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EF" w:rsidRPr="00DB7EEF" w:rsidRDefault="00DB7EEF" w:rsidP="00DB7EEF">
      <w:pPr>
        <w:widowControl w:val="0"/>
        <w:spacing w:before="240" w:line="276" w:lineRule="auto"/>
        <w:contextualSpacing/>
        <w:jc w:val="center"/>
        <w:rPr>
          <w:b/>
          <w:bCs/>
          <w:sz w:val="28"/>
          <w:szCs w:val="28"/>
        </w:rPr>
      </w:pPr>
    </w:p>
    <w:p w:rsidR="00DB7EEF" w:rsidRPr="00DB7EEF" w:rsidRDefault="00DB7EEF" w:rsidP="00DB7EEF">
      <w:pPr>
        <w:jc w:val="center"/>
        <w:rPr>
          <w:sz w:val="24"/>
          <w:szCs w:val="24"/>
        </w:rPr>
      </w:pPr>
      <w:r w:rsidRPr="00DB7EEF">
        <w:rPr>
          <w:noProof/>
          <w:sz w:val="24"/>
          <w:szCs w:val="24"/>
        </w:rPr>
        <w:drawing>
          <wp:inline distT="0" distB="0" distL="0" distR="0" wp14:anchorId="782A798F" wp14:editId="1086682D">
            <wp:extent cx="60579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EF" w:rsidRPr="00DB7EEF" w:rsidRDefault="00DB7EEF" w:rsidP="00DB7EEF">
      <w:pPr>
        <w:spacing w:after="120"/>
        <w:jc w:val="center"/>
        <w:outlineLvl w:val="0"/>
        <w:rPr>
          <w:sz w:val="28"/>
          <w:szCs w:val="28"/>
        </w:rPr>
      </w:pPr>
      <w:r w:rsidRPr="00DB7EEF">
        <w:rPr>
          <w:sz w:val="28"/>
          <w:szCs w:val="28"/>
        </w:rPr>
        <w:t>МИНИСТЕРСТВО НАУКИ И ВЫСШЕГО ОБРАЗОВАНИЯ РОССИЙСКОЙ ФЕДЕРАЦИИ</w:t>
      </w:r>
    </w:p>
    <w:p w:rsidR="00DB7EEF" w:rsidRPr="00DB7EEF" w:rsidRDefault="00DB7EEF" w:rsidP="00DB7EEF">
      <w:pPr>
        <w:spacing w:line="276" w:lineRule="auto"/>
        <w:jc w:val="center"/>
        <w:rPr>
          <w:b/>
          <w:bCs/>
          <w:sz w:val="28"/>
          <w:szCs w:val="28"/>
        </w:rPr>
      </w:pPr>
      <w:r w:rsidRPr="00DB7EEF">
        <w:rPr>
          <w:b/>
          <w:bCs/>
          <w:sz w:val="28"/>
          <w:szCs w:val="28"/>
        </w:rPr>
        <w:t xml:space="preserve">Институт технологий (филиал) федерального государственного бюджетного образовательного учреждения высшего образования </w:t>
      </w:r>
    </w:p>
    <w:p w:rsidR="00DB7EEF" w:rsidRPr="00DB7EEF" w:rsidRDefault="00DB7EEF" w:rsidP="00DB7EEF">
      <w:pPr>
        <w:spacing w:line="276" w:lineRule="auto"/>
        <w:jc w:val="center"/>
        <w:rPr>
          <w:b/>
          <w:bCs/>
          <w:sz w:val="28"/>
          <w:szCs w:val="28"/>
        </w:rPr>
      </w:pPr>
      <w:r w:rsidRPr="00DB7EEF">
        <w:rPr>
          <w:b/>
          <w:bCs/>
          <w:sz w:val="28"/>
          <w:szCs w:val="28"/>
        </w:rPr>
        <w:t xml:space="preserve">«Донской государственный технический университет» </w:t>
      </w:r>
    </w:p>
    <w:p w:rsidR="00DB7EEF" w:rsidRPr="00DB7EEF" w:rsidRDefault="00DB7EEF" w:rsidP="00DB7EEF">
      <w:pPr>
        <w:spacing w:line="276" w:lineRule="auto"/>
        <w:jc w:val="center"/>
        <w:rPr>
          <w:b/>
          <w:bCs/>
          <w:sz w:val="28"/>
          <w:szCs w:val="28"/>
        </w:rPr>
      </w:pPr>
      <w:r w:rsidRPr="00DB7EEF">
        <w:rPr>
          <w:b/>
          <w:bCs/>
          <w:sz w:val="28"/>
          <w:szCs w:val="28"/>
        </w:rPr>
        <w:t>в г. Волгодонске Ростовской области</w:t>
      </w:r>
    </w:p>
    <w:p w:rsidR="00DB7EEF" w:rsidRPr="00DB7EEF" w:rsidRDefault="00DB7EEF" w:rsidP="00DB7EEF">
      <w:pPr>
        <w:spacing w:line="276" w:lineRule="auto"/>
        <w:jc w:val="center"/>
        <w:rPr>
          <w:b/>
          <w:bCs/>
          <w:sz w:val="28"/>
          <w:szCs w:val="28"/>
        </w:rPr>
      </w:pPr>
    </w:p>
    <w:p w:rsidR="00DB7EEF" w:rsidRPr="00DB7EEF" w:rsidRDefault="00DB7EEF" w:rsidP="00DB7EEF">
      <w:pPr>
        <w:spacing w:line="276" w:lineRule="auto"/>
        <w:jc w:val="center"/>
        <w:rPr>
          <w:b/>
          <w:bCs/>
          <w:sz w:val="28"/>
          <w:szCs w:val="28"/>
        </w:rPr>
      </w:pPr>
      <w:r w:rsidRPr="00DB7EEF">
        <w:rPr>
          <w:b/>
          <w:bCs/>
          <w:sz w:val="28"/>
          <w:szCs w:val="28"/>
        </w:rPr>
        <w:t>(Институт Технологий (филиал) ДГТУ в г. Волгодонске)</w:t>
      </w:r>
    </w:p>
    <w:p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D8121D" w:rsidRPr="00BA250E" w:rsidRDefault="00D8121D" w:rsidP="00BA250E">
      <w:pPr>
        <w:spacing w:line="276" w:lineRule="auto"/>
        <w:ind w:right="-1"/>
        <w:rPr>
          <w:b/>
          <w:sz w:val="28"/>
          <w:szCs w:val="28"/>
        </w:rPr>
      </w:pPr>
    </w:p>
    <w:p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t xml:space="preserve">ОЦЕНОЧНЫЕ СРЕДСТВА </w:t>
      </w:r>
    </w:p>
    <w:p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t>(ОЦЕНОЧНЫЕ МАТЕРИАЛЫ)</w:t>
      </w:r>
    </w:p>
    <w:p w:rsidR="00D8121D" w:rsidRPr="00BA250E" w:rsidRDefault="00D8121D" w:rsidP="00BA250E">
      <w:pPr>
        <w:spacing w:line="276" w:lineRule="auto"/>
        <w:ind w:right="-1"/>
        <w:jc w:val="center"/>
        <w:rPr>
          <w:sz w:val="28"/>
          <w:szCs w:val="28"/>
        </w:rPr>
      </w:pPr>
      <w:r w:rsidRPr="00BA250E">
        <w:rPr>
          <w:b/>
          <w:sz w:val="28"/>
          <w:szCs w:val="28"/>
        </w:rPr>
        <w:t xml:space="preserve">для </w:t>
      </w:r>
      <w:r w:rsidR="0082676F" w:rsidRPr="00BA250E">
        <w:rPr>
          <w:b/>
          <w:sz w:val="28"/>
          <w:szCs w:val="28"/>
        </w:rPr>
        <w:t xml:space="preserve">подготовки и </w:t>
      </w:r>
      <w:r w:rsidRPr="00BA250E">
        <w:rPr>
          <w:b/>
          <w:sz w:val="28"/>
          <w:szCs w:val="28"/>
        </w:rPr>
        <w:t>проведения итоговой аттестации</w:t>
      </w:r>
      <w:r w:rsidR="00BA250E">
        <w:rPr>
          <w:b/>
          <w:sz w:val="28"/>
          <w:szCs w:val="28"/>
        </w:rPr>
        <w:t xml:space="preserve">  </w:t>
      </w:r>
    </w:p>
    <w:p w:rsidR="00BF4B8F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proofErr w:type="gramStart"/>
      <w:r w:rsidRPr="00BA250E">
        <w:rPr>
          <w:b/>
          <w:sz w:val="28"/>
          <w:szCs w:val="28"/>
        </w:rPr>
        <w:t>обучающихся</w:t>
      </w:r>
      <w:proofErr w:type="gramEnd"/>
      <w:r w:rsidRPr="00BA250E">
        <w:rPr>
          <w:b/>
          <w:sz w:val="28"/>
          <w:szCs w:val="28"/>
        </w:rPr>
        <w:t xml:space="preserve"> по </w:t>
      </w:r>
      <w:r w:rsidR="00BF4B8F" w:rsidRPr="00BA250E">
        <w:rPr>
          <w:b/>
          <w:sz w:val="28"/>
          <w:szCs w:val="28"/>
        </w:rPr>
        <w:t xml:space="preserve">программе профессиональной переподготовки </w:t>
      </w:r>
    </w:p>
    <w:p w:rsidR="00D8121D" w:rsidRPr="00BA250E" w:rsidRDefault="00BF4B8F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t>«</w:t>
      </w:r>
      <w:r w:rsidR="00DB7EEF" w:rsidRPr="00DB7EEF">
        <w:rPr>
          <w:b/>
          <w:sz w:val="28"/>
          <w:szCs w:val="28"/>
        </w:rPr>
        <w:t>Педагогическая деятельность в сфере начального общего образования</w:t>
      </w:r>
      <w:r w:rsidRPr="00BA250E">
        <w:rPr>
          <w:b/>
          <w:sz w:val="28"/>
          <w:szCs w:val="28"/>
        </w:rPr>
        <w:t>»</w:t>
      </w:r>
    </w:p>
    <w:p w:rsidR="00D8121D" w:rsidRPr="00BA250E" w:rsidRDefault="00D8121D" w:rsidP="00BA250E">
      <w:pPr>
        <w:spacing w:line="276" w:lineRule="auto"/>
        <w:ind w:right="-1"/>
        <w:rPr>
          <w:sz w:val="28"/>
          <w:szCs w:val="28"/>
        </w:rPr>
      </w:pPr>
    </w:p>
    <w:p w:rsidR="00D8121D" w:rsidRPr="00BA250E" w:rsidRDefault="00D8121D" w:rsidP="00BA250E">
      <w:pPr>
        <w:spacing w:line="276" w:lineRule="auto"/>
        <w:ind w:right="-1"/>
        <w:rPr>
          <w:sz w:val="28"/>
          <w:szCs w:val="28"/>
        </w:rPr>
      </w:pPr>
    </w:p>
    <w:p w:rsidR="009367E0" w:rsidRPr="00BA250E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9367E0" w:rsidRPr="00BA250E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9367E0" w:rsidRPr="00BA250E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9367E0" w:rsidRPr="00BA250E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9367E0" w:rsidRPr="00BA250E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D8121D" w:rsidRPr="00BA250E" w:rsidRDefault="00D8121D" w:rsidP="00BA250E">
      <w:pPr>
        <w:spacing w:line="276" w:lineRule="auto"/>
        <w:ind w:right="-1"/>
        <w:rPr>
          <w:sz w:val="28"/>
          <w:szCs w:val="28"/>
        </w:rPr>
      </w:pPr>
    </w:p>
    <w:p w:rsidR="00D8121D" w:rsidRPr="00BA250E" w:rsidRDefault="00B9664A" w:rsidP="00BA250E">
      <w:pPr>
        <w:spacing w:line="276" w:lineRule="auto"/>
        <w:ind w:right="-1"/>
        <w:jc w:val="center"/>
        <w:rPr>
          <w:sz w:val="28"/>
          <w:szCs w:val="28"/>
        </w:rPr>
      </w:pPr>
      <w:r w:rsidRPr="00BA250E">
        <w:rPr>
          <w:sz w:val="28"/>
          <w:szCs w:val="28"/>
        </w:rPr>
        <w:t>Волгодонск</w:t>
      </w:r>
    </w:p>
    <w:p w:rsidR="00D8121D" w:rsidRPr="00BA250E" w:rsidRDefault="00D8121D" w:rsidP="00BA250E">
      <w:pPr>
        <w:spacing w:line="276" w:lineRule="auto"/>
        <w:ind w:right="-1"/>
        <w:jc w:val="center"/>
        <w:rPr>
          <w:sz w:val="28"/>
          <w:szCs w:val="28"/>
        </w:rPr>
      </w:pPr>
      <w:r w:rsidRPr="00BA250E">
        <w:rPr>
          <w:sz w:val="28"/>
          <w:szCs w:val="28"/>
        </w:rPr>
        <w:t>20</w:t>
      </w:r>
      <w:r w:rsidR="00DB7EEF">
        <w:rPr>
          <w:sz w:val="28"/>
          <w:szCs w:val="28"/>
        </w:rPr>
        <w:t>19</w:t>
      </w:r>
    </w:p>
    <w:p w:rsidR="007C3141" w:rsidRDefault="007C3141" w:rsidP="007C3141">
      <w:pPr>
        <w:spacing w:line="360" w:lineRule="auto"/>
        <w:jc w:val="center"/>
        <w:rPr>
          <w:b/>
          <w:sz w:val="28"/>
          <w:szCs w:val="28"/>
        </w:rPr>
      </w:pPr>
      <w:r w:rsidRPr="00082F50">
        <w:rPr>
          <w:b/>
          <w:sz w:val="28"/>
          <w:szCs w:val="28"/>
        </w:rPr>
        <w:lastRenderedPageBreak/>
        <w:t>Лист согласования</w:t>
      </w:r>
    </w:p>
    <w:p w:rsidR="007C3141" w:rsidRPr="00082F50" w:rsidRDefault="007C3141" w:rsidP="007C3141">
      <w:pPr>
        <w:spacing w:line="360" w:lineRule="auto"/>
        <w:jc w:val="center"/>
        <w:rPr>
          <w:b/>
          <w:sz w:val="28"/>
          <w:szCs w:val="28"/>
        </w:rPr>
      </w:pPr>
    </w:p>
    <w:p w:rsidR="007C3141" w:rsidRDefault="007C3141" w:rsidP="007C3141">
      <w:pPr>
        <w:spacing w:line="360" w:lineRule="auto"/>
        <w:ind w:right="-1"/>
        <w:jc w:val="center"/>
        <w:rPr>
          <w:sz w:val="28"/>
          <w:szCs w:val="28"/>
        </w:rPr>
      </w:pPr>
      <w:r w:rsidRPr="00082F50">
        <w:rPr>
          <w:sz w:val="28"/>
          <w:szCs w:val="28"/>
        </w:rPr>
        <w:t xml:space="preserve">Оценочные материалы (оценочные средства) по </w:t>
      </w:r>
      <w:r>
        <w:rPr>
          <w:sz w:val="28"/>
          <w:szCs w:val="28"/>
        </w:rPr>
        <w:t xml:space="preserve">Итоговой аттестации для программы профессиональной переподготовки </w:t>
      </w:r>
    </w:p>
    <w:p w:rsidR="007C3141" w:rsidRDefault="007C3141" w:rsidP="007C3141">
      <w:pPr>
        <w:spacing w:line="360" w:lineRule="auto"/>
        <w:ind w:right="-1"/>
        <w:jc w:val="center"/>
        <w:rPr>
          <w:b/>
          <w:sz w:val="28"/>
          <w:szCs w:val="28"/>
        </w:rPr>
      </w:pPr>
      <w:r w:rsidRPr="00DA07E5">
        <w:rPr>
          <w:b/>
          <w:sz w:val="28"/>
          <w:szCs w:val="28"/>
        </w:rPr>
        <w:t>«</w:t>
      </w:r>
      <w:r w:rsidR="00DB7EEF" w:rsidRPr="00DB7EEF">
        <w:rPr>
          <w:b/>
          <w:sz w:val="28"/>
          <w:szCs w:val="28"/>
        </w:rPr>
        <w:t>Педагогическая деятельность в сфере начального общего образования</w:t>
      </w:r>
      <w:r w:rsidRPr="00DA07E5">
        <w:rPr>
          <w:b/>
          <w:sz w:val="28"/>
          <w:szCs w:val="28"/>
        </w:rPr>
        <w:t>»</w:t>
      </w:r>
    </w:p>
    <w:p w:rsidR="007C3141" w:rsidRPr="005255C4" w:rsidRDefault="007C3141" w:rsidP="007C3141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5255C4">
        <w:rPr>
          <w:sz w:val="28"/>
          <w:szCs w:val="28"/>
        </w:rPr>
        <w:t>оставлен</w:t>
      </w:r>
      <w:r>
        <w:rPr>
          <w:sz w:val="28"/>
          <w:szCs w:val="28"/>
        </w:rPr>
        <w:t>ы</w:t>
      </w:r>
      <w:r w:rsidRPr="005255C4">
        <w:rPr>
          <w:sz w:val="28"/>
          <w:szCs w:val="28"/>
        </w:rPr>
        <w:t xml:space="preserve"> в соответствии с требованиями профессиональных стандартов и требований соответствующих федеральных государственных образовательных стандартов высшего образования к результатам ос</w:t>
      </w:r>
      <w:r>
        <w:rPr>
          <w:sz w:val="28"/>
          <w:szCs w:val="28"/>
        </w:rPr>
        <w:t>воения образовательных программ, а также с учетом требований Положения об оценочных материалах (оценочных средствах).</w:t>
      </w:r>
      <w:proofErr w:type="gramEnd"/>
    </w:p>
    <w:p w:rsidR="007C3141" w:rsidRPr="00DA07E5" w:rsidRDefault="007C3141" w:rsidP="007C3141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7C3141" w:rsidRPr="00653F9B" w:rsidRDefault="007C3141" w:rsidP="007C3141">
      <w:pPr>
        <w:spacing w:line="360" w:lineRule="auto"/>
        <w:ind w:firstLine="708"/>
        <w:jc w:val="both"/>
        <w:rPr>
          <w:sz w:val="28"/>
          <w:szCs w:val="28"/>
        </w:rPr>
      </w:pPr>
      <w:r w:rsidRPr="00082F50">
        <w:rPr>
          <w:sz w:val="28"/>
          <w:szCs w:val="28"/>
        </w:rPr>
        <w:t>Рассмотрены и одобрены на заседании кафедры «</w:t>
      </w:r>
      <w:r>
        <w:rPr>
          <w:i/>
          <w:sz w:val="28"/>
          <w:szCs w:val="28"/>
        </w:rPr>
        <w:t>Социально-культурный сервис и гуманитарные дисциплины</w:t>
      </w:r>
      <w:r>
        <w:rPr>
          <w:sz w:val="28"/>
          <w:szCs w:val="28"/>
        </w:rPr>
        <w:t xml:space="preserve">» </w:t>
      </w:r>
      <w:r w:rsidRPr="00653F9B">
        <w:rPr>
          <w:sz w:val="28"/>
          <w:szCs w:val="28"/>
        </w:rPr>
        <w:t>протокол № 3 от «01» октября 2018 г.</w:t>
      </w:r>
    </w:p>
    <w:p w:rsidR="007C3141" w:rsidRPr="00653F9B" w:rsidRDefault="007C3141" w:rsidP="007C3141">
      <w:pPr>
        <w:spacing w:line="360" w:lineRule="auto"/>
        <w:jc w:val="both"/>
        <w:rPr>
          <w:sz w:val="28"/>
          <w:szCs w:val="28"/>
        </w:rPr>
      </w:pPr>
    </w:p>
    <w:p w:rsidR="007C3141" w:rsidRPr="00653F9B" w:rsidRDefault="007C3141" w:rsidP="007C3141">
      <w:pPr>
        <w:spacing w:line="360" w:lineRule="auto"/>
        <w:jc w:val="both"/>
        <w:rPr>
          <w:sz w:val="28"/>
          <w:szCs w:val="28"/>
        </w:rPr>
      </w:pPr>
      <w:r w:rsidRPr="00653F9B">
        <w:rPr>
          <w:sz w:val="28"/>
          <w:szCs w:val="28"/>
        </w:rPr>
        <w:t>Разработчик оценочных материалов (оценочных средств)</w:t>
      </w:r>
    </w:p>
    <w:p w:rsidR="007C3141" w:rsidRPr="00653F9B" w:rsidRDefault="007C3141" w:rsidP="007C3141">
      <w:pPr>
        <w:spacing w:line="360" w:lineRule="auto"/>
        <w:jc w:val="both"/>
        <w:rPr>
          <w:sz w:val="28"/>
          <w:szCs w:val="28"/>
        </w:rPr>
      </w:pPr>
      <w:r w:rsidRPr="00653F9B">
        <w:rPr>
          <w:sz w:val="28"/>
          <w:szCs w:val="28"/>
        </w:rPr>
        <w:t xml:space="preserve">Разработчик   ___________________  </w:t>
      </w:r>
      <w:r w:rsidR="00DB7EEF" w:rsidRPr="00653F9B">
        <w:rPr>
          <w:sz w:val="28"/>
          <w:szCs w:val="28"/>
        </w:rPr>
        <w:t xml:space="preserve">С.В. </w:t>
      </w:r>
      <w:proofErr w:type="spellStart"/>
      <w:r w:rsidR="00DB7EEF" w:rsidRPr="00653F9B">
        <w:rPr>
          <w:sz w:val="28"/>
          <w:szCs w:val="28"/>
        </w:rPr>
        <w:t>Евецкая</w:t>
      </w:r>
      <w:proofErr w:type="spellEnd"/>
    </w:p>
    <w:p w:rsidR="007C3141" w:rsidRPr="00653F9B" w:rsidRDefault="007C3141" w:rsidP="007C3141">
      <w:pPr>
        <w:spacing w:line="360" w:lineRule="auto"/>
      </w:pPr>
      <w:r w:rsidRPr="00653F9B">
        <w:t xml:space="preserve">                                                          подпись</w:t>
      </w:r>
    </w:p>
    <w:p w:rsidR="007C3141" w:rsidRPr="00653F9B" w:rsidRDefault="007C3141" w:rsidP="007C3141">
      <w:pPr>
        <w:spacing w:line="360" w:lineRule="auto"/>
        <w:jc w:val="right"/>
        <w:rPr>
          <w:sz w:val="28"/>
          <w:szCs w:val="28"/>
        </w:rPr>
      </w:pPr>
      <w:r w:rsidRPr="00653F9B">
        <w:rPr>
          <w:sz w:val="28"/>
          <w:szCs w:val="28"/>
        </w:rPr>
        <w:t>«</w:t>
      </w:r>
      <w:r w:rsidR="00C77BA8" w:rsidRPr="00653F9B">
        <w:rPr>
          <w:sz w:val="28"/>
          <w:szCs w:val="28"/>
        </w:rPr>
        <w:t>__</w:t>
      </w:r>
      <w:r w:rsidRPr="00653F9B">
        <w:rPr>
          <w:sz w:val="28"/>
          <w:szCs w:val="28"/>
        </w:rPr>
        <w:t xml:space="preserve">» </w:t>
      </w:r>
      <w:r w:rsidR="00C77BA8" w:rsidRPr="00653F9B">
        <w:rPr>
          <w:sz w:val="28"/>
          <w:szCs w:val="28"/>
        </w:rPr>
        <w:t>_________</w:t>
      </w:r>
      <w:r w:rsidRPr="00653F9B">
        <w:rPr>
          <w:sz w:val="28"/>
          <w:szCs w:val="28"/>
        </w:rPr>
        <w:t xml:space="preserve"> 201</w:t>
      </w:r>
      <w:r w:rsidR="00C77BA8" w:rsidRPr="00653F9B">
        <w:rPr>
          <w:sz w:val="28"/>
          <w:szCs w:val="28"/>
        </w:rPr>
        <w:t>9</w:t>
      </w:r>
      <w:r w:rsidRPr="00653F9B">
        <w:rPr>
          <w:sz w:val="28"/>
          <w:szCs w:val="28"/>
        </w:rPr>
        <w:t xml:space="preserve"> г.</w:t>
      </w:r>
    </w:p>
    <w:p w:rsidR="007C3141" w:rsidRPr="00653F9B" w:rsidRDefault="007C3141" w:rsidP="007C3141">
      <w:pPr>
        <w:spacing w:line="360" w:lineRule="auto"/>
        <w:jc w:val="center"/>
        <w:rPr>
          <w:sz w:val="28"/>
          <w:szCs w:val="28"/>
        </w:rPr>
      </w:pPr>
    </w:p>
    <w:p w:rsidR="007C3141" w:rsidRPr="00653F9B" w:rsidRDefault="00DB7EEF" w:rsidP="007C3141">
      <w:pPr>
        <w:spacing w:line="360" w:lineRule="auto"/>
        <w:jc w:val="both"/>
        <w:rPr>
          <w:sz w:val="28"/>
          <w:szCs w:val="28"/>
        </w:rPr>
      </w:pPr>
      <w:r w:rsidRPr="00653F9B">
        <w:rPr>
          <w:sz w:val="28"/>
          <w:szCs w:val="28"/>
        </w:rPr>
        <w:t>З</w:t>
      </w:r>
      <w:r w:rsidR="007C3141" w:rsidRPr="00653F9B">
        <w:rPr>
          <w:sz w:val="28"/>
          <w:szCs w:val="28"/>
        </w:rPr>
        <w:t>аведующ</w:t>
      </w:r>
      <w:r w:rsidRPr="00653F9B">
        <w:rPr>
          <w:sz w:val="28"/>
          <w:szCs w:val="28"/>
        </w:rPr>
        <w:t>ий</w:t>
      </w:r>
      <w:r w:rsidR="007C3141" w:rsidRPr="00653F9B">
        <w:rPr>
          <w:sz w:val="28"/>
          <w:szCs w:val="28"/>
        </w:rPr>
        <w:t xml:space="preserve"> кафедрой   __________________ </w:t>
      </w:r>
      <w:r w:rsidRPr="00653F9B">
        <w:rPr>
          <w:sz w:val="28"/>
          <w:szCs w:val="28"/>
        </w:rPr>
        <w:t>В.И. Кузнецов</w:t>
      </w:r>
    </w:p>
    <w:p w:rsidR="007C3141" w:rsidRPr="00653F9B" w:rsidRDefault="007C3141" w:rsidP="007C3141">
      <w:pPr>
        <w:spacing w:line="360" w:lineRule="auto"/>
        <w:rPr>
          <w:sz w:val="16"/>
          <w:szCs w:val="16"/>
        </w:rPr>
      </w:pPr>
      <w:r w:rsidRPr="00653F9B">
        <w:t xml:space="preserve">                                                                                     подпись</w:t>
      </w:r>
    </w:p>
    <w:p w:rsidR="00C77BA8" w:rsidRPr="00653F9B" w:rsidRDefault="00C77BA8" w:rsidP="00C77BA8">
      <w:pPr>
        <w:spacing w:line="360" w:lineRule="auto"/>
        <w:jc w:val="right"/>
        <w:rPr>
          <w:sz w:val="28"/>
          <w:szCs w:val="28"/>
        </w:rPr>
      </w:pPr>
      <w:r w:rsidRPr="00653F9B">
        <w:rPr>
          <w:sz w:val="28"/>
          <w:szCs w:val="28"/>
        </w:rPr>
        <w:t>«__» _________ 2019 г.</w:t>
      </w:r>
    </w:p>
    <w:p w:rsidR="007C3141" w:rsidRPr="00082F50" w:rsidRDefault="007C3141" w:rsidP="007C3141">
      <w:pPr>
        <w:spacing w:line="360" w:lineRule="auto"/>
        <w:jc w:val="right"/>
        <w:rPr>
          <w:sz w:val="28"/>
          <w:szCs w:val="28"/>
        </w:rPr>
      </w:pPr>
    </w:p>
    <w:p w:rsidR="00E16E4C" w:rsidRPr="00BA250E" w:rsidRDefault="00D8121D" w:rsidP="007C3141">
      <w:pPr>
        <w:spacing w:line="360" w:lineRule="auto"/>
        <w:ind w:right="-1"/>
        <w:rPr>
          <w:b/>
          <w:sz w:val="28"/>
          <w:szCs w:val="28"/>
        </w:rPr>
      </w:pPr>
      <w:r w:rsidRPr="00BA250E">
        <w:rPr>
          <w:noProof/>
          <w:sz w:val="28"/>
          <w:szCs w:val="28"/>
        </w:rPr>
        <w:br w:type="page"/>
      </w:r>
    </w:p>
    <w:p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lastRenderedPageBreak/>
        <w:t>С</w:t>
      </w:r>
      <w:r w:rsidR="00DB0260" w:rsidRPr="00BA250E">
        <w:rPr>
          <w:b/>
          <w:sz w:val="28"/>
          <w:szCs w:val="28"/>
        </w:rPr>
        <w:t>ОДЕРЖАНИЕ</w:t>
      </w:r>
    </w:p>
    <w:p w:rsidR="00123004" w:rsidRPr="00BA250E" w:rsidRDefault="00123004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123004" w:rsidRPr="00413D49" w:rsidRDefault="00123004" w:rsidP="00BA250E">
      <w:pPr>
        <w:tabs>
          <w:tab w:val="left" w:pos="9356"/>
        </w:tabs>
        <w:spacing w:line="276" w:lineRule="auto"/>
        <w:ind w:left="360" w:right="-1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1 Общие положения</w:t>
      </w:r>
      <w:r w:rsidRPr="00BA250E">
        <w:rPr>
          <w:sz w:val="28"/>
          <w:szCs w:val="28"/>
        </w:rPr>
        <w:tab/>
      </w:r>
      <w:r w:rsidR="00413D49" w:rsidRPr="00413D49">
        <w:rPr>
          <w:sz w:val="28"/>
          <w:szCs w:val="28"/>
        </w:rPr>
        <w:t>4</w:t>
      </w:r>
    </w:p>
    <w:p w:rsidR="00123004" w:rsidRPr="00413D49" w:rsidRDefault="00123004" w:rsidP="00BA250E">
      <w:pPr>
        <w:tabs>
          <w:tab w:val="left" w:pos="9356"/>
        </w:tabs>
        <w:spacing w:line="276" w:lineRule="auto"/>
        <w:ind w:left="360" w:right="-1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2 Оценочные средства (оценочные материалы)</w:t>
      </w:r>
      <w:r w:rsidR="00BF4B8F" w:rsidRPr="00BA250E">
        <w:rPr>
          <w:sz w:val="28"/>
          <w:szCs w:val="28"/>
        </w:rPr>
        <w:t xml:space="preserve"> итоговой аттестации</w:t>
      </w:r>
      <w:r w:rsidRPr="00BA250E">
        <w:rPr>
          <w:sz w:val="28"/>
          <w:szCs w:val="28"/>
        </w:rPr>
        <w:t xml:space="preserve"> </w:t>
      </w:r>
      <w:r w:rsidR="005D40F0" w:rsidRPr="00BA250E">
        <w:rPr>
          <w:sz w:val="28"/>
          <w:szCs w:val="28"/>
        </w:rPr>
        <w:tab/>
      </w:r>
      <w:r w:rsidR="00413D49" w:rsidRPr="00413D49">
        <w:rPr>
          <w:sz w:val="28"/>
          <w:szCs w:val="28"/>
        </w:rPr>
        <w:t>4</w:t>
      </w:r>
    </w:p>
    <w:p w:rsidR="00DB0260" w:rsidRPr="00BA250E" w:rsidRDefault="00BF4B8F" w:rsidP="00BA250E">
      <w:pPr>
        <w:tabs>
          <w:tab w:val="left" w:pos="9356"/>
        </w:tabs>
        <w:spacing w:line="276" w:lineRule="auto"/>
        <w:ind w:left="567" w:right="-1" w:hanging="207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3</w:t>
      </w:r>
      <w:r w:rsidR="005D40F0" w:rsidRPr="00BA250E">
        <w:rPr>
          <w:sz w:val="28"/>
          <w:szCs w:val="28"/>
        </w:rPr>
        <w:t xml:space="preserve"> </w:t>
      </w:r>
      <w:r w:rsidRPr="00BA250E">
        <w:rPr>
          <w:sz w:val="28"/>
          <w:szCs w:val="28"/>
        </w:rPr>
        <w:t xml:space="preserve">Критерии и показатели оценки результатов ИА и </w:t>
      </w:r>
    </w:p>
    <w:p w:rsidR="005D40F0" w:rsidRPr="007C3141" w:rsidRDefault="00BF4B8F" w:rsidP="00BA250E">
      <w:pPr>
        <w:tabs>
          <w:tab w:val="left" w:pos="9356"/>
        </w:tabs>
        <w:spacing w:line="276" w:lineRule="auto"/>
        <w:ind w:left="567" w:right="-1" w:hanging="207"/>
        <w:jc w:val="both"/>
        <w:rPr>
          <w:sz w:val="28"/>
          <w:szCs w:val="28"/>
        </w:rPr>
      </w:pPr>
      <w:proofErr w:type="spellStart"/>
      <w:r w:rsidRPr="00BA250E">
        <w:rPr>
          <w:sz w:val="28"/>
          <w:szCs w:val="28"/>
        </w:rPr>
        <w:t>сформированности</w:t>
      </w:r>
      <w:proofErr w:type="spellEnd"/>
      <w:r w:rsidRPr="00BA250E">
        <w:rPr>
          <w:sz w:val="28"/>
          <w:szCs w:val="28"/>
        </w:rPr>
        <w:t xml:space="preserve"> компетенций</w:t>
      </w:r>
      <w:r w:rsidR="005D40F0" w:rsidRPr="00BA250E">
        <w:rPr>
          <w:sz w:val="28"/>
          <w:szCs w:val="28"/>
        </w:rPr>
        <w:tab/>
        <w:t>1</w:t>
      </w:r>
      <w:r w:rsidR="00AB3EFA">
        <w:rPr>
          <w:sz w:val="28"/>
          <w:szCs w:val="28"/>
        </w:rPr>
        <w:t>9</w:t>
      </w:r>
    </w:p>
    <w:p w:rsidR="005D40F0" w:rsidRPr="00BA250E" w:rsidRDefault="005D40F0" w:rsidP="00BA250E">
      <w:pPr>
        <w:tabs>
          <w:tab w:val="left" w:pos="9356"/>
        </w:tabs>
        <w:spacing w:line="276" w:lineRule="auto"/>
        <w:ind w:left="567" w:right="-1" w:hanging="207"/>
        <w:jc w:val="both"/>
        <w:rPr>
          <w:color w:val="FF0000"/>
          <w:sz w:val="28"/>
          <w:szCs w:val="28"/>
        </w:rPr>
      </w:pPr>
      <w:r w:rsidRPr="00BA250E">
        <w:rPr>
          <w:color w:val="FF0000"/>
          <w:sz w:val="28"/>
          <w:szCs w:val="28"/>
        </w:rPr>
        <w:t xml:space="preserve"> </w:t>
      </w:r>
    </w:p>
    <w:p w:rsidR="00D8121D" w:rsidRPr="00BA250E" w:rsidRDefault="00D8121D" w:rsidP="00BA250E">
      <w:pPr>
        <w:spacing w:line="276" w:lineRule="auto"/>
        <w:ind w:right="-1" w:firstLine="709"/>
        <w:jc w:val="center"/>
        <w:rPr>
          <w:b/>
          <w:color w:val="FF0000"/>
          <w:sz w:val="28"/>
          <w:szCs w:val="28"/>
        </w:rPr>
      </w:pPr>
    </w:p>
    <w:p w:rsidR="00D9176B" w:rsidRPr="00BA250E" w:rsidRDefault="00D9176B" w:rsidP="00BA250E">
      <w:pPr>
        <w:spacing w:line="276" w:lineRule="auto"/>
        <w:ind w:right="-1"/>
        <w:rPr>
          <w:b/>
          <w:color w:val="FF0000"/>
          <w:sz w:val="28"/>
          <w:szCs w:val="28"/>
        </w:rPr>
      </w:pPr>
      <w:r w:rsidRPr="00BA250E">
        <w:rPr>
          <w:b/>
          <w:color w:val="FF0000"/>
          <w:sz w:val="28"/>
          <w:szCs w:val="28"/>
        </w:rPr>
        <w:br w:type="page"/>
      </w:r>
    </w:p>
    <w:p w:rsidR="00D8121D" w:rsidRPr="00BA250E" w:rsidRDefault="00B92791" w:rsidP="00BA250E">
      <w:pPr>
        <w:pStyle w:val="2"/>
        <w:spacing w:line="276" w:lineRule="auto"/>
        <w:ind w:right="-1" w:firstLine="993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31356407"/>
      <w:r w:rsidRPr="00BA250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D8121D" w:rsidRPr="00BA250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</w:p>
    <w:p w:rsidR="00DB0260" w:rsidRPr="00BA250E" w:rsidRDefault="00DB0260" w:rsidP="00BA250E">
      <w:pPr>
        <w:spacing w:line="276" w:lineRule="auto"/>
        <w:ind w:right="-1" w:firstLine="993"/>
        <w:rPr>
          <w:sz w:val="28"/>
          <w:szCs w:val="28"/>
          <w:highlight w:val="yellow"/>
        </w:rPr>
      </w:pPr>
    </w:p>
    <w:p w:rsidR="00D8121D" w:rsidRPr="00BA250E" w:rsidRDefault="00D8121D" w:rsidP="00BA250E">
      <w:pPr>
        <w:autoSpaceDE w:val="0"/>
        <w:autoSpaceDN w:val="0"/>
        <w:adjustRightInd w:val="0"/>
        <w:spacing w:line="276" w:lineRule="auto"/>
        <w:ind w:right="-1" w:firstLine="993"/>
        <w:jc w:val="both"/>
        <w:rPr>
          <w:sz w:val="28"/>
          <w:szCs w:val="28"/>
        </w:rPr>
      </w:pPr>
      <w:r w:rsidRPr="00BA250E">
        <w:rPr>
          <w:sz w:val="28"/>
          <w:szCs w:val="28"/>
        </w:rPr>
        <w:t xml:space="preserve">1.1 Целью </w:t>
      </w:r>
      <w:proofErr w:type="gramStart"/>
      <w:r w:rsidRPr="00BA250E">
        <w:rPr>
          <w:sz w:val="28"/>
          <w:szCs w:val="28"/>
        </w:rPr>
        <w:t xml:space="preserve">оценки уровня качества освоения </w:t>
      </w:r>
      <w:r w:rsidR="00AE0D6F" w:rsidRPr="00BA250E">
        <w:rPr>
          <w:sz w:val="28"/>
          <w:szCs w:val="28"/>
        </w:rPr>
        <w:t xml:space="preserve">программы </w:t>
      </w:r>
      <w:r w:rsidR="00AE0D6F" w:rsidRPr="00BA250E">
        <w:rPr>
          <w:sz w:val="28"/>
          <w:szCs w:val="28"/>
          <w:lang w:eastAsia="en-US"/>
        </w:rPr>
        <w:t>профессиональной</w:t>
      </w:r>
      <w:proofErr w:type="gramEnd"/>
      <w:r w:rsidR="00AE0D6F" w:rsidRPr="00BA250E">
        <w:rPr>
          <w:sz w:val="28"/>
          <w:szCs w:val="28"/>
          <w:lang w:eastAsia="en-US"/>
        </w:rPr>
        <w:t xml:space="preserve"> переподготовки </w:t>
      </w:r>
      <w:r w:rsidR="00AE0D6F" w:rsidRPr="00BA250E">
        <w:rPr>
          <w:sz w:val="28"/>
          <w:szCs w:val="28"/>
        </w:rPr>
        <w:t>«</w:t>
      </w:r>
      <w:r w:rsidR="00DB7EEF" w:rsidRPr="00DB7EEF">
        <w:rPr>
          <w:sz w:val="28"/>
          <w:szCs w:val="28"/>
        </w:rPr>
        <w:t>Педагогическая деятельность в сфере начального общего образования</w:t>
      </w:r>
      <w:r w:rsidR="00AE0D6F" w:rsidRPr="00BA250E">
        <w:rPr>
          <w:sz w:val="28"/>
          <w:szCs w:val="28"/>
        </w:rPr>
        <w:t xml:space="preserve">» </w:t>
      </w:r>
      <w:r w:rsidRPr="00BA250E">
        <w:rPr>
          <w:sz w:val="28"/>
          <w:szCs w:val="28"/>
        </w:rPr>
        <w:t xml:space="preserve">является проверка уровня освоения компетенций, подготовленности выпускников к </w:t>
      </w:r>
      <w:r w:rsidR="00AE0D6F" w:rsidRPr="00BA250E">
        <w:rPr>
          <w:sz w:val="28"/>
          <w:szCs w:val="28"/>
        </w:rPr>
        <w:t xml:space="preserve">решению </w:t>
      </w:r>
      <w:r w:rsidRPr="00BA250E">
        <w:rPr>
          <w:sz w:val="28"/>
          <w:szCs w:val="28"/>
        </w:rPr>
        <w:t>профессиональн</w:t>
      </w:r>
      <w:r w:rsidR="00AE0D6F" w:rsidRPr="00BA250E">
        <w:rPr>
          <w:sz w:val="28"/>
          <w:szCs w:val="28"/>
        </w:rPr>
        <w:t>ых</w:t>
      </w:r>
      <w:r w:rsidRPr="00BA250E">
        <w:rPr>
          <w:sz w:val="28"/>
          <w:szCs w:val="28"/>
        </w:rPr>
        <w:t xml:space="preserve"> </w:t>
      </w:r>
      <w:r w:rsidR="00AE0D6F" w:rsidRPr="00BA250E">
        <w:rPr>
          <w:sz w:val="28"/>
          <w:szCs w:val="28"/>
        </w:rPr>
        <w:t>задач</w:t>
      </w:r>
      <w:r w:rsidRPr="00BA250E">
        <w:rPr>
          <w:sz w:val="28"/>
          <w:szCs w:val="28"/>
        </w:rPr>
        <w:t xml:space="preserve">. </w:t>
      </w:r>
    </w:p>
    <w:p w:rsidR="00D8121D" w:rsidRPr="00BA250E" w:rsidRDefault="00D8121D" w:rsidP="00BA250E">
      <w:pPr>
        <w:pStyle w:val="2"/>
        <w:spacing w:line="276" w:lineRule="auto"/>
        <w:ind w:right="-1" w:firstLine="993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1356408"/>
      <w:bookmarkStart w:id="2" w:name="_Toc510606454"/>
      <w:r w:rsidRPr="00BA250E">
        <w:rPr>
          <w:rFonts w:ascii="Times New Roman" w:hAnsi="Times New Roman" w:cs="Times New Roman"/>
          <w:color w:val="auto"/>
          <w:sz w:val="28"/>
          <w:szCs w:val="28"/>
        </w:rPr>
        <w:t xml:space="preserve">2 Оценочные средства (оценочные материалы) </w:t>
      </w:r>
      <w:r w:rsidR="005711B7" w:rsidRPr="00BA250E">
        <w:rPr>
          <w:rFonts w:ascii="Times New Roman" w:hAnsi="Times New Roman" w:cs="Times New Roman"/>
          <w:color w:val="auto"/>
          <w:sz w:val="28"/>
          <w:szCs w:val="28"/>
        </w:rPr>
        <w:t>итоговой аттестации</w:t>
      </w:r>
      <w:r w:rsidRPr="00BA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</w:p>
    <w:bookmarkEnd w:id="2"/>
    <w:p w:rsidR="00D8121D" w:rsidRPr="00BA250E" w:rsidRDefault="005711B7" w:rsidP="00BA250E">
      <w:pPr>
        <w:autoSpaceDE w:val="0"/>
        <w:autoSpaceDN w:val="0"/>
        <w:adjustRightInd w:val="0"/>
        <w:spacing w:line="276" w:lineRule="auto"/>
        <w:ind w:right="-1" w:firstLine="993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В</w:t>
      </w:r>
      <w:r w:rsidR="00D8121D" w:rsidRPr="00BA250E">
        <w:rPr>
          <w:sz w:val="28"/>
          <w:szCs w:val="28"/>
        </w:rPr>
        <w:t xml:space="preserve"> результате освоения программы </w:t>
      </w:r>
      <w:r w:rsidR="00D46CCA" w:rsidRPr="00BA250E">
        <w:rPr>
          <w:sz w:val="28"/>
          <w:szCs w:val="28"/>
        </w:rPr>
        <w:t>дополнительного профессионального образования</w:t>
      </w:r>
      <w:r w:rsidR="00D8121D" w:rsidRPr="00BA250E">
        <w:rPr>
          <w:sz w:val="28"/>
          <w:szCs w:val="28"/>
        </w:rPr>
        <w:t xml:space="preserve"> у </w:t>
      </w:r>
      <w:r w:rsidR="00DB7EEF">
        <w:rPr>
          <w:sz w:val="28"/>
          <w:szCs w:val="28"/>
        </w:rPr>
        <w:t>слушателя</w:t>
      </w:r>
      <w:r w:rsidR="00D8121D" w:rsidRPr="00BA250E">
        <w:rPr>
          <w:sz w:val="28"/>
          <w:szCs w:val="28"/>
        </w:rPr>
        <w:t xml:space="preserve"> должны быть сформированы </w:t>
      </w:r>
      <w:r w:rsidRPr="00BA250E">
        <w:rPr>
          <w:sz w:val="28"/>
          <w:szCs w:val="28"/>
        </w:rPr>
        <w:t xml:space="preserve">следующие </w:t>
      </w:r>
      <w:r w:rsidR="00D8121D" w:rsidRPr="00BA250E">
        <w:rPr>
          <w:sz w:val="28"/>
          <w:szCs w:val="28"/>
        </w:rPr>
        <w:t>компетенции</w:t>
      </w:r>
      <w:r w:rsidRPr="00BA250E">
        <w:rPr>
          <w:sz w:val="28"/>
          <w:szCs w:val="28"/>
        </w:rPr>
        <w:t>:</w:t>
      </w:r>
    </w:p>
    <w:p w:rsidR="00C1182E" w:rsidRPr="00BA250E" w:rsidRDefault="00C1182E" w:rsidP="00BA250E">
      <w:pPr>
        <w:pStyle w:val="ac"/>
        <w:spacing w:after="0" w:line="276" w:lineRule="auto"/>
        <w:ind w:left="2552" w:right="-1" w:firstLine="993"/>
        <w:jc w:val="both"/>
        <w:rPr>
          <w:color w:val="FF0000"/>
          <w:sz w:val="28"/>
          <w:szCs w:val="28"/>
        </w:rPr>
      </w:pPr>
    </w:p>
    <w:p w:rsidR="00F65E6F" w:rsidRPr="00BA250E" w:rsidRDefault="00F65E6F" w:rsidP="00BA250E">
      <w:pPr>
        <w:pStyle w:val="ac"/>
        <w:spacing w:after="0" w:line="276" w:lineRule="auto"/>
        <w:ind w:right="-1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Таблица 2.1 – Перечень компетенций, оценива</w:t>
      </w:r>
      <w:r w:rsidR="00124AE4" w:rsidRPr="00BA250E">
        <w:rPr>
          <w:sz w:val="28"/>
          <w:szCs w:val="28"/>
        </w:rPr>
        <w:t xml:space="preserve">емых в </w:t>
      </w:r>
      <w:r w:rsidR="0017170D" w:rsidRPr="00BA250E">
        <w:rPr>
          <w:sz w:val="28"/>
          <w:szCs w:val="28"/>
        </w:rPr>
        <w:t>ИА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"/>
        <w:gridCol w:w="8478"/>
      </w:tblGrid>
      <w:tr w:rsidR="00F65E6F" w:rsidRPr="00BA250E" w:rsidTr="00BA250E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F" w:rsidRPr="00BA250E" w:rsidRDefault="00F65E6F" w:rsidP="00BA250E">
            <w:pPr>
              <w:spacing w:line="276" w:lineRule="auto"/>
              <w:ind w:right="-1"/>
              <w:jc w:val="center"/>
              <w:rPr>
                <w:spacing w:val="-2"/>
                <w:sz w:val="28"/>
                <w:szCs w:val="28"/>
              </w:rPr>
            </w:pPr>
            <w:r w:rsidRPr="00BA250E">
              <w:rPr>
                <w:spacing w:val="-2"/>
                <w:sz w:val="28"/>
                <w:szCs w:val="28"/>
              </w:rPr>
              <w:t>Код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F" w:rsidRPr="00BA250E" w:rsidRDefault="00F65E6F" w:rsidP="00BA250E">
            <w:pPr>
              <w:spacing w:line="276" w:lineRule="auto"/>
              <w:ind w:right="-1"/>
              <w:jc w:val="center"/>
              <w:rPr>
                <w:spacing w:val="-2"/>
                <w:sz w:val="28"/>
                <w:szCs w:val="28"/>
              </w:rPr>
            </w:pPr>
            <w:r w:rsidRPr="00BA250E">
              <w:rPr>
                <w:spacing w:val="-2"/>
                <w:sz w:val="28"/>
                <w:szCs w:val="28"/>
              </w:rPr>
              <w:t>Формулировка компетенции</w:t>
            </w:r>
          </w:p>
        </w:tc>
      </w:tr>
      <w:tr w:rsidR="00F65E6F" w:rsidRPr="00BA250E" w:rsidTr="00BA250E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F" w:rsidRPr="00BA250E" w:rsidRDefault="00F65E6F" w:rsidP="00BA250E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t>ОПК-</w:t>
            </w:r>
            <w:r w:rsidR="00DB7EEF">
              <w:rPr>
                <w:sz w:val="28"/>
                <w:szCs w:val="28"/>
              </w:rPr>
              <w:t>3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F" w:rsidRPr="00BA250E" w:rsidRDefault="00DB7EEF" w:rsidP="00BA250E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B7EEF">
              <w:rPr>
                <w:sz w:val="28"/>
                <w:szCs w:val="28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DB7EEF">
              <w:rPr>
                <w:sz w:val="28"/>
                <w:szCs w:val="28"/>
              </w:rPr>
              <w:t>числе</w:t>
            </w:r>
            <w:proofErr w:type="gramEnd"/>
            <w:r w:rsidRPr="00DB7EEF">
              <w:rPr>
                <w:sz w:val="28"/>
                <w:szCs w:val="28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F65E6F" w:rsidRPr="00BA250E" w:rsidTr="00BA250E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F" w:rsidRPr="00BA250E" w:rsidRDefault="00F65E6F" w:rsidP="00BA250E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t>ОПК-</w:t>
            </w:r>
            <w:r w:rsidR="00DB7EEF">
              <w:rPr>
                <w:sz w:val="28"/>
                <w:szCs w:val="28"/>
              </w:rPr>
              <w:t>6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F" w:rsidRPr="00BA250E" w:rsidRDefault="00DB7EEF" w:rsidP="00BA250E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B7EEF">
              <w:rPr>
                <w:sz w:val="28"/>
                <w:szCs w:val="28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DB7EEF">
              <w:rPr>
                <w:sz w:val="28"/>
                <w:szCs w:val="28"/>
              </w:rPr>
              <w:t>обучающихся</w:t>
            </w:r>
            <w:proofErr w:type="gramEnd"/>
            <w:r w:rsidRPr="00DB7EEF">
              <w:rPr>
                <w:sz w:val="28"/>
                <w:szCs w:val="28"/>
              </w:rPr>
              <w:t xml:space="preserve"> с особыми образовательными потребностями</w:t>
            </w:r>
          </w:p>
        </w:tc>
      </w:tr>
      <w:tr w:rsidR="00F65E6F" w:rsidRPr="00BA250E" w:rsidTr="00BA250E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F" w:rsidRPr="00BA250E" w:rsidRDefault="00F65E6F" w:rsidP="00BA250E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t>ПК-</w:t>
            </w:r>
            <w:r w:rsidR="00DB7EEF">
              <w:rPr>
                <w:sz w:val="28"/>
                <w:szCs w:val="28"/>
              </w:rPr>
              <w:t>1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F" w:rsidRPr="00BA250E" w:rsidRDefault="00DB7EEF" w:rsidP="00BA250E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DB7EEF">
              <w:rPr>
                <w:sz w:val="28"/>
                <w:szCs w:val="28"/>
              </w:rPr>
              <w:t>Способен</w:t>
            </w:r>
            <w:proofErr w:type="gramEnd"/>
            <w:r w:rsidRPr="00DB7EEF">
              <w:rPr>
                <w:sz w:val="28"/>
                <w:szCs w:val="28"/>
              </w:rPr>
              <w:t xml:space="preserve"> к осуществлению педагогической деятельности по проектированию и реализации учеб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</w:tr>
      <w:tr w:rsidR="00F65E6F" w:rsidRPr="00BA250E" w:rsidTr="00BA250E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F" w:rsidRPr="00BA250E" w:rsidRDefault="00F65E6F" w:rsidP="00BA250E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t>ПК-</w:t>
            </w:r>
            <w:r w:rsidR="00DB7EEF">
              <w:rPr>
                <w:sz w:val="28"/>
                <w:szCs w:val="28"/>
              </w:rPr>
              <w:t>2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F" w:rsidRPr="00BA250E" w:rsidRDefault="00DB7EEF" w:rsidP="00BA250E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DB7EEF">
              <w:rPr>
                <w:sz w:val="28"/>
                <w:szCs w:val="28"/>
              </w:rPr>
              <w:t>Способен</w:t>
            </w:r>
            <w:proofErr w:type="gramEnd"/>
            <w:r w:rsidRPr="00DB7EEF">
              <w:rPr>
                <w:sz w:val="28"/>
                <w:szCs w:val="28"/>
              </w:rPr>
              <w:t xml:space="preserve"> к осуществлению педагогической деятельности по проектированию и реализации основных образовательных программ</w:t>
            </w:r>
          </w:p>
        </w:tc>
      </w:tr>
    </w:tbl>
    <w:p w:rsidR="00D8121D" w:rsidRPr="00BA250E" w:rsidRDefault="00D8121D" w:rsidP="00BA250E">
      <w:pPr>
        <w:pStyle w:val="1"/>
        <w:pageBreakBefore/>
        <w:spacing w:line="276" w:lineRule="auto"/>
        <w:ind w:right="-1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1356410"/>
      <w:r w:rsidRPr="00BA25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Форма проведения </w:t>
      </w:r>
      <w:bookmarkEnd w:id="3"/>
      <w:r w:rsidR="0017170D" w:rsidRPr="00BA250E">
        <w:rPr>
          <w:rFonts w:ascii="Times New Roman" w:hAnsi="Times New Roman" w:cs="Times New Roman"/>
          <w:b/>
          <w:color w:val="auto"/>
          <w:sz w:val="28"/>
          <w:szCs w:val="28"/>
        </w:rPr>
        <w:t>итоговой аттестации</w:t>
      </w:r>
    </w:p>
    <w:p w:rsidR="00D8121D" w:rsidRPr="00BA250E" w:rsidRDefault="00D8121D" w:rsidP="00BA250E">
      <w:pPr>
        <w:spacing w:line="276" w:lineRule="auto"/>
        <w:ind w:right="-1" w:firstLine="709"/>
        <w:rPr>
          <w:color w:val="FF0000"/>
          <w:sz w:val="28"/>
          <w:szCs w:val="28"/>
        </w:rPr>
      </w:pPr>
    </w:p>
    <w:p w:rsidR="00D8121D" w:rsidRPr="00BA250E" w:rsidRDefault="0017170D" w:rsidP="00BA250E">
      <w:pPr>
        <w:spacing w:line="276" w:lineRule="auto"/>
        <w:ind w:right="-1" w:firstLine="708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Итоговая аттестация проводится в форме междисциплинарного теста</w:t>
      </w:r>
      <w:r w:rsidR="008C01A6" w:rsidRPr="00BA250E">
        <w:rPr>
          <w:sz w:val="28"/>
          <w:szCs w:val="28"/>
        </w:rPr>
        <w:t>.</w:t>
      </w:r>
    </w:p>
    <w:p w:rsidR="00BA250E" w:rsidRPr="00AE0D6F" w:rsidRDefault="00BA250E" w:rsidP="00BA25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0D6F">
        <w:rPr>
          <w:sz w:val="28"/>
          <w:szCs w:val="28"/>
        </w:rPr>
        <w:t xml:space="preserve">В процессе тестирования </w:t>
      </w:r>
      <w:r>
        <w:rPr>
          <w:sz w:val="28"/>
          <w:szCs w:val="28"/>
        </w:rPr>
        <w:t>слушатель</w:t>
      </w:r>
      <w:r w:rsidRPr="00AE0D6F">
        <w:rPr>
          <w:sz w:val="28"/>
          <w:szCs w:val="28"/>
        </w:rPr>
        <w:t xml:space="preserve"> должен проявить свои компетенции, сформированные в течение всего периода обучения.</w:t>
      </w:r>
    </w:p>
    <w:p w:rsidR="00D8121D" w:rsidRPr="00BA250E" w:rsidRDefault="00D8121D" w:rsidP="00BA250E">
      <w:pPr>
        <w:spacing w:line="276" w:lineRule="auto"/>
        <w:ind w:right="-1" w:firstLine="708"/>
        <w:jc w:val="both"/>
        <w:rPr>
          <w:color w:val="FF0000"/>
          <w:sz w:val="28"/>
          <w:szCs w:val="28"/>
        </w:rPr>
      </w:pPr>
    </w:p>
    <w:p w:rsidR="00D8121D" w:rsidRPr="00BA250E" w:rsidRDefault="00D8121D" w:rsidP="00BA250E">
      <w:pPr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t xml:space="preserve">Перечень </w:t>
      </w:r>
      <w:r w:rsidR="00AE0D6F" w:rsidRPr="00BA250E">
        <w:rPr>
          <w:b/>
          <w:sz w:val="28"/>
          <w:szCs w:val="28"/>
        </w:rPr>
        <w:t>тестовых</w:t>
      </w:r>
      <w:r w:rsidR="00124AE4" w:rsidRPr="00BA250E">
        <w:rPr>
          <w:b/>
          <w:sz w:val="28"/>
          <w:szCs w:val="28"/>
        </w:rPr>
        <w:t xml:space="preserve"> заданий, выносимых на </w:t>
      </w:r>
      <w:r w:rsidR="0017170D" w:rsidRPr="00BA250E">
        <w:rPr>
          <w:b/>
          <w:sz w:val="28"/>
          <w:szCs w:val="28"/>
        </w:rPr>
        <w:t>ИА</w:t>
      </w:r>
    </w:p>
    <w:p w:rsidR="0073582D" w:rsidRPr="00BA250E" w:rsidRDefault="0073582D" w:rsidP="00BA250E">
      <w:pPr>
        <w:tabs>
          <w:tab w:val="left" w:pos="993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Психология</w:t>
      </w:r>
    </w:p>
    <w:p w:rsidR="00AB3EFA" w:rsidRPr="00AB3EFA" w:rsidRDefault="00AB3EFA" w:rsidP="00AB3EFA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1. Процесс адаптации индивида к жизни в обществе, процесс усвоения и воспроизводства личностью социального опыта, норм, ценностей - это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образование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воспитание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в) социализация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развитие.</w:t>
      </w:r>
    </w:p>
    <w:p w:rsidR="00AB3EFA" w:rsidRPr="00AB3EFA" w:rsidRDefault="00AB3EFA" w:rsidP="00AB3EFA">
      <w:pPr>
        <w:tabs>
          <w:tab w:val="left" w:pos="28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B3EFA" w:rsidRPr="00AB3EFA" w:rsidRDefault="00AB3EFA" w:rsidP="00AB3EFA">
      <w:pPr>
        <w:tabs>
          <w:tab w:val="left" w:pos="28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B3EFA">
        <w:rPr>
          <w:rFonts w:eastAsia="Calibri"/>
          <w:b/>
          <w:color w:val="000000"/>
          <w:sz w:val="28"/>
          <w:szCs w:val="28"/>
          <w:lang w:eastAsia="en-US"/>
        </w:rPr>
        <w:t>2. Отражение в сознании человека отдельных свойств и каче</w:t>
      </w:r>
      <w:proofErr w:type="gramStart"/>
      <w:r w:rsidRPr="00AB3EFA">
        <w:rPr>
          <w:rFonts w:eastAsia="Calibri"/>
          <w:b/>
          <w:color w:val="000000"/>
          <w:sz w:val="28"/>
          <w:szCs w:val="28"/>
          <w:lang w:eastAsia="en-US"/>
        </w:rPr>
        <w:t>ств пр</w:t>
      </w:r>
      <w:proofErr w:type="gramEnd"/>
      <w:r w:rsidRPr="00AB3EFA">
        <w:rPr>
          <w:rFonts w:eastAsia="Calibri"/>
          <w:b/>
          <w:color w:val="000000"/>
          <w:sz w:val="28"/>
          <w:szCs w:val="28"/>
          <w:lang w:eastAsia="en-US"/>
        </w:rPr>
        <w:t xml:space="preserve">едметов и явлений, непосредственно воздействующих на его органы чувств, – это </w:t>
      </w:r>
    </w:p>
    <w:p w:rsidR="00AB3EFA" w:rsidRPr="00AB3EFA" w:rsidRDefault="00AB3EFA" w:rsidP="00AB3EFA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B3EFA">
        <w:rPr>
          <w:rFonts w:eastAsia="Calibri"/>
          <w:b/>
          <w:color w:val="000000"/>
          <w:sz w:val="28"/>
          <w:szCs w:val="28"/>
          <w:lang w:eastAsia="en-US"/>
        </w:rPr>
        <w:t>а) ощущения</w:t>
      </w:r>
    </w:p>
    <w:p w:rsidR="00AB3EFA" w:rsidRPr="00AB3EFA" w:rsidRDefault="00AB3EFA" w:rsidP="00AB3EF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3EFA">
        <w:rPr>
          <w:rFonts w:eastAsia="Calibri"/>
          <w:color w:val="000000"/>
          <w:sz w:val="28"/>
          <w:szCs w:val="28"/>
          <w:lang w:eastAsia="en-US"/>
        </w:rPr>
        <w:t xml:space="preserve">б) воображение </w:t>
      </w:r>
    </w:p>
    <w:p w:rsidR="00AB3EFA" w:rsidRPr="00AB3EFA" w:rsidRDefault="00AB3EFA" w:rsidP="00AB3EF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3EFA">
        <w:rPr>
          <w:rFonts w:eastAsia="Calibri"/>
          <w:color w:val="000000"/>
          <w:sz w:val="28"/>
          <w:szCs w:val="28"/>
          <w:lang w:eastAsia="en-US"/>
        </w:rPr>
        <w:t xml:space="preserve">в) мышление </w:t>
      </w:r>
    </w:p>
    <w:p w:rsidR="00AB3EFA" w:rsidRPr="00AB3EFA" w:rsidRDefault="00AB3EFA" w:rsidP="00AB3EFA">
      <w:pPr>
        <w:tabs>
          <w:tab w:val="left" w:pos="1202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3EFA">
        <w:rPr>
          <w:rFonts w:eastAsia="Calibri"/>
          <w:color w:val="000000"/>
          <w:sz w:val="28"/>
          <w:szCs w:val="28"/>
          <w:lang w:eastAsia="en-US"/>
        </w:rPr>
        <w:t>г) восприятие</w:t>
      </w:r>
    </w:p>
    <w:p w:rsidR="00AB3EFA" w:rsidRPr="00AB3EFA" w:rsidRDefault="00AB3EFA" w:rsidP="00AB3EFA">
      <w:pPr>
        <w:tabs>
          <w:tab w:val="left" w:pos="28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B3EFA" w:rsidRPr="00AB3EFA" w:rsidRDefault="00AB3EFA" w:rsidP="00AB3EFA">
      <w:pPr>
        <w:tabs>
          <w:tab w:val="left" w:pos="28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3EFA">
        <w:rPr>
          <w:rFonts w:eastAsia="Calibri"/>
          <w:color w:val="000000"/>
          <w:sz w:val="28"/>
          <w:szCs w:val="28"/>
          <w:lang w:eastAsia="en-US"/>
        </w:rPr>
        <w:t xml:space="preserve">3. Избирательная направленность сознания человека на определенные предметы и явления называется </w:t>
      </w:r>
    </w:p>
    <w:p w:rsidR="00AB3EFA" w:rsidRPr="00AB3EFA" w:rsidRDefault="00AB3EFA" w:rsidP="00AB3EF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3EFA">
        <w:rPr>
          <w:rFonts w:eastAsia="Calibri"/>
          <w:color w:val="000000"/>
          <w:sz w:val="28"/>
          <w:szCs w:val="28"/>
          <w:lang w:eastAsia="en-US"/>
        </w:rPr>
        <w:t>а) ощущением</w:t>
      </w:r>
    </w:p>
    <w:p w:rsidR="00AB3EFA" w:rsidRPr="00AB3EFA" w:rsidRDefault="00AB3EFA" w:rsidP="00AB3EF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3EFA">
        <w:rPr>
          <w:rFonts w:eastAsia="Calibri"/>
          <w:color w:val="000000"/>
          <w:sz w:val="28"/>
          <w:szCs w:val="28"/>
          <w:lang w:eastAsia="en-US"/>
        </w:rPr>
        <w:t xml:space="preserve">б) восприятием </w:t>
      </w:r>
    </w:p>
    <w:p w:rsidR="00AB3EFA" w:rsidRPr="00AB3EFA" w:rsidRDefault="00AB3EFA" w:rsidP="00AB3EF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3EFA">
        <w:rPr>
          <w:rFonts w:eastAsia="Calibri"/>
          <w:color w:val="000000"/>
          <w:sz w:val="28"/>
          <w:szCs w:val="28"/>
          <w:lang w:eastAsia="en-US"/>
        </w:rPr>
        <w:t>в) представлением</w:t>
      </w:r>
    </w:p>
    <w:p w:rsidR="00AB3EFA" w:rsidRPr="00AB3EFA" w:rsidRDefault="00AB3EFA" w:rsidP="00AB3EFA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B3EFA">
        <w:rPr>
          <w:rFonts w:eastAsia="Calibri"/>
          <w:b/>
          <w:color w:val="000000"/>
          <w:sz w:val="28"/>
          <w:szCs w:val="28"/>
          <w:lang w:eastAsia="en-US"/>
        </w:rPr>
        <w:t>г) вниманием</w:t>
      </w:r>
    </w:p>
    <w:p w:rsidR="00AB3EFA" w:rsidRPr="00AB3EFA" w:rsidRDefault="00AB3EFA" w:rsidP="00AB3EFA">
      <w:pPr>
        <w:jc w:val="both"/>
        <w:rPr>
          <w:color w:val="000000"/>
          <w:sz w:val="28"/>
          <w:szCs w:val="28"/>
          <w:lang w:eastAsia="en-US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z w:val="28"/>
          <w:szCs w:val="28"/>
          <w:lang w:eastAsia="en-US"/>
        </w:rPr>
        <w:t>4. Способности, обеспечивающие успехи человека в различных видах деятельности, называются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z w:val="28"/>
          <w:szCs w:val="28"/>
          <w:lang w:eastAsia="en-US"/>
        </w:rPr>
        <w:t xml:space="preserve">а) учебными 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z w:val="28"/>
          <w:szCs w:val="28"/>
          <w:lang w:eastAsia="en-US"/>
        </w:rPr>
        <w:t xml:space="preserve">б) творческими </w:t>
      </w:r>
    </w:p>
    <w:p w:rsidR="00AB3EFA" w:rsidRPr="00AB3EFA" w:rsidRDefault="00AB3EFA" w:rsidP="00AB3EFA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AB3EFA">
        <w:rPr>
          <w:b/>
          <w:color w:val="000000"/>
          <w:sz w:val="28"/>
          <w:szCs w:val="28"/>
          <w:lang w:eastAsia="en-US"/>
        </w:rPr>
        <w:t>в) общими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z w:val="28"/>
          <w:szCs w:val="28"/>
          <w:lang w:eastAsia="en-US"/>
        </w:rPr>
        <w:t xml:space="preserve">г) специальными </w:t>
      </w:r>
    </w:p>
    <w:p w:rsidR="00AB3EFA" w:rsidRPr="00AB3EFA" w:rsidRDefault="00AB3EFA" w:rsidP="00AB3EFA">
      <w:pPr>
        <w:ind w:firstLine="709"/>
        <w:jc w:val="both"/>
        <w:rPr>
          <w:color w:val="000000"/>
          <w:spacing w:val="-9"/>
          <w:sz w:val="28"/>
          <w:szCs w:val="28"/>
          <w:lang w:eastAsia="en-US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9"/>
          <w:sz w:val="28"/>
          <w:szCs w:val="28"/>
          <w:lang w:eastAsia="en-US"/>
        </w:rPr>
        <w:t xml:space="preserve">5. Совокупность устойчивых мотивов, целей, </w:t>
      </w:r>
      <w:r w:rsidRPr="00AB3EFA">
        <w:rPr>
          <w:color w:val="000000"/>
          <w:spacing w:val="-7"/>
          <w:sz w:val="28"/>
          <w:szCs w:val="28"/>
          <w:lang w:eastAsia="en-US"/>
        </w:rPr>
        <w:t xml:space="preserve">потребностей, идеалов определяется как </w:t>
      </w:r>
      <w:r w:rsidRPr="00AB3EFA">
        <w:rPr>
          <w:color w:val="000000"/>
          <w:sz w:val="28"/>
          <w:szCs w:val="28"/>
          <w:lang w:eastAsia="en-US"/>
        </w:rPr>
        <w:t>личности.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5"/>
          <w:sz w:val="28"/>
          <w:szCs w:val="28"/>
          <w:lang w:eastAsia="en-US"/>
        </w:rPr>
        <w:t>а) способности</w:t>
      </w:r>
    </w:p>
    <w:p w:rsidR="00AB3EFA" w:rsidRPr="00AB3EFA" w:rsidRDefault="00AB3EFA" w:rsidP="00AB3EFA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AB3EFA">
        <w:rPr>
          <w:b/>
          <w:color w:val="000000"/>
          <w:spacing w:val="-10"/>
          <w:sz w:val="28"/>
          <w:szCs w:val="28"/>
          <w:lang w:eastAsia="en-US"/>
        </w:rPr>
        <w:t>б) направленность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5"/>
          <w:sz w:val="28"/>
          <w:szCs w:val="28"/>
          <w:lang w:eastAsia="en-US"/>
        </w:rPr>
        <w:t>в) позиция</w:t>
      </w:r>
    </w:p>
    <w:p w:rsidR="00AB3EFA" w:rsidRPr="00AB3EFA" w:rsidRDefault="00AB3EFA" w:rsidP="00AB3EFA">
      <w:pPr>
        <w:ind w:firstLine="709"/>
        <w:jc w:val="both"/>
        <w:rPr>
          <w:color w:val="000000"/>
          <w:spacing w:val="-9"/>
          <w:sz w:val="28"/>
          <w:szCs w:val="28"/>
          <w:lang w:eastAsia="en-US"/>
        </w:rPr>
      </w:pPr>
      <w:r w:rsidRPr="00AB3EFA">
        <w:rPr>
          <w:color w:val="000000"/>
          <w:spacing w:val="-9"/>
          <w:sz w:val="28"/>
          <w:szCs w:val="28"/>
          <w:lang w:eastAsia="en-US"/>
        </w:rPr>
        <w:t>г) самооценка</w:t>
      </w:r>
    </w:p>
    <w:p w:rsidR="00AB3EFA" w:rsidRPr="00AB3EFA" w:rsidRDefault="00AB3EFA" w:rsidP="00AB3EFA">
      <w:pPr>
        <w:ind w:firstLine="709"/>
        <w:jc w:val="both"/>
        <w:rPr>
          <w:color w:val="000000"/>
          <w:spacing w:val="-9"/>
          <w:sz w:val="28"/>
          <w:szCs w:val="28"/>
          <w:lang w:eastAsia="en-US"/>
        </w:rPr>
      </w:pPr>
    </w:p>
    <w:p w:rsidR="00AB3EFA" w:rsidRPr="00AB3EFA" w:rsidRDefault="00AB3EFA" w:rsidP="00AB3EFA">
      <w:pPr>
        <w:shd w:val="clear" w:color="auto" w:fill="FEFEFE"/>
        <w:suppressAutoHyphens/>
        <w:ind w:firstLine="709"/>
        <w:jc w:val="both"/>
        <w:rPr>
          <w:color w:val="222222"/>
          <w:sz w:val="28"/>
          <w:szCs w:val="28"/>
          <w:lang w:eastAsia="ar-SA"/>
        </w:rPr>
      </w:pPr>
      <w:r w:rsidRPr="00AB3EFA">
        <w:rPr>
          <w:color w:val="222222"/>
          <w:sz w:val="28"/>
          <w:szCs w:val="28"/>
          <w:lang w:eastAsia="ar-SA"/>
        </w:rPr>
        <w:t>6. Какое утверждение характеризует непроизвольную память?</w:t>
      </w:r>
    </w:p>
    <w:p w:rsidR="00AB3EFA" w:rsidRPr="00AB3EFA" w:rsidRDefault="00AB3EFA" w:rsidP="00AB3EFA">
      <w:pPr>
        <w:shd w:val="clear" w:color="auto" w:fill="FEFEFE"/>
        <w:suppressAutoHyphens/>
        <w:ind w:firstLine="709"/>
        <w:jc w:val="both"/>
        <w:rPr>
          <w:b/>
          <w:color w:val="222222"/>
          <w:sz w:val="28"/>
          <w:szCs w:val="28"/>
          <w:lang w:eastAsia="ar-SA"/>
        </w:rPr>
      </w:pPr>
      <w:r w:rsidRPr="00AB3EFA">
        <w:rPr>
          <w:b/>
          <w:color w:val="222222"/>
          <w:sz w:val="28"/>
          <w:szCs w:val="28"/>
          <w:lang w:eastAsia="ar-SA"/>
        </w:rPr>
        <w:t>а) запоминание и воспроизведение осуществляется автоматически без волевых усилий человека, без контроля со стороны сознания;</w:t>
      </w:r>
    </w:p>
    <w:p w:rsidR="00AB3EFA" w:rsidRPr="00AB3EFA" w:rsidRDefault="00AB3EFA" w:rsidP="00AB3EFA">
      <w:pPr>
        <w:shd w:val="clear" w:color="auto" w:fill="FEFEFE"/>
        <w:suppressAutoHyphens/>
        <w:ind w:firstLine="709"/>
        <w:jc w:val="both"/>
        <w:rPr>
          <w:color w:val="222222"/>
          <w:sz w:val="28"/>
          <w:szCs w:val="28"/>
          <w:lang w:eastAsia="ar-SA"/>
        </w:rPr>
      </w:pPr>
      <w:r w:rsidRPr="00AB3EFA">
        <w:rPr>
          <w:color w:val="222222"/>
          <w:sz w:val="28"/>
          <w:szCs w:val="28"/>
          <w:lang w:eastAsia="ar-SA"/>
        </w:rPr>
        <w:t>б) при заполнении и воспроизведении присутствует цель и требуется волевое усилие;</w:t>
      </w:r>
    </w:p>
    <w:p w:rsidR="00AB3EFA" w:rsidRPr="00AB3EFA" w:rsidRDefault="00AB3EFA" w:rsidP="00AB3EFA">
      <w:pPr>
        <w:shd w:val="clear" w:color="auto" w:fill="FEFEFE"/>
        <w:suppressAutoHyphens/>
        <w:ind w:firstLine="709"/>
        <w:jc w:val="both"/>
        <w:rPr>
          <w:color w:val="222222"/>
          <w:sz w:val="28"/>
          <w:szCs w:val="28"/>
          <w:lang w:eastAsia="ar-SA"/>
        </w:rPr>
      </w:pPr>
      <w:r w:rsidRPr="00AB3EFA">
        <w:rPr>
          <w:color w:val="222222"/>
          <w:sz w:val="28"/>
          <w:szCs w:val="28"/>
          <w:lang w:eastAsia="ar-SA"/>
        </w:rPr>
        <w:t>в) характеризуется очень кратким сохранением воспринятой информации;</w:t>
      </w:r>
    </w:p>
    <w:p w:rsidR="00AB3EFA" w:rsidRPr="00AB3EFA" w:rsidRDefault="00AB3EFA" w:rsidP="00AB3EFA">
      <w:pPr>
        <w:shd w:val="clear" w:color="auto" w:fill="FEFEFE"/>
        <w:suppressAutoHyphens/>
        <w:ind w:firstLine="709"/>
        <w:jc w:val="both"/>
        <w:rPr>
          <w:color w:val="222222"/>
          <w:sz w:val="28"/>
          <w:szCs w:val="28"/>
          <w:lang w:eastAsia="ar-SA"/>
        </w:rPr>
      </w:pPr>
      <w:r w:rsidRPr="00AB3EFA">
        <w:rPr>
          <w:color w:val="222222"/>
          <w:sz w:val="28"/>
          <w:szCs w:val="28"/>
          <w:lang w:eastAsia="ar-SA"/>
        </w:rPr>
        <w:t xml:space="preserve">г) обслуживает </w:t>
      </w:r>
      <w:proofErr w:type="spellStart"/>
      <w:r w:rsidRPr="00AB3EFA">
        <w:rPr>
          <w:color w:val="222222"/>
          <w:sz w:val="28"/>
          <w:szCs w:val="28"/>
          <w:lang w:eastAsia="ar-SA"/>
        </w:rPr>
        <w:t>мнемические</w:t>
      </w:r>
      <w:proofErr w:type="spellEnd"/>
      <w:r w:rsidRPr="00AB3EFA">
        <w:rPr>
          <w:color w:val="222222"/>
          <w:sz w:val="28"/>
          <w:szCs w:val="28"/>
          <w:lang w:eastAsia="ar-SA"/>
        </w:rPr>
        <w:t xml:space="preserve"> </w:t>
      </w:r>
      <w:proofErr w:type="gramStart"/>
      <w:r w:rsidRPr="00AB3EFA">
        <w:rPr>
          <w:color w:val="222222"/>
          <w:sz w:val="28"/>
          <w:szCs w:val="28"/>
          <w:lang w:eastAsia="ar-SA"/>
        </w:rPr>
        <w:t>процессы</w:t>
      </w:r>
      <w:proofErr w:type="gramEnd"/>
      <w:r w:rsidRPr="00AB3EFA">
        <w:rPr>
          <w:color w:val="222222"/>
          <w:sz w:val="28"/>
          <w:szCs w:val="28"/>
          <w:lang w:eastAsia="ar-SA"/>
        </w:rPr>
        <w:t xml:space="preserve"> непосредственно осуществляемые человеком, актуальные действия и операции.</w:t>
      </w:r>
    </w:p>
    <w:p w:rsidR="00AB3EFA" w:rsidRPr="00AB3EFA" w:rsidRDefault="00AB3EFA" w:rsidP="00AB3EFA">
      <w:pPr>
        <w:shd w:val="clear" w:color="auto" w:fill="FEFEFE"/>
        <w:suppressAutoHyphens/>
        <w:ind w:firstLine="709"/>
        <w:jc w:val="both"/>
        <w:rPr>
          <w:b/>
          <w:color w:val="222222"/>
          <w:sz w:val="28"/>
          <w:szCs w:val="28"/>
          <w:lang w:eastAsia="ar-SA"/>
        </w:rPr>
      </w:pPr>
    </w:p>
    <w:p w:rsidR="00AB3EFA" w:rsidRPr="00AB3EFA" w:rsidRDefault="00AB3EFA" w:rsidP="00AB3EFA">
      <w:pPr>
        <w:shd w:val="clear" w:color="auto" w:fill="FEFEFE"/>
        <w:suppressAutoHyphens/>
        <w:ind w:firstLine="709"/>
        <w:jc w:val="both"/>
        <w:rPr>
          <w:color w:val="222222"/>
          <w:sz w:val="28"/>
          <w:szCs w:val="28"/>
          <w:lang w:eastAsia="ar-SA"/>
        </w:rPr>
      </w:pPr>
      <w:r w:rsidRPr="00AB3EFA">
        <w:rPr>
          <w:color w:val="222222"/>
          <w:sz w:val="28"/>
          <w:szCs w:val="28"/>
          <w:lang w:eastAsia="ar-SA"/>
        </w:rPr>
        <w:t>7. Направленность и сосредоточенность психической активности человека на предметах и объектах окружающего мира и внутреннем состоянии называется:</w:t>
      </w:r>
    </w:p>
    <w:p w:rsidR="00AB3EFA" w:rsidRPr="00AB3EFA" w:rsidRDefault="00AB3EFA" w:rsidP="00AB3EFA">
      <w:pPr>
        <w:shd w:val="clear" w:color="auto" w:fill="FEFEFE"/>
        <w:suppressAutoHyphens/>
        <w:ind w:firstLine="709"/>
        <w:jc w:val="both"/>
        <w:rPr>
          <w:color w:val="222222"/>
          <w:sz w:val="28"/>
          <w:szCs w:val="28"/>
          <w:lang w:eastAsia="ar-SA"/>
        </w:rPr>
      </w:pPr>
      <w:r w:rsidRPr="00AB3EFA">
        <w:rPr>
          <w:color w:val="222222"/>
          <w:sz w:val="28"/>
          <w:szCs w:val="28"/>
          <w:lang w:eastAsia="ar-SA"/>
        </w:rPr>
        <w:t>а) наблюдательностью</w:t>
      </w:r>
    </w:p>
    <w:p w:rsidR="00AB3EFA" w:rsidRPr="00AB3EFA" w:rsidRDefault="00AB3EFA" w:rsidP="00AB3EFA">
      <w:pPr>
        <w:shd w:val="clear" w:color="auto" w:fill="FEFEFE"/>
        <w:suppressAutoHyphens/>
        <w:ind w:firstLine="709"/>
        <w:jc w:val="both"/>
        <w:rPr>
          <w:color w:val="222222"/>
          <w:sz w:val="28"/>
          <w:szCs w:val="28"/>
          <w:lang w:eastAsia="ar-SA"/>
        </w:rPr>
      </w:pPr>
      <w:r w:rsidRPr="00AB3EFA">
        <w:rPr>
          <w:color w:val="222222"/>
          <w:sz w:val="28"/>
          <w:szCs w:val="28"/>
          <w:lang w:eastAsia="ar-SA"/>
        </w:rPr>
        <w:t>б) восприятием</w:t>
      </w:r>
    </w:p>
    <w:p w:rsidR="00AB3EFA" w:rsidRPr="00AB3EFA" w:rsidRDefault="00AB3EFA" w:rsidP="00AB3EFA">
      <w:pPr>
        <w:shd w:val="clear" w:color="auto" w:fill="FEFEFE"/>
        <w:suppressAutoHyphens/>
        <w:ind w:firstLine="709"/>
        <w:jc w:val="both"/>
        <w:rPr>
          <w:color w:val="222222"/>
          <w:sz w:val="28"/>
          <w:szCs w:val="28"/>
          <w:lang w:eastAsia="ar-SA"/>
        </w:rPr>
      </w:pPr>
      <w:r w:rsidRPr="00AB3EFA">
        <w:rPr>
          <w:color w:val="222222"/>
          <w:sz w:val="28"/>
          <w:szCs w:val="28"/>
          <w:lang w:eastAsia="ar-SA"/>
        </w:rPr>
        <w:t>в</w:t>
      </w:r>
      <w:r w:rsidRPr="00AB3EFA">
        <w:rPr>
          <w:b/>
          <w:color w:val="222222"/>
          <w:sz w:val="28"/>
          <w:szCs w:val="28"/>
          <w:lang w:eastAsia="ar-SA"/>
        </w:rPr>
        <w:t>) вниманием</w:t>
      </w:r>
    </w:p>
    <w:p w:rsidR="00AB3EFA" w:rsidRPr="00AB3EFA" w:rsidRDefault="00AB3EFA" w:rsidP="00AB3EFA">
      <w:pPr>
        <w:shd w:val="clear" w:color="auto" w:fill="FEFEFE"/>
        <w:suppressAutoHyphens/>
        <w:ind w:firstLine="709"/>
        <w:jc w:val="both"/>
        <w:rPr>
          <w:color w:val="222222"/>
          <w:sz w:val="28"/>
          <w:szCs w:val="28"/>
          <w:lang w:eastAsia="ar-SA"/>
        </w:rPr>
      </w:pPr>
      <w:r w:rsidRPr="00AB3EFA">
        <w:rPr>
          <w:color w:val="222222"/>
          <w:sz w:val="28"/>
          <w:szCs w:val="28"/>
          <w:lang w:eastAsia="ar-SA"/>
        </w:rPr>
        <w:t>г) внимательностью</w:t>
      </w:r>
    </w:p>
    <w:p w:rsidR="00AB3EFA" w:rsidRPr="00AB3EFA" w:rsidRDefault="00AB3EFA" w:rsidP="00AB3EFA">
      <w:pPr>
        <w:shd w:val="clear" w:color="auto" w:fill="FEFEFE"/>
        <w:suppressAutoHyphens/>
        <w:ind w:firstLine="709"/>
        <w:jc w:val="both"/>
        <w:rPr>
          <w:b/>
          <w:color w:val="222222"/>
          <w:sz w:val="28"/>
          <w:szCs w:val="28"/>
          <w:lang w:eastAsia="ar-SA"/>
        </w:rPr>
      </w:pPr>
    </w:p>
    <w:p w:rsidR="00AB3EFA" w:rsidRPr="00AB3EFA" w:rsidRDefault="00AB3EFA" w:rsidP="00AB3EFA">
      <w:pPr>
        <w:tabs>
          <w:tab w:val="left" w:pos="-142"/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8.</w:t>
      </w:r>
      <w:r w:rsidRPr="00AB3EFA">
        <w:rPr>
          <w:spacing w:val="-7"/>
          <w:sz w:val="28"/>
          <w:szCs w:val="28"/>
        </w:rPr>
        <w:t xml:space="preserve"> Термин «личность» в психологии определяется как...</w:t>
      </w:r>
    </w:p>
    <w:p w:rsidR="00AB3EFA" w:rsidRPr="00AB3EFA" w:rsidRDefault="00AB3EFA" w:rsidP="00AB3EFA">
      <w:pPr>
        <w:tabs>
          <w:tab w:val="left" w:pos="-142"/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</w:t>
      </w:r>
      <w:r w:rsidRPr="00AB3EFA">
        <w:rPr>
          <w:spacing w:val="-8"/>
          <w:sz w:val="28"/>
          <w:szCs w:val="28"/>
        </w:rPr>
        <w:t xml:space="preserve"> психически здоровый человек, занимающийся общественно полезной деятельностью</w:t>
      </w:r>
    </w:p>
    <w:p w:rsidR="00AB3EFA" w:rsidRPr="00AB3EFA" w:rsidRDefault="00AB3EFA" w:rsidP="00AB3EFA">
      <w:pPr>
        <w:tabs>
          <w:tab w:val="left" w:pos="-142"/>
          <w:tab w:val="left" w:pos="142"/>
          <w:tab w:val="left" w:pos="567"/>
        </w:tabs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б)</w:t>
      </w:r>
      <w:r w:rsidRPr="00AB3EFA">
        <w:rPr>
          <w:b/>
          <w:spacing w:val="-9"/>
          <w:sz w:val="28"/>
          <w:szCs w:val="28"/>
        </w:rPr>
        <w:t xml:space="preserve"> социальное качество, приобретаемое индивидом</w:t>
      </w:r>
      <w:r w:rsidRPr="00AB3EFA">
        <w:rPr>
          <w:b/>
          <w:spacing w:val="-7"/>
          <w:sz w:val="28"/>
          <w:szCs w:val="28"/>
        </w:rPr>
        <w:t xml:space="preserve">  в предметной деятельности и общении</w:t>
      </w:r>
    </w:p>
    <w:p w:rsidR="00AB3EFA" w:rsidRPr="00AB3EFA" w:rsidRDefault="00AB3EFA" w:rsidP="00AB3EFA">
      <w:pPr>
        <w:tabs>
          <w:tab w:val="left" w:pos="-142"/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</w:t>
      </w:r>
      <w:r w:rsidRPr="00AB3EFA">
        <w:rPr>
          <w:spacing w:val="-9"/>
          <w:sz w:val="28"/>
          <w:szCs w:val="28"/>
        </w:rPr>
        <w:t xml:space="preserve"> сильный, волевой человек, достигший </w:t>
      </w:r>
      <w:r w:rsidRPr="00AB3EFA">
        <w:rPr>
          <w:sz w:val="28"/>
          <w:szCs w:val="28"/>
        </w:rPr>
        <w:t>общественного признания</w:t>
      </w:r>
    </w:p>
    <w:p w:rsidR="00AB3EFA" w:rsidRPr="00AB3EFA" w:rsidRDefault="00AB3EFA" w:rsidP="00AB3EFA">
      <w:pPr>
        <w:tabs>
          <w:tab w:val="left" w:pos="-142"/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</w:t>
      </w:r>
      <w:r w:rsidRPr="00AB3EFA">
        <w:rPr>
          <w:spacing w:val="-7"/>
          <w:sz w:val="28"/>
          <w:szCs w:val="28"/>
        </w:rPr>
        <w:t xml:space="preserve"> человек, достигший высокого уровня </w:t>
      </w:r>
      <w:r w:rsidRPr="00AB3EFA">
        <w:rPr>
          <w:sz w:val="28"/>
          <w:szCs w:val="28"/>
        </w:rPr>
        <w:t>психической зрелости</w:t>
      </w:r>
    </w:p>
    <w:p w:rsidR="00AB3EFA" w:rsidRPr="00AB3EFA" w:rsidRDefault="00AB3EFA" w:rsidP="00AB3EFA">
      <w:pPr>
        <w:tabs>
          <w:tab w:val="left" w:pos="-142"/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tabs>
          <w:tab w:val="left" w:pos="-142"/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9.</w:t>
      </w:r>
      <w:r w:rsidRPr="00AB3EFA">
        <w:rPr>
          <w:spacing w:val="-8"/>
          <w:sz w:val="28"/>
          <w:szCs w:val="28"/>
        </w:rPr>
        <w:t xml:space="preserve"> Специальными способностями называются те, которые</w:t>
      </w:r>
      <w:r w:rsidRPr="00AB3EFA">
        <w:rPr>
          <w:sz w:val="28"/>
          <w:szCs w:val="28"/>
        </w:rPr>
        <w:t xml:space="preserve"> </w:t>
      </w:r>
      <w:r w:rsidRPr="00AB3EFA">
        <w:rPr>
          <w:spacing w:val="-9"/>
          <w:sz w:val="28"/>
          <w:szCs w:val="28"/>
        </w:rPr>
        <w:t xml:space="preserve">связаны </w:t>
      </w:r>
      <w:proofErr w:type="gramStart"/>
      <w:r w:rsidRPr="00AB3EFA">
        <w:rPr>
          <w:sz w:val="28"/>
          <w:szCs w:val="28"/>
        </w:rPr>
        <w:t>с</w:t>
      </w:r>
      <w:proofErr w:type="gramEnd"/>
      <w:r w:rsidRPr="00AB3EFA">
        <w:rPr>
          <w:sz w:val="28"/>
          <w:szCs w:val="28"/>
        </w:rPr>
        <w:t>...</w:t>
      </w:r>
    </w:p>
    <w:p w:rsidR="00AB3EFA" w:rsidRPr="00AB3EFA" w:rsidRDefault="00AB3EFA" w:rsidP="00AB3EFA">
      <w:pPr>
        <w:tabs>
          <w:tab w:val="left" w:pos="-142"/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</w:t>
      </w:r>
      <w:r w:rsidRPr="00AB3EFA">
        <w:rPr>
          <w:spacing w:val="-7"/>
          <w:sz w:val="28"/>
          <w:szCs w:val="28"/>
        </w:rPr>
        <w:t xml:space="preserve"> особенностями личности</w:t>
      </w:r>
    </w:p>
    <w:p w:rsidR="00AB3EFA" w:rsidRPr="00AB3EFA" w:rsidRDefault="00AB3EFA" w:rsidP="00AB3EFA">
      <w:pPr>
        <w:tabs>
          <w:tab w:val="left" w:pos="-142"/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</w:t>
      </w:r>
      <w:r w:rsidRPr="00AB3EFA">
        <w:rPr>
          <w:spacing w:val="-8"/>
          <w:sz w:val="28"/>
          <w:szCs w:val="28"/>
        </w:rPr>
        <w:t xml:space="preserve"> психофизиологическими основами</w:t>
      </w:r>
    </w:p>
    <w:p w:rsidR="00AB3EFA" w:rsidRPr="00AB3EFA" w:rsidRDefault="00AB3EFA" w:rsidP="00AB3EFA">
      <w:pPr>
        <w:tabs>
          <w:tab w:val="left" w:pos="-142"/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</w:t>
      </w:r>
      <w:r w:rsidRPr="00AB3EFA">
        <w:rPr>
          <w:b/>
          <w:sz w:val="28"/>
          <w:szCs w:val="28"/>
        </w:rPr>
        <w:t>)</w:t>
      </w:r>
      <w:r w:rsidRPr="00AB3EFA">
        <w:rPr>
          <w:b/>
          <w:spacing w:val="-9"/>
          <w:sz w:val="28"/>
          <w:szCs w:val="28"/>
        </w:rPr>
        <w:t xml:space="preserve"> отдельными деятельностями</w:t>
      </w:r>
    </w:p>
    <w:p w:rsidR="00AB3EFA" w:rsidRPr="00AB3EFA" w:rsidRDefault="00AB3EFA" w:rsidP="00AB3EFA">
      <w:pPr>
        <w:tabs>
          <w:tab w:val="left" w:pos="-142"/>
          <w:tab w:val="left" w:pos="142"/>
          <w:tab w:val="left" w:pos="567"/>
        </w:tabs>
        <w:ind w:firstLine="709"/>
        <w:jc w:val="both"/>
        <w:rPr>
          <w:spacing w:val="-6"/>
          <w:sz w:val="28"/>
          <w:szCs w:val="28"/>
        </w:rPr>
      </w:pPr>
      <w:r w:rsidRPr="00AB3EFA">
        <w:rPr>
          <w:sz w:val="28"/>
          <w:szCs w:val="28"/>
        </w:rPr>
        <w:t xml:space="preserve">г) </w:t>
      </w:r>
      <w:r w:rsidRPr="00AB3EFA">
        <w:rPr>
          <w:spacing w:val="-6"/>
          <w:sz w:val="28"/>
          <w:szCs w:val="28"/>
        </w:rPr>
        <w:t>умственным развитием</w:t>
      </w:r>
    </w:p>
    <w:p w:rsidR="00AB3EFA" w:rsidRPr="00AB3EFA" w:rsidRDefault="00AB3EFA" w:rsidP="00AB3EFA">
      <w:pPr>
        <w:shd w:val="clear" w:color="auto" w:fill="FFFFFF"/>
        <w:tabs>
          <w:tab w:val="left" w:pos="0"/>
          <w:tab w:val="left" w:pos="540"/>
          <w:tab w:val="left" w:pos="1134"/>
          <w:tab w:val="left" w:pos="4860"/>
          <w:tab w:val="left" w:pos="5040"/>
          <w:tab w:val="left" w:pos="5400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p w:rsidR="00AB3EFA" w:rsidRPr="00AB3EFA" w:rsidRDefault="00AB3EFA" w:rsidP="00AB3EFA">
      <w:pPr>
        <w:shd w:val="clear" w:color="auto" w:fill="FFFFFF"/>
        <w:tabs>
          <w:tab w:val="left" w:pos="0"/>
          <w:tab w:val="left" w:pos="540"/>
          <w:tab w:val="left" w:pos="1134"/>
          <w:tab w:val="left" w:pos="4860"/>
          <w:tab w:val="left" w:pos="5040"/>
          <w:tab w:val="left" w:pos="5400"/>
        </w:tabs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AB3EFA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10. Определите тип темперамента:</w:t>
      </w:r>
      <w:r w:rsidRPr="00AB3EFA">
        <w:rPr>
          <w:rFonts w:eastAsia="Calibri"/>
          <w:sz w:val="28"/>
          <w:szCs w:val="28"/>
          <w:shd w:val="clear" w:color="auto" w:fill="FFFFFF"/>
          <w:lang w:eastAsia="en-US"/>
        </w:rPr>
        <w:t xml:space="preserve"> человек с сильной, уравновешенной, но инертной нервной системой. Вследствие этого: реагирует медленно</w:t>
      </w:r>
      <w:r w:rsidRPr="00AB3EFA"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; </w:t>
      </w:r>
      <w:proofErr w:type="gramStart"/>
      <w:r w:rsidRPr="00AB3EFA"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  <w:t>неразговорчив</w:t>
      </w:r>
      <w:proofErr w:type="gramEnd"/>
      <w:r w:rsidRPr="00AB3EFA"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; эмоции проявляются замедленно (трудно рассердить, развеселить); обладает высокой работоспособностью, хорошо сопротивляется сильным и продолжительным раздражителям, трудностям, но не способен быстро реагировать в неожиданных новых ситуациях. </w:t>
      </w:r>
    </w:p>
    <w:p w:rsidR="00AB3EFA" w:rsidRPr="00AB3EFA" w:rsidRDefault="00AB3EFA" w:rsidP="00AB3EFA">
      <w:pPr>
        <w:shd w:val="clear" w:color="auto" w:fill="FFFFFF"/>
        <w:tabs>
          <w:tab w:val="left" w:pos="0"/>
          <w:tab w:val="left" w:pos="540"/>
          <w:tab w:val="left" w:pos="1134"/>
          <w:tab w:val="left" w:pos="4860"/>
          <w:tab w:val="left" w:pos="5040"/>
          <w:tab w:val="left" w:pos="5400"/>
        </w:tabs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AB3EFA"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  <w:t>а) холерик</w:t>
      </w:r>
    </w:p>
    <w:p w:rsidR="00AB3EFA" w:rsidRPr="00AB3EFA" w:rsidRDefault="00AB3EFA" w:rsidP="00AB3EFA">
      <w:pPr>
        <w:shd w:val="clear" w:color="auto" w:fill="FFFFFF"/>
        <w:tabs>
          <w:tab w:val="left" w:pos="0"/>
          <w:tab w:val="left" w:pos="540"/>
          <w:tab w:val="left" w:pos="1134"/>
          <w:tab w:val="left" w:pos="4860"/>
          <w:tab w:val="left" w:pos="5040"/>
          <w:tab w:val="left" w:pos="5400"/>
        </w:tabs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AB3EFA"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  <w:t>б) сангвиник</w:t>
      </w:r>
    </w:p>
    <w:p w:rsidR="00AB3EFA" w:rsidRPr="00AB3EFA" w:rsidRDefault="00AB3EFA" w:rsidP="00AB3EFA">
      <w:pPr>
        <w:shd w:val="clear" w:color="auto" w:fill="FFFFFF"/>
        <w:tabs>
          <w:tab w:val="left" w:pos="0"/>
          <w:tab w:val="left" w:pos="540"/>
          <w:tab w:val="left" w:pos="1134"/>
          <w:tab w:val="left" w:pos="4860"/>
          <w:tab w:val="left" w:pos="5040"/>
          <w:tab w:val="left" w:pos="5400"/>
        </w:tabs>
        <w:ind w:firstLine="709"/>
        <w:contextualSpacing/>
        <w:jc w:val="both"/>
        <w:rPr>
          <w:rFonts w:eastAsia="Calibri"/>
          <w:b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AB3EFA">
        <w:rPr>
          <w:rFonts w:eastAsia="Calibri"/>
          <w:b/>
          <w:sz w:val="28"/>
          <w:szCs w:val="28"/>
          <w:bdr w:val="none" w:sz="0" w:space="0" w:color="auto" w:frame="1"/>
          <w:shd w:val="clear" w:color="auto" w:fill="FFFFFF"/>
          <w:lang w:eastAsia="en-US"/>
        </w:rPr>
        <w:t>в) флегматик</w:t>
      </w:r>
    </w:p>
    <w:p w:rsidR="00AB3EFA" w:rsidRPr="00AB3EFA" w:rsidRDefault="00AB3EFA" w:rsidP="00AB3EFA">
      <w:pPr>
        <w:shd w:val="clear" w:color="auto" w:fill="FFFFFF"/>
        <w:tabs>
          <w:tab w:val="left" w:pos="0"/>
          <w:tab w:val="left" w:pos="540"/>
          <w:tab w:val="left" w:pos="1134"/>
          <w:tab w:val="left" w:pos="4860"/>
          <w:tab w:val="left" w:pos="5040"/>
          <w:tab w:val="left" w:pos="5400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AB3EFA"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  <w:t>г) меланхолик</w:t>
      </w:r>
    </w:p>
    <w:p w:rsidR="00AB3EFA" w:rsidRPr="00AB3EFA" w:rsidRDefault="00AB3EFA" w:rsidP="00AB3EFA">
      <w:pPr>
        <w:tabs>
          <w:tab w:val="left" w:pos="-142"/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pacing w:val="-9"/>
          <w:sz w:val="28"/>
          <w:szCs w:val="28"/>
          <w:lang w:eastAsia="en-US"/>
        </w:rPr>
      </w:pPr>
    </w:p>
    <w:p w:rsidR="00AB3EFA" w:rsidRPr="00AB3EFA" w:rsidRDefault="00AB3EFA" w:rsidP="00AB3EF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Педагогика</w:t>
      </w:r>
    </w:p>
    <w:p w:rsidR="00AB3EFA" w:rsidRPr="00AB3EFA" w:rsidRDefault="00AB3EFA" w:rsidP="00AB3EFA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8"/>
          <w:sz w:val="28"/>
          <w:szCs w:val="28"/>
          <w:lang w:eastAsia="en-US"/>
        </w:rPr>
        <w:t>1. Основными категориями педагогики являются</w:t>
      </w:r>
    </w:p>
    <w:p w:rsidR="00AB3EFA" w:rsidRPr="00AB3EFA" w:rsidRDefault="00AB3EFA" w:rsidP="00AB3EFA">
      <w:pPr>
        <w:ind w:left="10" w:firstLine="709"/>
        <w:jc w:val="both"/>
        <w:rPr>
          <w:b/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8"/>
          <w:sz w:val="28"/>
          <w:szCs w:val="28"/>
          <w:lang w:eastAsia="en-US"/>
        </w:rPr>
        <w:lastRenderedPageBreak/>
        <w:t xml:space="preserve">а) </w:t>
      </w:r>
      <w:r w:rsidRPr="00AB3EFA">
        <w:rPr>
          <w:b/>
          <w:color w:val="000000"/>
          <w:spacing w:val="-8"/>
          <w:sz w:val="28"/>
          <w:szCs w:val="28"/>
          <w:lang w:eastAsia="en-US"/>
        </w:rPr>
        <w:t xml:space="preserve">образование, воспитание, педагогический </w:t>
      </w:r>
      <w:r w:rsidRPr="00AB3EFA">
        <w:rPr>
          <w:b/>
          <w:color w:val="000000"/>
          <w:spacing w:val="-6"/>
          <w:sz w:val="28"/>
          <w:szCs w:val="28"/>
          <w:lang w:eastAsia="en-US"/>
        </w:rPr>
        <w:t>процесс, педагогическая деятельность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8"/>
          <w:sz w:val="28"/>
          <w:szCs w:val="28"/>
          <w:lang w:eastAsia="en-US"/>
        </w:rPr>
        <w:t>б) образование, воспитание, обучение, развитие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9"/>
          <w:sz w:val="28"/>
          <w:szCs w:val="28"/>
          <w:lang w:eastAsia="en-US"/>
        </w:rPr>
        <w:t xml:space="preserve">в) задачи педагогики, функции педагогики, методы </w:t>
      </w:r>
      <w:r w:rsidRPr="00AB3EFA">
        <w:rPr>
          <w:color w:val="000000"/>
          <w:sz w:val="28"/>
          <w:szCs w:val="28"/>
          <w:lang w:eastAsia="en-US"/>
        </w:rPr>
        <w:t>педагогического исследования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9"/>
          <w:sz w:val="28"/>
          <w:szCs w:val="28"/>
          <w:lang w:eastAsia="en-US"/>
        </w:rPr>
        <w:t xml:space="preserve">г) образование, социализация, воспитание, </w:t>
      </w:r>
      <w:r w:rsidRPr="00AB3EFA">
        <w:rPr>
          <w:color w:val="000000"/>
          <w:sz w:val="28"/>
          <w:szCs w:val="28"/>
          <w:lang w:eastAsia="en-US"/>
        </w:rPr>
        <w:t>формирование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pacing w:val="-9"/>
          <w:sz w:val="28"/>
          <w:szCs w:val="28"/>
          <w:lang w:eastAsia="en-US"/>
        </w:rPr>
      </w:pP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9"/>
          <w:sz w:val="28"/>
          <w:szCs w:val="28"/>
          <w:lang w:eastAsia="en-US"/>
        </w:rPr>
        <w:t xml:space="preserve">2. Система основных требований к организации </w:t>
      </w:r>
      <w:r w:rsidRPr="00AB3EFA">
        <w:rPr>
          <w:color w:val="000000"/>
          <w:spacing w:val="-3"/>
          <w:sz w:val="28"/>
          <w:szCs w:val="28"/>
          <w:lang w:eastAsia="en-US"/>
        </w:rPr>
        <w:t>педагогического процесса объединяет его</w:t>
      </w:r>
    </w:p>
    <w:p w:rsidR="00AB3EFA" w:rsidRPr="00AB3EFA" w:rsidRDefault="00AB3EFA" w:rsidP="00AB3EFA">
      <w:pPr>
        <w:ind w:left="10" w:firstLine="709"/>
        <w:jc w:val="both"/>
        <w:rPr>
          <w:b/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6"/>
          <w:sz w:val="28"/>
          <w:szCs w:val="28"/>
          <w:lang w:eastAsia="en-US"/>
        </w:rPr>
        <w:t xml:space="preserve">а) </w:t>
      </w:r>
      <w:r w:rsidRPr="00AB3EFA">
        <w:rPr>
          <w:b/>
          <w:color w:val="000000"/>
          <w:spacing w:val="-6"/>
          <w:sz w:val="28"/>
          <w:szCs w:val="28"/>
          <w:lang w:eastAsia="en-US"/>
        </w:rPr>
        <w:t>принципы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5"/>
          <w:sz w:val="28"/>
          <w:szCs w:val="28"/>
          <w:lang w:eastAsia="en-US"/>
        </w:rPr>
        <w:t>б) цели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7"/>
          <w:sz w:val="28"/>
          <w:szCs w:val="28"/>
          <w:lang w:eastAsia="en-US"/>
        </w:rPr>
        <w:t>в) компоненты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pacing w:val="-7"/>
          <w:sz w:val="28"/>
          <w:szCs w:val="28"/>
          <w:lang w:eastAsia="en-US"/>
        </w:rPr>
      </w:pPr>
      <w:r w:rsidRPr="00AB3EFA">
        <w:rPr>
          <w:color w:val="000000"/>
          <w:spacing w:val="-7"/>
          <w:sz w:val="28"/>
          <w:szCs w:val="28"/>
          <w:lang w:eastAsia="en-US"/>
        </w:rPr>
        <w:t>г) закономерности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pacing w:val="-7"/>
          <w:sz w:val="28"/>
          <w:szCs w:val="28"/>
          <w:lang w:eastAsia="en-US"/>
        </w:rPr>
      </w:pP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7"/>
          <w:sz w:val="28"/>
          <w:szCs w:val="28"/>
          <w:lang w:eastAsia="en-US"/>
        </w:rPr>
        <w:t xml:space="preserve">3. Документ, определяющий содержание образования </w:t>
      </w:r>
      <w:r w:rsidRPr="00AB3EFA">
        <w:rPr>
          <w:color w:val="000000"/>
          <w:spacing w:val="-8"/>
          <w:sz w:val="28"/>
          <w:szCs w:val="28"/>
          <w:lang w:eastAsia="en-US"/>
        </w:rPr>
        <w:t>определенного уровня и направленности, называется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4"/>
          <w:sz w:val="28"/>
          <w:szCs w:val="28"/>
          <w:lang w:eastAsia="en-US"/>
        </w:rPr>
        <w:t>а) учебным планом</w:t>
      </w:r>
    </w:p>
    <w:p w:rsidR="00AB3EFA" w:rsidRPr="00AB3EFA" w:rsidRDefault="00AB3EFA" w:rsidP="00AB3EFA">
      <w:pPr>
        <w:ind w:left="10" w:firstLine="709"/>
        <w:jc w:val="both"/>
        <w:rPr>
          <w:b/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8"/>
          <w:sz w:val="28"/>
          <w:szCs w:val="28"/>
          <w:lang w:eastAsia="en-US"/>
        </w:rPr>
        <w:t xml:space="preserve">б) </w:t>
      </w:r>
      <w:r w:rsidRPr="00AB3EFA">
        <w:rPr>
          <w:b/>
          <w:color w:val="000000"/>
          <w:spacing w:val="-8"/>
          <w:sz w:val="28"/>
          <w:szCs w:val="28"/>
          <w:lang w:eastAsia="en-US"/>
        </w:rPr>
        <w:t>образовательным стандартом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7"/>
          <w:sz w:val="28"/>
          <w:szCs w:val="28"/>
          <w:lang w:eastAsia="en-US"/>
        </w:rPr>
        <w:t>в) образовательной программой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pacing w:val="-4"/>
          <w:sz w:val="28"/>
          <w:szCs w:val="28"/>
          <w:lang w:eastAsia="en-US"/>
        </w:rPr>
      </w:pPr>
      <w:r w:rsidRPr="00AB3EFA">
        <w:rPr>
          <w:color w:val="000000"/>
          <w:spacing w:val="-4"/>
          <w:sz w:val="28"/>
          <w:szCs w:val="28"/>
          <w:lang w:eastAsia="en-US"/>
        </w:rPr>
        <w:t>г) учебной программой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pacing w:val="-9"/>
          <w:sz w:val="28"/>
          <w:szCs w:val="28"/>
          <w:lang w:eastAsia="en-US"/>
        </w:rPr>
      </w:pP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9"/>
          <w:sz w:val="28"/>
          <w:szCs w:val="28"/>
          <w:lang w:eastAsia="en-US"/>
        </w:rPr>
        <w:t xml:space="preserve">4. Теория обучения определенному учебному предмету </w:t>
      </w:r>
      <w:r w:rsidRPr="00AB3EFA">
        <w:rPr>
          <w:color w:val="000000"/>
          <w:sz w:val="28"/>
          <w:szCs w:val="28"/>
          <w:lang w:eastAsia="en-US"/>
        </w:rPr>
        <w:t>называется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7"/>
          <w:sz w:val="28"/>
          <w:szCs w:val="28"/>
          <w:lang w:eastAsia="en-US"/>
        </w:rPr>
        <w:t>а) дидактикой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8"/>
          <w:sz w:val="28"/>
          <w:szCs w:val="28"/>
          <w:lang w:eastAsia="en-US"/>
        </w:rPr>
        <w:t>б) технологией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9"/>
          <w:sz w:val="28"/>
          <w:szCs w:val="28"/>
          <w:lang w:eastAsia="en-US"/>
        </w:rPr>
        <w:t>в) методологией</w:t>
      </w:r>
    </w:p>
    <w:p w:rsidR="00AB3EFA" w:rsidRPr="00AB3EFA" w:rsidRDefault="00AB3EFA" w:rsidP="00AB3EFA">
      <w:pPr>
        <w:ind w:left="10" w:firstLine="709"/>
        <w:jc w:val="both"/>
        <w:rPr>
          <w:b/>
          <w:color w:val="000000"/>
          <w:spacing w:val="-8"/>
          <w:sz w:val="28"/>
          <w:szCs w:val="28"/>
          <w:lang w:eastAsia="en-US"/>
        </w:rPr>
      </w:pPr>
      <w:r w:rsidRPr="00AB3EFA">
        <w:rPr>
          <w:b/>
          <w:color w:val="000000"/>
          <w:sz w:val="28"/>
          <w:szCs w:val="28"/>
          <w:lang w:eastAsia="en-US"/>
        </w:rPr>
        <w:t xml:space="preserve">г) </w:t>
      </w:r>
      <w:r w:rsidRPr="00AB3EFA">
        <w:rPr>
          <w:b/>
          <w:color w:val="000000"/>
          <w:spacing w:val="-8"/>
          <w:sz w:val="28"/>
          <w:szCs w:val="28"/>
          <w:lang w:eastAsia="en-US"/>
        </w:rPr>
        <w:t>методикой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5. В соответствии с Единым квалификационным справочником по должностям работников образования, учитель осуществляет контрольно-оценочную деятельность с использованием: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электронного журнала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электронного дневника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электронных форм учебной документации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г) все ответы верны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6. Кто из названных педагогов впервые обосновал дидактические принципы и правила?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Дж. Локк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б) Я.А. Коменский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в) </w:t>
      </w:r>
      <w:proofErr w:type="spellStart"/>
      <w:r w:rsidRPr="00AB3EFA">
        <w:rPr>
          <w:color w:val="000000"/>
          <w:sz w:val="28"/>
          <w:szCs w:val="28"/>
        </w:rPr>
        <w:t>К.Д.Ушинский</w:t>
      </w:r>
      <w:proofErr w:type="spellEnd"/>
      <w:r w:rsidRPr="00AB3EFA">
        <w:rPr>
          <w:color w:val="000000"/>
          <w:sz w:val="28"/>
          <w:szCs w:val="28"/>
        </w:rPr>
        <w:t>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В.Ф. Одоевский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7. Педагог-новатор в области общего начального образования, основоположник педагогики сотрудничества -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В.А. Сухомлинский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В.Ф. Шаталов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 xml:space="preserve">в) Ш.А. </w:t>
      </w:r>
      <w:proofErr w:type="spellStart"/>
      <w:r w:rsidRPr="00AB3EFA">
        <w:rPr>
          <w:b/>
          <w:bCs/>
          <w:color w:val="000000"/>
          <w:sz w:val="28"/>
          <w:szCs w:val="28"/>
        </w:rPr>
        <w:t>Амонашвили</w:t>
      </w:r>
      <w:proofErr w:type="spellEnd"/>
      <w:r w:rsidRPr="00AB3EFA">
        <w:rPr>
          <w:b/>
          <w:bCs/>
          <w:color w:val="000000"/>
          <w:sz w:val="28"/>
          <w:szCs w:val="28"/>
        </w:rPr>
        <w:t>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Е.Н. Ильин.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8. Схема учебного взаимодействия с учетом активности всех его участников (выбрать правильный ответ):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субъект – объект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б) субъект – субъект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субъект – реакция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объект – объект.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pacing w:val="-10"/>
          <w:sz w:val="28"/>
          <w:szCs w:val="28"/>
          <w:lang w:eastAsia="en-US"/>
        </w:rPr>
      </w:pP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10"/>
          <w:sz w:val="28"/>
          <w:szCs w:val="28"/>
          <w:lang w:eastAsia="en-US"/>
        </w:rPr>
        <w:t xml:space="preserve">9. Какой стиль является наиболее эффективным в педагогическом общении 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8"/>
          <w:sz w:val="28"/>
          <w:szCs w:val="28"/>
          <w:lang w:eastAsia="en-US"/>
        </w:rPr>
        <w:t>а) авторитарный</w:t>
      </w:r>
    </w:p>
    <w:p w:rsidR="00AB3EFA" w:rsidRPr="00AB3EFA" w:rsidRDefault="00AB3EFA" w:rsidP="00AB3EFA">
      <w:pPr>
        <w:ind w:left="10" w:firstLine="709"/>
        <w:jc w:val="both"/>
        <w:rPr>
          <w:b/>
          <w:color w:val="000000"/>
          <w:sz w:val="28"/>
          <w:szCs w:val="28"/>
          <w:lang w:eastAsia="en-US"/>
        </w:rPr>
      </w:pPr>
      <w:r w:rsidRPr="00AB3EFA">
        <w:rPr>
          <w:b/>
          <w:color w:val="000000"/>
          <w:spacing w:val="-8"/>
          <w:sz w:val="28"/>
          <w:szCs w:val="28"/>
          <w:lang w:eastAsia="en-US"/>
        </w:rPr>
        <w:t>б) демократический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z w:val="28"/>
          <w:szCs w:val="28"/>
          <w:lang w:eastAsia="en-US"/>
        </w:rPr>
      </w:pPr>
      <w:r w:rsidRPr="00AB3EFA">
        <w:rPr>
          <w:color w:val="000000"/>
          <w:spacing w:val="-8"/>
          <w:sz w:val="28"/>
          <w:szCs w:val="28"/>
          <w:lang w:eastAsia="en-US"/>
        </w:rPr>
        <w:t>в) попустительский</w:t>
      </w:r>
    </w:p>
    <w:p w:rsidR="00AB3EFA" w:rsidRPr="00AB3EFA" w:rsidRDefault="00AB3EFA" w:rsidP="00AB3EFA">
      <w:pPr>
        <w:ind w:left="10" w:firstLine="709"/>
        <w:jc w:val="both"/>
        <w:rPr>
          <w:color w:val="000000"/>
          <w:spacing w:val="-4"/>
          <w:sz w:val="28"/>
          <w:szCs w:val="28"/>
          <w:lang w:eastAsia="en-US"/>
        </w:rPr>
      </w:pPr>
      <w:r w:rsidRPr="00AB3EFA">
        <w:rPr>
          <w:color w:val="000000"/>
          <w:spacing w:val="-4"/>
          <w:sz w:val="28"/>
          <w:szCs w:val="28"/>
          <w:lang w:eastAsia="en-US"/>
        </w:rPr>
        <w:t>г) либеральный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10. С какого возраста детей начинается обучение в образовательных учреждениях, реализующих программы начального общего образования?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а) с достижения детьми возраста шести лет и шести месяцев при отсутствии противопоказаний по состоянию здоровья, но не позже достижения ими возраста восьми лет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с достижения детьми возраста семи лет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с достижения ими возраста шести лет пяти месяцев, но не позже достижения ими возраста семи лет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с любого возраста детей по заявлению родителей или лиц, их заменяющих.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11. В соответствии с ФГОС НОО документ, который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обязательных учебных предметов и направлений внеурочной деятельности по классам (годам обучения):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а) базисный учебный план начального общего образования,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программа формирования универсальных учебных действий,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примерные программы отдельных учебных предметов,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все ответы верны.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center"/>
        <w:rPr>
          <w:b/>
          <w:color w:val="000000"/>
          <w:sz w:val="28"/>
          <w:szCs w:val="28"/>
        </w:rPr>
      </w:pPr>
      <w:r w:rsidRPr="00AB3EFA">
        <w:rPr>
          <w:b/>
          <w:color w:val="000000"/>
          <w:sz w:val="28"/>
          <w:szCs w:val="28"/>
        </w:rPr>
        <w:t>Психология развития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1. Ведущим видом деятельности младшего школьника является: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учебно-профессиональная деятельность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коммуникативная деятельность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в) учебная деятельность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трудовая  деятельность.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2. Что является ключевой характеристикой  развития познавательных процессов младших школьников?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репродуктивность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долговременность</w:t>
      </w:r>
      <w:proofErr w:type="gramStart"/>
      <w:r w:rsidRPr="00AB3EFA">
        <w:rPr>
          <w:color w:val="000000"/>
          <w:sz w:val="28"/>
          <w:szCs w:val="28"/>
        </w:rPr>
        <w:t>;.</w:t>
      </w:r>
      <w:proofErr w:type="gramEnd"/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эгоцентризм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lastRenderedPageBreak/>
        <w:t>г) произвольность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3. Выберите и вставьте правильный ответ: Компонентами учебной деятельности младшего школьника (по Д.Б. </w:t>
      </w:r>
      <w:proofErr w:type="spellStart"/>
      <w:r w:rsidRPr="00AB3EFA">
        <w:rPr>
          <w:color w:val="000000"/>
          <w:sz w:val="28"/>
          <w:szCs w:val="28"/>
        </w:rPr>
        <w:t>Эльконину</w:t>
      </w:r>
      <w:proofErr w:type="spellEnd"/>
      <w:r w:rsidRPr="00AB3EFA">
        <w:rPr>
          <w:color w:val="000000"/>
          <w:sz w:val="28"/>
          <w:szCs w:val="28"/>
        </w:rPr>
        <w:t>) являются учебные задачи, …, контроль, оценка.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а) учебные действия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игровые действия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соблюдение учебной дисциплины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учебный режим.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4. Какой тип мышления доминирует у первоклассника?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словесно-логическое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абстрактное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оперативное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г) наглядно-образное.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5. Решение специальных </w:t>
      </w:r>
      <w:proofErr w:type="spellStart"/>
      <w:r w:rsidRPr="00AB3EFA">
        <w:rPr>
          <w:color w:val="000000"/>
          <w:sz w:val="28"/>
          <w:szCs w:val="28"/>
        </w:rPr>
        <w:t>мнемических</w:t>
      </w:r>
      <w:proofErr w:type="spellEnd"/>
      <w:r w:rsidRPr="00AB3EFA">
        <w:rPr>
          <w:color w:val="000000"/>
          <w:sz w:val="28"/>
          <w:szCs w:val="28"/>
        </w:rPr>
        <w:t xml:space="preserve"> задач способствует развитию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а) памяти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внимания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мышления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логики.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6. Что является одним из критериев готовности к школьному обучению?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способность превратить спонтанное обучение в реактивное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формирование предпосылок учебной деятельности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в) комплекс, включающий: физическую готовность, развитие познавательных функций и мотивационно-волевую сферу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все ответы верны.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7. Какую психическую функцию младшего школьного периода развития Л.С. Выготский называет «центральной»?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внимание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б) память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воображение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речь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8. Согласно учению Л. С. Выготского, характерным для кризиса семи лет изменением в поведении ребенка является потеря детской 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самостоятельности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рассудительности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bCs/>
          <w:iCs/>
          <w:sz w:val="28"/>
          <w:szCs w:val="28"/>
        </w:rPr>
        <w:t>в) непосредственности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чувствительности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9. Расстояние между уровнем актуального развития ребенка и уровнем возможного развития – это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а) зона ближайшего развития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кризис развития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lastRenderedPageBreak/>
        <w:t>в) новообразование развития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зона актуального развития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AB3EFA">
        <w:rPr>
          <w:b/>
          <w:color w:val="000000"/>
          <w:sz w:val="28"/>
          <w:szCs w:val="28"/>
          <w:lang w:eastAsia="en-US"/>
        </w:rPr>
        <w:t>Образовательные  технологии  и активные методы обучения и воспитания в начальной школе в условиях реализации ФГОС НОО</w:t>
      </w:r>
    </w:p>
    <w:p w:rsidR="00AB3EFA" w:rsidRPr="00AB3EFA" w:rsidRDefault="00AB3EFA" w:rsidP="00AB3EFA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1.Строго научное проектирование и точное воспроизведение гарантирующих успех педагогических действий: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деятельность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б) технология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техника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мастерство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2. Прогнозируемый результат педагогической деятельности: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а) цель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процесс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технология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действие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3. Технологии личностно-ориентированного образования: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а) педагогика сотрудничества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групповое обучение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программированное обучение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Дальтон-технология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4. Технологии на основе активизации и интенсификации деятельности учащихся: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а) игровые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гуманистические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информационные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программированного обучения</w:t>
      </w:r>
    </w:p>
    <w:p w:rsidR="00AB3EFA" w:rsidRPr="00AB3EFA" w:rsidRDefault="00AB3EFA" w:rsidP="00AB3EF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5. В системе развивающего обучения Д.Б. </w:t>
      </w:r>
      <w:proofErr w:type="spellStart"/>
      <w:r w:rsidRPr="00AB3EFA">
        <w:rPr>
          <w:color w:val="000000"/>
          <w:sz w:val="28"/>
          <w:szCs w:val="28"/>
        </w:rPr>
        <w:t>Эльконина</w:t>
      </w:r>
      <w:proofErr w:type="spellEnd"/>
      <w:r w:rsidRPr="00AB3EFA">
        <w:rPr>
          <w:color w:val="000000"/>
          <w:sz w:val="28"/>
          <w:szCs w:val="28"/>
        </w:rPr>
        <w:t xml:space="preserve"> – В.В. Давыдова акцент делается </w:t>
      </w:r>
      <w:proofErr w:type="gramStart"/>
      <w:r w:rsidRPr="00AB3EFA">
        <w:rPr>
          <w:color w:val="000000"/>
          <w:sz w:val="28"/>
          <w:szCs w:val="28"/>
        </w:rPr>
        <w:t>на</w:t>
      </w:r>
      <w:proofErr w:type="gramEnd"/>
      <w:r w:rsidRPr="00AB3EFA">
        <w:rPr>
          <w:color w:val="000000"/>
          <w:sz w:val="28"/>
          <w:szCs w:val="28"/>
        </w:rPr>
        <w:t>: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на развитие творческих способностей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на формирование предметного мышления младших школьников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в) формирование теоретического мышления школьников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на формирование наглядно-образного мышления младших школьников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6. В этой дидактической системе в качестве системообразующих методов обучения определены </w:t>
      </w:r>
      <w:proofErr w:type="gramStart"/>
      <w:r w:rsidRPr="00AB3EFA">
        <w:rPr>
          <w:color w:val="000000"/>
          <w:sz w:val="28"/>
          <w:szCs w:val="28"/>
        </w:rPr>
        <w:t>частично-поисковый</w:t>
      </w:r>
      <w:proofErr w:type="gramEnd"/>
      <w:r w:rsidRPr="00AB3EFA">
        <w:rPr>
          <w:color w:val="000000"/>
          <w:sz w:val="28"/>
          <w:szCs w:val="28"/>
        </w:rPr>
        <w:t xml:space="preserve"> и проблемный: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а) в системе развивающего обучения Д.Б. </w:t>
      </w:r>
      <w:proofErr w:type="spellStart"/>
      <w:r w:rsidRPr="00AB3EFA">
        <w:rPr>
          <w:color w:val="000000"/>
          <w:sz w:val="28"/>
          <w:szCs w:val="28"/>
        </w:rPr>
        <w:t>Эльконина</w:t>
      </w:r>
      <w:proofErr w:type="spellEnd"/>
      <w:r w:rsidRPr="00AB3EFA">
        <w:rPr>
          <w:color w:val="000000"/>
          <w:sz w:val="28"/>
          <w:szCs w:val="28"/>
        </w:rPr>
        <w:t xml:space="preserve"> – В.В. Давыдова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 xml:space="preserve">б) в системе развивающего обучения Л.В. </w:t>
      </w:r>
      <w:proofErr w:type="spellStart"/>
      <w:r w:rsidRPr="00AB3EFA">
        <w:rPr>
          <w:b/>
          <w:bCs/>
          <w:color w:val="000000"/>
          <w:sz w:val="28"/>
          <w:szCs w:val="28"/>
        </w:rPr>
        <w:t>Занкова</w:t>
      </w:r>
      <w:proofErr w:type="spellEnd"/>
      <w:r w:rsidRPr="00AB3EFA">
        <w:rPr>
          <w:b/>
          <w:bCs/>
          <w:color w:val="000000"/>
          <w:sz w:val="28"/>
          <w:szCs w:val="28"/>
        </w:rPr>
        <w:t>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в) в системе М </w:t>
      </w:r>
      <w:proofErr w:type="spellStart"/>
      <w:r w:rsidRPr="00AB3EFA">
        <w:rPr>
          <w:color w:val="000000"/>
          <w:sz w:val="28"/>
          <w:szCs w:val="28"/>
        </w:rPr>
        <w:t>Монтессори</w:t>
      </w:r>
      <w:proofErr w:type="spellEnd"/>
      <w:r w:rsidRPr="00AB3EFA">
        <w:rPr>
          <w:color w:val="000000"/>
          <w:sz w:val="28"/>
          <w:szCs w:val="28"/>
        </w:rPr>
        <w:t>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г) в системе </w:t>
      </w:r>
      <w:proofErr w:type="spellStart"/>
      <w:r w:rsidRPr="00AB3EFA">
        <w:rPr>
          <w:color w:val="000000"/>
          <w:sz w:val="28"/>
          <w:szCs w:val="28"/>
        </w:rPr>
        <w:t>вальдорфской</w:t>
      </w:r>
      <w:proofErr w:type="spellEnd"/>
      <w:r w:rsidRPr="00AB3EFA">
        <w:rPr>
          <w:color w:val="000000"/>
          <w:sz w:val="28"/>
          <w:szCs w:val="28"/>
        </w:rPr>
        <w:t xml:space="preserve"> педагогики.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7. Разыгрывание ролей как метод активного обучения: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sz w:val="28"/>
          <w:szCs w:val="28"/>
        </w:rPr>
        <w:lastRenderedPageBreak/>
        <w:t xml:space="preserve">а) </w:t>
      </w:r>
      <w:r w:rsidRPr="00AB3EFA">
        <w:rPr>
          <w:b/>
          <w:sz w:val="28"/>
          <w:szCs w:val="28"/>
        </w:rPr>
        <w:t>игровой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неигровой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в) </w:t>
      </w:r>
      <w:proofErr w:type="spellStart"/>
      <w:r w:rsidRPr="00AB3EFA">
        <w:rPr>
          <w:sz w:val="28"/>
          <w:szCs w:val="28"/>
        </w:rPr>
        <w:t>неимитационный</w:t>
      </w:r>
      <w:proofErr w:type="spellEnd"/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проблемный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8. Основной элемент проблемного обучения: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а) проблемная ситуация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познавательная потребность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учебное задание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интеллектуальные возможности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9. Основным методом обучения в системе обучения Д.Б. </w:t>
      </w:r>
      <w:proofErr w:type="spellStart"/>
      <w:r w:rsidRPr="00AB3EFA">
        <w:rPr>
          <w:color w:val="000000"/>
          <w:sz w:val="28"/>
          <w:szCs w:val="28"/>
        </w:rPr>
        <w:t>Эльконина</w:t>
      </w:r>
      <w:proofErr w:type="spellEnd"/>
      <w:r w:rsidRPr="00AB3EFA">
        <w:rPr>
          <w:color w:val="000000"/>
          <w:sz w:val="28"/>
          <w:szCs w:val="28"/>
        </w:rPr>
        <w:t xml:space="preserve"> – В.В. Давыдова является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игра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упражнение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в) дискуссия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объяснение.</w:t>
      </w:r>
    </w:p>
    <w:p w:rsidR="00AB3EFA" w:rsidRPr="00AB3EFA" w:rsidRDefault="00AB3EFA" w:rsidP="00AB3EFA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B3EFA" w:rsidRPr="00AB3EFA" w:rsidRDefault="00AB3EFA" w:rsidP="00AB3EFA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B3EFA">
        <w:rPr>
          <w:rFonts w:eastAsia="Calibri"/>
          <w:b/>
          <w:color w:val="000000"/>
          <w:sz w:val="28"/>
          <w:szCs w:val="28"/>
          <w:lang w:eastAsia="en-US"/>
        </w:rPr>
        <w:t>Основы инклюзивного образования</w:t>
      </w:r>
    </w:p>
    <w:p w:rsidR="00AB3EFA" w:rsidRPr="00AB3EFA" w:rsidRDefault="00AB3EFA" w:rsidP="00AB3EFA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color w:val="000000"/>
          <w:spacing w:val="-29"/>
          <w:sz w:val="28"/>
          <w:szCs w:val="28"/>
        </w:rPr>
      </w:pPr>
      <w:r w:rsidRPr="00AB3EFA">
        <w:rPr>
          <w:color w:val="000000"/>
          <w:spacing w:val="-29"/>
          <w:sz w:val="28"/>
          <w:szCs w:val="28"/>
        </w:rPr>
        <w:t>1.</w:t>
      </w:r>
      <w:r w:rsidRPr="00AB3EFA">
        <w:rPr>
          <w:color w:val="000000"/>
          <w:sz w:val="28"/>
          <w:szCs w:val="28"/>
          <w:bdr w:val="none" w:sz="0" w:space="0" w:color="auto" w:frame="1"/>
        </w:rPr>
        <w:t xml:space="preserve">  Совместное обучение и воспитание детей, имеющих ОВЗ, с их нормально развивающимися сверстниками подразумевает</w:t>
      </w: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B3EFA">
        <w:rPr>
          <w:b/>
          <w:color w:val="000000"/>
          <w:sz w:val="28"/>
          <w:szCs w:val="28"/>
          <w:bdr w:val="none" w:sz="0" w:space="0" w:color="auto" w:frame="1"/>
        </w:rPr>
        <w:t>а) инклюзия</w:t>
      </w: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color w:val="000000"/>
          <w:spacing w:val="-23"/>
          <w:sz w:val="28"/>
          <w:szCs w:val="28"/>
        </w:rPr>
      </w:pPr>
      <w:r w:rsidRPr="00AB3EFA">
        <w:rPr>
          <w:color w:val="000000"/>
          <w:spacing w:val="-23"/>
          <w:sz w:val="28"/>
          <w:szCs w:val="28"/>
        </w:rPr>
        <w:t>б) интеграция</w:t>
      </w: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color w:val="000000"/>
          <w:spacing w:val="-12"/>
          <w:sz w:val="28"/>
          <w:szCs w:val="28"/>
        </w:rPr>
      </w:pPr>
      <w:r w:rsidRPr="00AB3EFA">
        <w:rPr>
          <w:color w:val="000000"/>
          <w:spacing w:val="-12"/>
          <w:sz w:val="28"/>
          <w:szCs w:val="28"/>
        </w:rPr>
        <w:t>в)</w:t>
      </w:r>
      <w:r w:rsidRPr="00AB3EFA">
        <w:rPr>
          <w:color w:val="000000"/>
          <w:sz w:val="28"/>
          <w:szCs w:val="28"/>
          <w:bdr w:val="none" w:sz="0" w:space="0" w:color="auto" w:frame="1"/>
        </w:rPr>
        <w:t xml:space="preserve"> индивидуализация. </w:t>
      </w: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color w:val="000000"/>
          <w:spacing w:val="-36"/>
          <w:sz w:val="28"/>
          <w:szCs w:val="28"/>
        </w:rPr>
      </w:pPr>
      <w:r w:rsidRPr="00AB3EFA">
        <w:rPr>
          <w:color w:val="000000"/>
          <w:spacing w:val="-36"/>
          <w:sz w:val="28"/>
          <w:szCs w:val="28"/>
        </w:rPr>
        <w:t>2</w:t>
      </w:r>
      <w:proofErr w:type="gramStart"/>
      <w:r w:rsidRPr="00AB3EFA">
        <w:rPr>
          <w:color w:val="000000"/>
          <w:sz w:val="28"/>
          <w:szCs w:val="28"/>
          <w:bdr w:val="none" w:sz="0" w:space="0" w:color="auto" w:frame="1"/>
        </w:rPr>
        <w:t xml:space="preserve"> В</w:t>
      </w:r>
      <w:proofErr w:type="gramEnd"/>
      <w:r w:rsidRPr="00AB3EFA">
        <w:rPr>
          <w:color w:val="000000"/>
          <w:sz w:val="28"/>
          <w:szCs w:val="28"/>
          <w:bdr w:val="none" w:sz="0" w:space="0" w:color="auto" w:frame="1"/>
        </w:rPr>
        <w:t xml:space="preserve"> России первый экспериментальный опыт совместного обучения детей с нарушенным развитием появляется в</w:t>
      </w: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color w:val="000000"/>
          <w:spacing w:val="-23"/>
          <w:sz w:val="28"/>
          <w:szCs w:val="28"/>
        </w:rPr>
      </w:pPr>
      <w:r w:rsidRPr="00AB3EFA">
        <w:rPr>
          <w:color w:val="000000"/>
          <w:spacing w:val="-23"/>
          <w:sz w:val="28"/>
          <w:szCs w:val="28"/>
        </w:rPr>
        <w:t>а)</w:t>
      </w:r>
      <w:r w:rsidRPr="00AB3EFA">
        <w:rPr>
          <w:color w:val="000000"/>
          <w:sz w:val="28"/>
          <w:szCs w:val="28"/>
          <w:bdr w:val="none" w:sz="0" w:space="0" w:color="auto" w:frame="1"/>
        </w:rPr>
        <w:t xml:space="preserve"> 60-ые </w:t>
      </w:r>
      <w:proofErr w:type="spellStart"/>
      <w:r w:rsidRPr="00AB3EFA">
        <w:rPr>
          <w:color w:val="000000"/>
          <w:sz w:val="28"/>
          <w:szCs w:val="28"/>
          <w:bdr w:val="none" w:sz="0" w:space="0" w:color="auto" w:frame="1"/>
        </w:rPr>
        <w:t>г.г</w:t>
      </w:r>
      <w:proofErr w:type="spellEnd"/>
      <w:r w:rsidRPr="00AB3EFA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AB3EFA">
        <w:rPr>
          <w:color w:val="000000"/>
          <w:spacing w:val="-1"/>
          <w:sz w:val="28"/>
          <w:szCs w:val="28"/>
          <w:bdr w:val="none" w:sz="0" w:space="0" w:color="auto" w:frame="1"/>
        </w:rPr>
        <w:t>XX</w:t>
      </w:r>
      <w:r w:rsidRPr="00AB3EFA">
        <w:rPr>
          <w:color w:val="000000"/>
          <w:sz w:val="28"/>
          <w:szCs w:val="28"/>
          <w:bdr w:val="none" w:sz="0" w:space="0" w:color="auto" w:frame="1"/>
        </w:rPr>
        <w:t xml:space="preserve"> в., </w:t>
      </w: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80</w:t>
      </w:r>
      <w:r w:rsidRPr="00AB3EFA">
        <w:rPr>
          <w:color w:val="000000"/>
          <w:sz w:val="28"/>
          <w:szCs w:val="28"/>
          <w:bdr w:val="none" w:sz="0" w:space="0" w:color="auto" w:frame="1"/>
        </w:rPr>
        <w:t>-</w:t>
      </w:r>
      <w:r w:rsidRPr="00AB3EFA">
        <w:rPr>
          <w:color w:val="000000"/>
          <w:sz w:val="28"/>
          <w:szCs w:val="28"/>
        </w:rPr>
        <w:t xml:space="preserve">ые </w:t>
      </w:r>
      <w:proofErr w:type="spellStart"/>
      <w:r w:rsidRPr="00AB3EFA">
        <w:rPr>
          <w:color w:val="000000"/>
          <w:sz w:val="28"/>
          <w:szCs w:val="28"/>
        </w:rPr>
        <w:t>г.г</w:t>
      </w:r>
      <w:proofErr w:type="spellEnd"/>
      <w:r w:rsidRPr="00AB3EFA">
        <w:rPr>
          <w:color w:val="000000"/>
          <w:sz w:val="28"/>
          <w:szCs w:val="28"/>
        </w:rPr>
        <w:t xml:space="preserve">. </w:t>
      </w:r>
      <w:r w:rsidRPr="00AB3EFA">
        <w:rPr>
          <w:color w:val="000000"/>
          <w:spacing w:val="-1"/>
          <w:sz w:val="28"/>
          <w:szCs w:val="28"/>
          <w:bdr w:val="none" w:sz="0" w:space="0" w:color="auto" w:frame="1"/>
        </w:rPr>
        <w:t>XX</w:t>
      </w:r>
      <w:r w:rsidRPr="00AB3EFA">
        <w:rPr>
          <w:color w:val="000000"/>
          <w:sz w:val="28"/>
          <w:szCs w:val="28"/>
          <w:bdr w:val="none" w:sz="0" w:space="0" w:color="auto" w:frame="1"/>
        </w:rPr>
        <w:t xml:space="preserve"> ., </w:t>
      </w: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B3EFA">
        <w:rPr>
          <w:color w:val="000000"/>
          <w:spacing w:val="-19"/>
          <w:sz w:val="28"/>
          <w:szCs w:val="28"/>
        </w:rPr>
        <w:t>в)</w:t>
      </w:r>
      <w:r w:rsidRPr="00AB3EFA">
        <w:rPr>
          <w:color w:val="000000"/>
          <w:sz w:val="28"/>
          <w:szCs w:val="28"/>
          <w:bdr w:val="none" w:sz="0" w:space="0" w:color="auto" w:frame="1"/>
        </w:rPr>
        <w:t xml:space="preserve"> 70-ые </w:t>
      </w:r>
      <w:proofErr w:type="spellStart"/>
      <w:r w:rsidRPr="00AB3EFA">
        <w:rPr>
          <w:color w:val="000000"/>
          <w:sz w:val="28"/>
          <w:szCs w:val="28"/>
          <w:bdr w:val="none" w:sz="0" w:space="0" w:color="auto" w:frame="1"/>
        </w:rPr>
        <w:t>г.г</w:t>
      </w:r>
      <w:proofErr w:type="spellEnd"/>
      <w:r w:rsidRPr="00AB3EFA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AB3EFA">
        <w:rPr>
          <w:color w:val="000000"/>
          <w:spacing w:val="-1"/>
          <w:sz w:val="28"/>
          <w:szCs w:val="28"/>
          <w:bdr w:val="none" w:sz="0" w:space="0" w:color="auto" w:frame="1"/>
        </w:rPr>
        <w:t xml:space="preserve">XX </w:t>
      </w:r>
      <w:r w:rsidRPr="00AB3EFA">
        <w:rPr>
          <w:color w:val="000000"/>
          <w:sz w:val="28"/>
          <w:szCs w:val="28"/>
          <w:bdr w:val="none" w:sz="0" w:space="0" w:color="auto" w:frame="1"/>
        </w:rPr>
        <w:t>в</w:t>
      </w:r>
      <w:proofErr w:type="gramStart"/>
      <w:r w:rsidRPr="00AB3EFA">
        <w:rPr>
          <w:color w:val="000000"/>
          <w:sz w:val="28"/>
          <w:szCs w:val="28"/>
          <w:bdr w:val="none" w:sz="0" w:space="0" w:color="auto" w:frame="1"/>
        </w:rPr>
        <w:t xml:space="preserve">.. </w:t>
      </w:r>
      <w:proofErr w:type="gramEnd"/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b/>
          <w:color w:val="000000"/>
          <w:spacing w:val="-19"/>
          <w:sz w:val="28"/>
          <w:szCs w:val="28"/>
        </w:rPr>
      </w:pPr>
      <w:r w:rsidRPr="00AB3EFA">
        <w:rPr>
          <w:color w:val="000000"/>
          <w:sz w:val="28"/>
          <w:szCs w:val="28"/>
          <w:bdr w:val="none" w:sz="0" w:space="0" w:color="auto" w:frame="1"/>
        </w:rPr>
        <w:t xml:space="preserve">г) </w:t>
      </w:r>
      <w:r w:rsidRPr="00AB3EFA">
        <w:rPr>
          <w:b/>
          <w:color w:val="000000"/>
          <w:sz w:val="28"/>
          <w:szCs w:val="28"/>
          <w:bdr w:val="none" w:sz="0" w:space="0" w:color="auto" w:frame="1"/>
        </w:rPr>
        <w:t xml:space="preserve">90-ые </w:t>
      </w:r>
      <w:proofErr w:type="spellStart"/>
      <w:r w:rsidRPr="00AB3EFA">
        <w:rPr>
          <w:b/>
          <w:color w:val="000000"/>
          <w:sz w:val="28"/>
          <w:szCs w:val="28"/>
          <w:bdr w:val="none" w:sz="0" w:space="0" w:color="auto" w:frame="1"/>
        </w:rPr>
        <w:t>г.г</w:t>
      </w:r>
      <w:proofErr w:type="spellEnd"/>
      <w:r w:rsidRPr="00AB3EFA">
        <w:rPr>
          <w:b/>
          <w:color w:val="000000"/>
          <w:sz w:val="28"/>
          <w:szCs w:val="28"/>
          <w:bdr w:val="none" w:sz="0" w:space="0" w:color="auto" w:frame="1"/>
        </w:rPr>
        <w:t>. ХХ в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left="10"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5.Внедрение инклюзивного образования в образовательные учреждения предполагает активное вовлечение в процесс: 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родителей учащихся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администрации образовательного учреждения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в) всех перечисленных лиц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учителей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д) детей</w:t>
      </w:r>
    </w:p>
    <w:p w:rsidR="00AB3EFA" w:rsidRPr="00AB3EFA" w:rsidRDefault="00AB3EFA" w:rsidP="00AB3E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left="10"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6. При каких условиях, в соответствии с Федеральным Законом «Об образовании в Российской Федерации», возможен перевод на </w:t>
      </w:r>
      <w:proofErr w:type="gramStart"/>
      <w:r w:rsidRPr="00AB3EFA">
        <w:rPr>
          <w:color w:val="000000"/>
          <w:sz w:val="28"/>
          <w:szCs w:val="28"/>
        </w:rPr>
        <w:t>обучение</w:t>
      </w:r>
      <w:proofErr w:type="gramEnd"/>
      <w:r w:rsidRPr="00AB3EFA">
        <w:rPr>
          <w:color w:val="000000"/>
          <w:sz w:val="28"/>
          <w:szCs w:val="28"/>
        </w:rPr>
        <w:t xml:space="preserve"> по адаптированным основным общеобразовательным программам? 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в соответствии с рекомендациями психолого-медико-педагогической комиссии (ПМПК)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b/>
          <w:color w:val="000000"/>
          <w:sz w:val="28"/>
          <w:szCs w:val="28"/>
        </w:rPr>
        <w:lastRenderedPageBreak/>
        <w:t>б)  в соответствии с рекомендациями психолого-медико-педагогической комиссии при согласии родителей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в случае неликвидированной в установленные сроки академической задолженности с момента ее образования</w:t>
      </w:r>
    </w:p>
    <w:p w:rsidR="00AB3EFA" w:rsidRPr="00AB3EFA" w:rsidRDefault="00AB3EFA" w:rsidP="00AB3E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7. </w:t>
      </w:r>
      <w:proofErr w:type="gramStart"/>
      <w:r w:rsidRPr="00AB3EFA">
        <w:rPr>
          <w:color w:val="000000"/>
          <w:sz w:val="28"/>
          <w:szCs w:val="28"/>
        </w:rPr>
        <w:t>.Для детей с задержкой психического развития характерны:</w:t>
      </w:r>
      <w:proofErr w:type="gramEnd"/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задержка речевого развития и нарушение коммуникативной функции речи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двигательные расстройства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предельное «экстремальное» одиночество и стереотипность в поведении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</w:t>
      </w:r>
      <w:r w:rsidRPr="00AB3EFA">
        <w:rPr>
          <w:b/>
          <w:color w:val="000000"/>
          <w:sz w:val="28"/>
          <w:szCs w:val="28"/>
        </w:rPr>
        <w:t>) незрелость эмоционально-волевой сферы и недоразвитие познавательной деятельности</w:t>
      </w:r>
    </w:p>
    <w:p w:rsidR="00AB3EFA" w:rsidRPr="00AB3EFA" w:rsidRDefault="00AB3EFA" w:rsidP="00AB3E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8. К причинам, вызывающим нарушения слуха не относятся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вредности, действующие на плод во время беременности матери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наследственные факторы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</w:t>
      </w:r>
      <w:r w:rsidRPr="00AB3EFA">
        <w:rPr>
          <w:b/>
          <w:color w:val="000000"/>
          <w:sz w:val="28"/>
          <w:szCs w:val="28"/>
        </w:rPr>
        <w:t>) социально-психологические факторы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механические травмы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iCs/>
          <w:sz w:val="28"/>
          <w:szCs w:val="28"/>
        </w:rPr>
        <w:t xml:space="preserve">9. </w:t>
      </w:r>
      <w:proofErr w:type="spellStart"/>
      <w:r w:rsidRPr="00AB3EFA">
        <w:rPr>
          <w:iCs/>
          <w:sz w:val="28"/>
          <w:szCs w:val="28"/>
        </w:rPr>
        <w:t>Тьютор</w:t>
      </w:r>
      <w:proofErr w:type="spellEnd"/>
      <w:r w:rsidRPr="00AB3EFA">
        <w:rPr>
          <w:iCs/>
          <w:sz w:val="28"/>
          <w:szCs w:val="28"/>
        </w:rPr>
        <w:t xml:space="preserve"> – это: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bCs/>
          <w:sz w:val="28"/>
          <w:szCs w:val="28"/>
        </w:rPr>
        <w:t>а) это педагог, сопровождающий развитие ребенка с ОВЗ, или одаренного ребенка, или оказавшегося в трудной жизненной ситуации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rFonts w:eastAsia="Calibri"/>
          <w:sz w:val="28"/>
          <w:szCs w:val="28"/>
        </w:rPr>
        <w:t xml:space="preserve">б) координатор деятельности </w:t>
      </w:r>
      <w:proofErr w:type="spellStart"/>
      <w:r w:rsidRPr="00AB3EFA">
        <w:rPr>
          <w:rFonts w:eastAsia="Calibri"/>
          <w:sz w:val="28"/>
          <w:szCs w:val="28"/>
        </w:rPr>
        <w:t>ПМПк</w:t>
      </w:r>
      <w:proofErr w:type="spellEnd"/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rFonts w:eastAsia="Calibri"/>
          <w:sz w:val="28"/>
          <w:szCs w:val="28"/>
        </w:rPr>
        <w:t>в) помощник руководителя образовательного учреждения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10. Адаптированная образовательная программа разрабатывается </w:t>
      </w:r>
      <w:proofErr w:type="gramStart"/>
      <w:r w:rsidRPr="00AB3EFA">
        <w:rPr>
          <w:color w:val="000000"/>
          <w:sz w:val="28"/>
          <w:szCs w:val="28"/>
        </w:rPr>
        <w:t>для</w:t>
      </w:r>
      <w:proofErr w:type="gramEnd"/>
      <w:r w:rsidRPr="00AB3EFA">
        <w:rPr>
          <w:color w:val="000000"/>
          <w:sz w:val="28"/>
          <w:szCs w:val="28"/>
        </w:rPr>
        <w:t xml:space="preserve">: 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отдельного класса, если все дети в нем с нарушениями развития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b/>
          <w:color w:val="000000"/>
          <w:sz w:val="28"/>
          <w:szCs w:val="28"/>
        </w:rPr>
        <w:t>б) каждого ребенка с ОВЗ, независимо от их числа в классе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отдельного класса, в котором учится ребенок с ОВЗ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11. Что является основным критерием эффективного психолого-педагогического сопровождения ребенка с ОВЗ: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полноценное освоение образовательной программы в соответствии с требованиями государственного стандарта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б) </w:t>
      </w:r>
      <w:r w:rsidRPr="00AB3EFA">
        <w:rPr>
          <w:b/>
          <w:color w:val="000000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AB3EFA">
        <w:rPr>
          <w:b/>
          <w:color w:val="000000"/>
          <w:sz w:val="28"/>
          <w:szCs w:val="28"/>
        </w:rPr>
        <w:t>о-</w:t>
      </w:r>
      <w:proofErr w:type="gramEnd"/>
      <w:r w:rsidRPr="00AB3EFA">
        <w:rPr>
          <w:b/>
          <w:color w:val="000000"/>
          <w:sz w:val="28"/>
          <w:szCs w:val="28"/>
        </w:rPr>
        <w:t xml:space="preserve"> психологическая адаптация ребенка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полное удовлетворение запросов родителей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color w:val="000000"/>
          <w:spacing w:val="-29"/>
          <w:sz w:val="28"/>
          <w:szCs w:val="28"/>
        </w:rPr>
      </w:pPr>
      <w:r w:rsidRPr="00AB3EFA">
        <w:rPr>
          <w:color w:val="000000"/>
          <w:spacing w:val="-29"/>
          <w:sz w:val="28"/>
          <w:szCs w:val="28"/>
        </w:rPr>
        <w:t>12.</w:t>
      </w:r>
      <w:r w:rsidRPr="00AB3EFA">
        <w:rPr>
          <w:color w:val="000000"/>
          <w:sz w:val="28"/>
          <w:szCs w:val="28"/>
          <w:bdr w:val="none" w:sz="0" w:space="0" w:color="auto" w:frame="1"/>
        </w:rPr>
        <w:t xml:space="preserve">  Впервые теоретическое обоснование интегрированного обучения было в  трудах отечественного ученого</w:t>
      </w: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B3EFA">
        <w:rPr>
          <w:color w:val="000000"/>
          <w:sz w:val="28"/>
          <w:szCs w:val="28"/>
          <w:bdr w:val="none" w:sz="0" w:space="0" w:color="auto" w:frame="1"/>
        </w:rPr>
        <w:t xml:space="preserve">а) А.Н. Леонтьева, </w:t>
      </w: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B3EFA">
        <w:rPr>
          <w:color w:val="000000"/>
          <w:sz w:val="28"/>
          <w:szCs w:val="28"/>
          <w:bdr w:val="none" w:sz="0" w:space="0" w:color="auto" w:frame="1"/>
        </w:rPr>
        <w:t>б) С.Л. Рубинштейна</w:t>
      </w: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B3EFA">
        <w:rPr>
          <w:b/>
          <w:color w:val="000000"/>
          <w:sz w:val="28"/>
          <w:szCs w:val="28"/>
          <w:bdr w:val="none" w:sz="0" w:space="0" w:color="auto" w:frame="1"/>
        </w:rPr>
        <w:t xml:space="preserve">в) Л.С. Выготского. </w:t>
      </w:r>
    </w:p>
    <w:p w:rsidR="00AB3EFA" w:rsidRPr="00AB3EFA" w:rsidRDefault="00AB3EFA" w:rsidP="00AB3EFA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AB3EFA" w:rsidRPr="00AB3EFA" w:rsidRDefault="00AB3EFA" w:rsidP="00AB3EFA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B3EFA">
        <w:rPr>
          <w:rFonts w:eastAsia="Calibri"/>
          <w:b/>
          <w:color w:val="000000"/>
          <w:sz w:val="28"/>
          <w:szCs w:val="28"/>
          <w:lang w:eastAsia="en-US"/>
        </w:rPr>
        <w:t>Теория и практика внеурочной деятельности в начальной школе</w:t>
      </w:r>
    </w:p>
    <w:p w:rsidR="00AB3EFA" w:rsidRPr="00AB3EFA" w:rsidRDefault="00AB3EFA" w:rsidP="00AB3EFA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bCs/>
          <w:sz w:val="28"/>
          <w:szCs w:val="28"/>
        </w:rPr>
        <w:t>1. Под термином внеурочной деятельности понимают…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AB3EFA">
        <w:rPr>
          <w:b/>
          <w:sz w:val="28"/>
          <w:szCs w:val="28"/>
        </w:rPr>
        <w:lastRenderedPageBreak/>
        <w:t>а)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образовательную деятельность, направленную на возможность создания знаний самим учеником, когда знания не передаются ученику для заучивания в готовом виде, а конструируются, добываются в собственной деятельности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освоение учащимися универсальных учебных действий, то есть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B3EFA">
        <w:rPr>
          <w:bCs/>
          <w:sz w:val="28"/>
          <w:szCs w:val="28"/>
        </w:rPr>
        <w:t>2. Гигиенические требования к внеурочному занятию…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B3EFA">
        <w:rPr>
          <w:bCs/>
          <w:sz w:val="28"/>
          <w:szCs w:val="28"/>
        </w:rPr>
        <w:t>а) развитие познавательного интереса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б) предупреждение утомления и переутомления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в) чередование видов деятельности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реализация на внеурочном занятии всех дидактических принципов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bCs/>
          <w:sz w:val="28"/>
          <w:szCs w:val="28"/>
        </w:rPr>
        <w:t>3. К какому направлению внеурочной деятельности можно отнести встречу с ветеранами Великой Отечественной войны?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а) духовно-нравственное направление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социальная деятельность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в) </w:t>
      </w:r>
      <w:proofErr w:type="spellStart"/>
      <w:r w:rsidRPr="00AB3EFA">
        <w:rPr>
          <w:sz w:val="28"/>
          <w:szCs w:val="28"/>
        </w:rPr>
        <w:t>общеинтеллектуальное</w:t>
      </w:r>
      <w:proofErr w:type="spellEnd"/>
      <w:r w:rsidRPr="00AB3EFA">
        <w:rPr>
          <w:sz w:val="28"/>
          <w:szCs w:val="28"/>
        </w:rPr>
        <w:t xml:space="preserve"> направление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общекультурное направление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bCs/>
          <w:sz w:val="28"/>
          <w:szCs w:val="28"/>
        </w:rPr>
        <w:t>4. Кто определяет формы организации внеурочной деятельности?</w:t>
      </w:r>
    </w:p>
    <w:p w:rsidR="00AB3EFA" w:rsidRPr="00AB3EFA" w:rsidRDefault="00AB3EFA" w:rsidP="00740C39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родители</w:t>
      </w:r>
    </w:p>
    <w:p w:rsidR="00AB3EFA" w:rsidRPr="00AB3EFA" w:rsidRDefault="00740C39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AB3EFA" w:rsidRPr="00AB3EFA">
        <w:rPr>
          <w:b/>
          <w:sz w:val="28"/>
          <w:szCs w:val="28"/>
        </w:rPr>
        <w:t>) образовательная организация</w:t>
      </w:r>
    </w:p>
    <w:p w:rsidR="00AB3EFA" w:rsidRPr="00AB3EFA" w:rsidRDefault="00740C39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3EFA" w:rsidRPr="00AB3EFA">
        <w:rPr>
          <w:sz w:val="28"/>
          <w:szCs w:val="28"/>
        </w:rPr>
        <w:t>) управление образования региона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bCs/>
          <w:sz w:val="28"/>
          <w:szCs w:val="28"/>
        </w:rPr>
        <w:t>5. Познавательную деятельность детей активизируют следующие факторы: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проведение занятия в нестандартной форме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введение в занятие дополнительного материала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проведение практических и лабораторных работ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г) </w:t>
      </w:r>
      <w:r w:rsidRPr="00AB3EFA">
        <w:rPr>
          <w:b/>
          <w:sz w:val="28"/>
          <w:szCs w:val="28"/>
        </w:rPr>
        <w:t>все выше перечисленное</w:t>
      </w:r>
      <w:r w:rsidRPr="00AB3EFA">
        <w:rPr>
          <w:sz w:val="28"/>
          <w:szCs w:val="28"/>
        </w:rPr>
        <w:t>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bCs/>
          <w:sz w:val="28"/>
          <w:szCs w:val="28"/>
        </w:rPr>
        <w:t xml:space="preserve">6. Учебные программы внеурочной деятельности принято подразделять </w:t>
      </w:r>
      <w:proofErr w:type="gramStart"/>
      <w:r w:rsidRPr="00AB3EFA">
        <w:rPr>
          <w:bCs/>
          <w:sz w:val="28"/>
          <w:szCs w:val="28"/>
        </w:rPr>
        <w:t>на</w:t>
      </w:r>
      <w:proofErr w:type="gramEnd"/>
      <w:r w:rsidRPr="00AB3EFA">
        <w:rPr>
          <w:bCs/>
          <w:sz w:val="28"/>
          <w:szCs w:val="28"/>
        </w:rPr>
        <w:t>: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типовые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б) все ответы верны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авторские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модифицированные.</w:t>
      </w:r>
    </w:p>
    <w:p w:rsidR="00AB3EFA" w:rsidRPr="00AB3EFA" w:rsidRDefault="00AB3EFA" w:rsidP="00AB3EFA">
      <w:pPr>
        <w:shd w:val="clear" w:color="auto" w:fill="FFFFFF"/>
        <w:jc w:val="both"/>
        <w:rPr>
          <w:bCs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rFonts w:eastAsia="Calibri"/>
          <w:bCs/>
          <w:sz w:val="28"/>
          <w:szCs w:val="28"/>
          <w:shd w:val="clear" w:color="auto" w:fill="FFFFFF"/>
          <w:lang w:eastAsia="en-US"/>
        </w:rPr>
        <w:t>7) Какие существуют формы организации внеурочной деятельности?</w:t>
      </w:r>
      <w:r w:rsidRPr="00AB3EFA">
        <w:rPr>
          <w:bCs/>
          <w:sz w:val="28"/>
          <w:szCs w:val="28"/>
        </w:rPr>
        <w:t>: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экскурсии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кружки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соревнования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научные исследования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д) олимпиады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lastRenderedPageBreak/>
        <w:t>е) все перечисленные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bCs/>
          <w:sz w:val="28"/>
          <w:szCs w:val="28"/>
        </w:rPr>
        <w:t xml:space="preserve">8. Какие выделяют виды внеурочной деятельности 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а) игровая деятельность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учебная деятельность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в) туристско-краеведческая деятельность</w:t>
      </w:r>
      <w:proofErr w:type="gramStart"/>
      <w:r w:rsidRPr="00AB3EFA">
        <w:rPr>
          <w:b/>
          <w:sz w:val="28"/>
          <w:szCs w:val="28"/>
        </w:rPr>
        <w:t>;.</w:t>
      </w:r>
      <w:proofErr w:type="gramEnd"/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bCs/>
          <w:sz w:val="28"/>
          <w:szCs w:val="28"/>
        </w:rPr>
        <w:t>9. Какое количество часов в неделю отводится на внеурочную деятельность в начальной школе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до 8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б) до 10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до 12;</w:t>
      </w:r>
    </w:p>
    <w:p w:rsidR="00AB3EFA" w:rsidRPr="00AB3EFA" w:rsidRDefault="00AB3EFA" w:rsidP="00AB3EFA">
      <w:pPr>
        <w:shd w:val="clear" w:color="auto" w:fill="FFFFFF"/>
        <w:jc w:val="both"/>
        <w:rPr>
          <w:bCs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bCs/>
          <w:sz w:val="28"/>
          <w:szCs w:val="28"/>
        </w:rPr>
        <w:t>10. Укажите основной вид организации внеурочной деятельности: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факультатив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б) занятие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урок.</w:t>
      </w:r>
    </w:p>
    <w:p w:rsidR="00AB3EFA" w:rsidRPr="00AB3EFA" w:rsidRDefault="00AB3EFA" w:rsidP="00AB3EFA">
      <w:pPr>
        <w:shd w:val="clear" w:color="auto" w:fill="FFFFFF"/>
        <w:jc w:val="both"/>
        <w:rPr>
          <w:bCs/>
          <w:sz w:val="28"/>
          <w:szCs w:val="28"/>
        </w:rPr>
      </w:pPr>
    </w:p>
    <w:p w:rsidR="00AB3EFA" w:rsidRPr="00AB3EFA" w:rsidRDefault="00AB3EFA" w:rsidP="00AB3EFA">
      <w:pPr>
        <w:ind w:firstLine="709"/>
        <w:jc w:val="center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Методика преподавания математики в начальной школе</w:t>
      </w:r>
    </w:p>
    <w:p w:rsidR="00AB3EFA" w:rsidRPr="00AB3EFA" w:rsidRDefault="00AB3EFA" w:rsidP="00AB3EFA">
      <w:pPr>
        <w:ind w:firstLine="709"/>
        <w:jc w:val="center"/>
        <w:rPr>
          <w:b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1. Тип и структура урока математики в начальной школе определяются: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b/>
          <w:color w:val="000000"/>
          <w:sz w:val="28"/>
          <w:szCs w:val="28"/>
        </w:rPr>
        <w:t>а) дидактическими задачами урока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воспитательными задачами урока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индивидуальными особенностями младших школьников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местом урока в расписании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b/>
          <w:color w:val="000000"/>
          <w:sz w:val="28"/>
          <w:szCs w:val="28"/>
        </w:rPr>
        <w:t>д) степенью освоения учащимися содержания учебной темы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2. Выберите правильные ответы: С целью формирования представлений о десятке как новой счетной единице проводятся упражнения </w:t>
      </w:r>
      <w:proofErr w:type="gramStart"/>
      <w:r w:rsidRPr="00AB3EFA">
        <w:rPr>
          <w:color w:val="000000"/>
          <w:sz w:val="28"/>
          <w:szCs w:val="28"/>
        </w:rPr>
        <w:t>на</w:t>
      </w:r>
      <w:proofErr w:type="gramEnd"/>
      <w:r w:rsidRPr="00AB3EFA">
        <w:rPr>
          <w:color w:val="000000"/>
          <w:sz w:val="28"/>
          <w:szCs w:val="28"/>
        </w:rPr>
        <w:t>: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b/>
          <w:color w:val="000000"/>
          <w:sz w:val="28"/>
          <w:szCs w:val="28"/>
        </w:rPr>
        <w:t xml:space="preserve">а) счет однородных предметов группами по 2, 3, 4, 5 …, 10 элементов </w:t>
      </w:r>
      <w:proofErr w:type="gramStart"/>
      <w:r w:rsidRPr="00AB3EFA">
        <w:rPr>
          <w:b/>
          <w:color w:val="000000"/>
          <w:sz w:val="28"/>
          <w:szCs w:val="28"/>
        </w:rPr>
        <w:t>в</w:t>
      </w:r>
      <w:proofErr w:type="gramEnd"/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b/>
          <w:color w:val="000000"/>
          <w:sz w:val="28"/>
          <w:szCs w:val="28"/>
        </w:rPr>
        <w:t>каждой группе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измерение длин отрезков с помощью дециметра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в) решение примеров </w:t>
      </w:r>
      <w:proofErr w:type="gramStart"/>
      <w:r w:rsidRPr="00AB3EFA">
        <w:rPr>
          <w:color w:val="000000"/>
          <w:sz w:val="28"/>
          <w:szCs w:val="28"/>
        </w:rPr>
        <w:t>вида</w:t>
      </w:r>
      <w:proofErr w:type="gramEnd"/>
      <w:r w:rsidRPr="00AB3EFA">
        <w:rPr>
          <w:color w:val="000000"/>
          <w:sz w:val="28"/>
          <w:szCs w:val="28"/>
        </w:rPr>
        <w:t xml:space="preserve"> а + в = 10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b/>
          <w:color w:val="000000"/>
          <w:sz w:val="28"/>
          <w:szCs w:val="28"/>
        </w:rPr>
        <w:t>г) осознание того, что от единицы счета зависит результат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д) решение текстовых задач с ответом 10.</w:t>
      </w:r>
    </w:p>
    <w:p w:rsidR="00AB3EFA" w:rsidRPr="00AB3EFA" w:rsidRDefault="00AB3EFA" w:rsidP="00AB3EF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3. На этапе постановки учебной задачи учитель предлагает учащимся построить прямоугольник с длинами сторон 2см, 3см, 4см, 6см. Основная дидактическая цель данного урока: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сформировать представление о площади прямоугольника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вывести формулу площади прямоугольника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предупредить смешение понятий «квадрат» и «прямоугольник»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b/>
          <w:color w:val="000000"/>
          <w:sz w:val="28"/>
          <w:szCs w:val="28"/>
        </w:rPr>
        <w:t>г) сформировать представление о равенстве противоположных сторон прямоугольника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4. Процесс обучения математике является</w:t>
      </w:r>
      <w:proofErr w:type="gramStart"/>
      <w:r w:rsidRPr="00AB3EFA">
        <w:rPr>
          <w:color w:val="000000"/>
          <w:sz w:val="28"/>
          <w:szCs w:val="28"/>
        </w:rPr>
        <w:t xml:space="preserve"> __________.</w:t>
      </w:r>
      <w:proofErr w:type="gramEnd"/>
      <w:r w:rsidRPr="00AB3EFA">
        <w:rPr>
          <w:color w:val="000000"/>
          <w:sz w:val="28"/>
          <w:szCs w:val="28"/>
        </w:rPr>
        <w:t>методики преподавания математики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lastRenderedPageBreak/>
        <w:t>а) объектом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принципом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средством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b/>
          <w:color w:val="000000"/>
          <w:sz w:val="28"/>
          <w:szCs w:val="28"/>
        </w:rPr>
        <w:t>г) предметом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5. Равенство, неравенство, выражения, уравнения являются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геометрическим материалом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арифметическим материалом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в) </w:t>
      </w:r>
      <w:r w:rsidRPr="00AB3EFA">
        <w:rPr>
          <w:b/>
          <w:bCs/>
          <w:color w:val="000000"/>
          <w:sz w:val="28"/>
          <w:szCs w:val="28"/>
        </w:rPr>
        <w:t>алгебраическим материалом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дидактическим материалом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6. В основе вычислительного приема вида 64 * 7 лежит: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а) распределительный закон умножения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сочетательный закон умножения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переместительный закон умножения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все ответы верны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7. На этапе постановки учебной задачи учитель предлагает ученикам разделить круг на 8 равных частей и закрасить 3 части. Тема этого урока: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«Деление с остатком»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б) «Дробь»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«Деление на равные части»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«Доли».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ind w:firstLine="709"/>
        <w:jc w:val="center"/>
        <w:rPr>
          <w:sz w:val="28"/>
          <w:szCs w:val="28"/>
        </w:rPr>
      </w:pPr>
      <w:r w:rsidRPr="00AB3EFA">
        <w:rPr>
          <w:b/>
          <w:bCs/>
          <w:sz w:val="28"/>
          <w:szCs w:val="28"/>
        </w:rPr>
        <w:t>Методика обучения русскому языку и литературному чтению в начальной школе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1. Выберите правильные ответы: </w:t>
      </w:r>
      <w:proofErr w:type="spellStart"/>
      <w:r w:rsidRPr="00AB3EFA">
        <w:rPr>
          <w:sz w:val="28"/>
          <w:szCs w:val="28"/>
        </w:rPr>
        <w:t>Общедидактические</w:t>
      </w:r>
      <w:proofErr w:type="spellEnd"/>
      <w:r w:rsidRPr="00AB3EFA">
        <w:rPr>
          <w:sz w:val="28"/>
          <w:szCs w:val="28"/>
        </w:rPr>
        <w:t xml:space="preserve"> принципы обучения русскому языку: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а) сознательность и активность учащихся;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 xml:space="preserve">б) </w:t>
      </w:r>
      <w:proofErr w:type="gramStart"/>
      <w:r w:rsidRPr="00AB3EFA">
        <w:rPr>
          <w:b/>
          <w:sz w:val="28"/>
          <w:szCs w:val="28"/>
        </w:rPr>
        <w:t>воспитывающее</w:t>
      </w:r>
      <w:proofErr w:type="gramEnd"/>
      <w:r w:rsidRPr="00AB3EFA">
        <w:rPr>
          <w:b/>
          <w:sz w:val="28"/>
          <w:szCs w:val="28"/>
        </w:rPr>
        <w:t xml:space="preserve"> обучения;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оценка выразительности речи;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внимание к материи языка;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д) развитие чувства языка;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 xml:space="preserve">е) прочность; 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2. Выберите правильные ответы: Составные части методики правописания: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</w:t>
      </w:r>
      <w:r w:rsidRPr="00AB3EFA">
        <w:rPr>
          <w:b/>
          <w:sz w:val="28"/>
          <w:szCs w:val="28"/>
        </w:rPr>
        <w:t>) методика орфографии</w:t>
      </w:r>
      <w:r w:rsidRPr="00AB3EFA">
        <w:rPr>
          <w:sz w:val="28"/>
          <w:szCs w:val="28"/>
        </w:rPr>
        <w:t>;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методика каллиграфии;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b/>
          <w:sz w:val="28"/>
          <w:szCs w:val="28"/>
        </w:rPr>
        <w:t>в) методика пунктуации</w:t>
      </w:r>
      <w:r w:rsidRPr="00AB3EFA">
        <w:rPr>
          <w:sz w:val="28"/>
          <w:szCs w:val="28"/>
        </w:rPr>
        <w:t xml:space="preserve">; 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методика орфоэпии.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3. Укажите принцип построения программы по русскому языку в начальных классах: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линейный;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б) ступенчатый;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концентрический.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lastRenderedPageBreak/>
        <w:t>4. Авторы учебно-методического комплекса «Школа России» по русскому языку: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а) </w:t>
      </w:r>
      <w:proofErr w:type="spellStart"/>
      <w:r w:rsidRPr="00AB3EFA">
        <w:rPr>
          <w:sz w:val="28"/>
          <w:szCs w:val="28"/>
        </w:rPr>
        <w:t>Р.Н.Бунеев</w:t>
      </w:r>
      <w:proofErr w:type="spellEnd"/>
      <w:r w:rsidRPr="00AB3EFA">
        <w:rPr>
          <w:sz w:val="28"/>
          <w:szCs w:val="28"/>
        </w:rPr>
        <w:t xml:space="preserve"> и др.;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б) </w:t>
      </w:r>
      <w:proofErr w:type="spellStart"/>
      <w:r w:rsidRPr="00AB3EFA">
        <w:rPr>
          <w:sz w:val="28"/>
          <w:szCs w:val="28"/>
        </w:rPr>
        <w:t>С.В.Иванов</w:t>
      </w:r>
      <w:proofErr w:type="spellEnd"/>
      <w:r w:rsidRPr="00AB3EFA">
        <w:rPr>
          <w:sz w:val="28"/>
          <w:szCs w:val="28"/>
        </w:rPr>
        <w:t xml:space="preserve"> и др.;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в) </w:t>
      </w:r>
      <w:proofErr w:type="spellStart"/>
      <w:r w:rsidRPr="00AB3EFA">
        <w:rPr>
          <w:sz w:val="28"/>
          <w:szCs w:val="28"/>
        </w:rPr>
        <w:t>М.С.Соловейчик</w:t>
      </w:r>
      <w:proofErr w:type="spellEnd"/>
      <w:r w:rsidRPr="00AB3EFA">
        <w:rPr>
          <w:sz w:val="28"/>
          <w:szCs w:val="28"/>
        </w:rPr>
        <w:t xml:space="preserve">, </w:t>
      </w:r>
      <w:proofErr w:type="spellStart"/>
      <w:r w:rsidRPr="00AB3EFA">
        <w:rPr>
          <w:sz w:val="28"/>
          <w:szCs w:val="28"/>
        </w:rPr>
        <w:t>Н.С.Кузьменко</w:t>
      </w:r>
      <w:proofErr w:type="spellEnd"/>
      <w:r w:rsidRPr="00AB3EFA">
        <w:rPr>
          <w:sz w:val="28"/>
          <w:szCs w:val="28"/>
        </w:rPr>
        <w:t>;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г) </w:t>
      </w:r>
      <w:proofErr w:type="spellStart"/>
      <w:r w:rsidRPr="00AB3EFA">
        <w:rPr>
          <w:sz w:val="28"/>
          <w:szCs w:val="28"/>
        </w:rPr>
        <w:t>А.В.Полякова</w:t>
      </w:r>
      <w:proofErr w:type="spellEnd"/>
      <w:r w:rsidRPr="00AB3EFA">
        <w:rPr>
          <w:sz w:val="28"/>
          <w:szCs w:val="28"/>
        </w:rPr>
        <w:t>.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 xml:space="preserve">д) В.П. </w:t>
      </w:r>
      <w:proofErr w:type="spellStart"/>
      <w:r w:rsidRPr="00AB3EFA">
        <w:rPr>
          <w:b/>
          <w:sz w:val="28"/>
          <w:szCs w:val="28"/>
        </w:rPr>
        <w:t>Канакина</w:t>
      </w:r>
      <w:proofErr w:type="spellEnd"/>
      <w:r w:rsidRPr="00AB3EFA">
        <w:rPr>
          <w:b/>
          <w:sz w:val="28"/>
          <w:szCs w:val="28"/>
        </w:rPr>
        <w:t>, В.Г. Горецкий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bCs/>
          <w:color w:val="000000"/>
          <w:sz w:val="28"/>
          <w:szCs w:val="28"/>
        </w:rPr>
        <w:t>5.</w:t>
      </w:r>
      <w:r w:rsidRPr="00AB3EFA">
        <w:rPr>
          <w:color w:val="000000"/>
          <w:sz w:val="28"/>
          <w:szCs w:val="28"/>
        </w:rPr>
        <w:t xml:space="preserve"> Основной задачей учителя на уроках обучения грамоте является выработка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орфографической зоркости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b/>
          <w:color w:val="000000"/>
          <w:sz w:val="28"/>
          <w:szCs w:val="28"/>
        </w:rPr>
        <w:t>б) фонематического слуха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орфоэпического чтения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6. </w:t>
      </w:r>
      <w:proofErr w:type="spellStart"/>
      <w:r w:rsidRPr="00AB3EFA">
        <w:rPr>
          <w:color w:val="000000"/>
          <w:sz w:val="28"/>
          <w:szCs w:val="28"/>
        </w:rPr>
        <w:t>Безбуквенная</w:t>
      </w:r>
      <w:proofErr w:type="spellEnd"/>
      <w:r w:rsidRPr="00AB3EFA">
        <w:rPr>
          <w:color w:val="000000"/>
          <w:sz w:val="28"/>
          <w:szCs w:val="28"/>
        </w:rPr>
        <w:t xml:space="preserve"> ступень, изучение основных гласных – это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ступени основного периода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 xml:space="preserve">б) </w:t>
      </w:r>
      <w:r w:rsidRPr="00AB3EFA">
        <w:rPr>
          <w:b/>
          <w:color w:val="000000"/>
          <w:sz w:val="28"/>
          <w:szCs w:val="28"/>
        </w:rPr>
        <w:t>ступени подготовительного периода</w:t>
      </w:r>
      <w:r w:rsidRPr="00AB3EFA">
        <w:rPr>
          <w:color w:val="000000"/>
          <w:sz w:val="28"/>
          <w:szCs w:val="28"/>
        </w:rPr>
        <w:t>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 ступени повторительно-обобщающего периода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7. Не является этапом формирования навыка чтения: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формирование навыков слогового чтения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формирование навыков чтения целыми словами;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b/>
          <w:color w:val="000000"/>
          <w:sz w:val="28"/>
          <w:szCs w:val="28"/>
        </w:rPr>
        <w:t>в) формирование навыков чтения по ролям.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8. Пересказ, предполагающий передачу не только подробного содержания текста, но и сохранения его языковых особенностей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творческий;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 xml:space="preserve">б) </w:t>
      </w:r>
      <w:proofErr w:type="gramStart"/>
      <w:r w:rsidRPr="00AB3EFA">
        <w:rPr>
          <w:b/>
          <w:sz w:val="28"/>
          <w:szCs w:val="28"/>
        </w:rPr>
        <w:t>близкий</w:t>
      </w:r>
      <w:proofErr w:type="gramEnd"/>
      <w:r w:rsidRPr="00AB3EFA">
        <w:rPr>
          <w:b/>
          <w:sz w:val="28"/>
          <w:szCs w:val="28"/>
        </w:rPr>
        <w:t xml:space="preserve"> к тексту;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выборочный.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9. Способность, умение быстро обнаруживать в тексте, словах и их сочетаниях орфограммы, а также определять их типы – это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а) дар слова; 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фонематический слух;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 xml:space="preserve">в) орфографическая зоркость; 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языковое чутье.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10.Орфографические ошибки слабых учащихся рекомендуется исправлять следующим образом:</w:t>
      </w:r>
    </w:p>
    <w:p w:rsidR="00AB3EFA" w:rsidRPr="00AB3EFA" w:rsidRDefault="00AB3EFA" w:rsidP="00AB3EFA">
      <w:pPr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а) зачеркнуть букву, исправить;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подчеркнуть орфограмму;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подчеркнуть слово;</w:t>
      </w:r>
    </w:p>
    <w:p w:rsidR="00AB3EFA" w:rsidRPr="00AB3EFA" w:rsidRDefault="00AB3EFA" w:rsidP="00AB3EFA">
      <w:pPr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г) отметить на полях условными знаками.</w:t>
      </w:r>
    </w:p>
    <w:p w:rsidR="00AB3EFA" w:rsidRPr="00AB3EFA" w:rsidRDefault="00AB3EFA" w:rsidP="00AB3EFA">
      <w:pPr>
        <w:ind w:firstLine="709"/>
        <w:jc w:val="both"/>
        <w:rPr>
          <w:color w:val="FF0000"/>
          <w:sz w:val="28"/>
          <w:szCs w:val="28"/>
        </w:rPr>
      </w:pP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11. Определите правильную последовательность разбора имени существительного: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склонение, род, число, падеж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склонение, род, падеж, число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lastRenderedPageBreak/>
        <w:t>в) род, склонение, число, падеж;</w:t>
      </w:r>
    </w:p>
    <w:p w:rsidR="00AB3EFA" w:rsidRPr="00AB3EFA" w:rsidRDefault="00AB3EFA" w:rsidP="00AB3EFA">
      <w:pPr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г) склонение, число, род, падеж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B3EFA">
        <w:rPr>
          <w:b/>
          <w:bCs/>
          <w:sz w:val="28"/>
          <w:szCs w:val="28"/>
        </w:rPr>
        <w:t>Методика преподавания дисциплины «Окружающий мир»</w:t>
      </w:r>
    </w:p>
    <w:p w:rsidR="00AB3EFA" w:rsidRPr="00AB3EFA" w:rsidRDefault="00AB3EFA" w:rsidP="00AB3EFA">
      <w:pPr>
        <w:jc w:val="both"/>
        <w:rPr>
          <w:sz w:val="28"/>
          <w:szCs w:val="28"/>
        </w:rPr>
      </w:pP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1. Выбрать правильный ответ: Соотнести модели в системе преподавания дисциплины «Окружающий мир» в начальной школе, обусловленные отличительными особенностями следующих авторских учебно-методических комплектов (УМК): «Окружающий мир» О. </w:t>
      </w:r>
      <w:proofErr w:type="spellStart"/>
      <w:r w:rsidRPr="00AB3EFA">
        <w:rPr>
          <w:sz w:val="28"/>
          <w:szCs w:val="28"/>
        </w:rPr>
        <w:t>Поглазовой</w:t>
      </w:r>
      <w:proofErr w:type="spellEnd"/>
      <w:r w:rsidRPr="00AB3EFA">
        <w:rPr>
          <w:sz w:val="28"/>
          <w:szCs w:val="28"/>
        </w:rPr>
        <w:t xml:space="preserve">, «Мы и окружающий мир» Н. Дмитриевой и А. Казакова, «Я и окружающий мир» И. </w:t>
      </w:r>
      <w:proofErr w:type="spellStart"/>
      <w:r w:rsidRPr="00AB3EFA">
        <w:rPr>
          <w:sz w:val="28"/>
          <w:szCs w:val="28"/>
        </w:rPr>
        <w:t>Товпинец</w:t>
      </w:r>
      <w:proofErr w:type="spellEnd"/>
      <w:r w:rsidRPr="00AB3EFA">
        <w:rPr>
          <w:sz w:val="28"/>
          <w:szCs w:val="28"/>
        </w:rPr>
        <w:t>: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а) формирование ценностных отношений к природе; познание мира природы перемещается в образный, окрашенный фантазией внутренний мир ребенка, протекает в единстве с нравственно-эстетическими переживаниями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б) формирование способов деятельности, стратегий и технологий взаимодействия с природными объектами; обучение строится на основе теории учебной деятельности - путем постановки и решения системы учебных задач посредством учебных действий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формирование системы природоведческих знаний, мировоззренческих представлений о научной картине мира; в обучении основное внимание уделяется применению знаний в учебной практике: анализ, обобщение и систематизация материала с помощью графических построений (таблицы, схемы и т.п.)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2. Выбрать правильный ответ: экологическое воспитание при изучении предмета «Окружающий мир» в начальной школе представляет: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добросовестное, ответственное и творческое отношение к разным видам трудовой деятельности как важной потребности и обязанности человека, накопление опыта по самообслуживанию, навыков учебного труда, формирование культуры умственного труда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б) теоретическую основу нравственного воспитания, область знаний, объектом которой является мораль, накопление нравственного опыта и знаний о правилах общественного поведения, разумного использования свободного времени 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в) развитие представлений о ее многосторонней ценности природы, подготовка к рациональному природопользованию</w:t>
      </w:r>
    </w:p>
    <w:p w:rsidR="00AB3EFA" w:rsidRPr="00AB3EFA" w:rsidRDefault="00AB3EFA" w:rsidP="00AB3EF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bCs/>
          <w:sz w:val="28"/>
          <w:szCs w:val="28"/>
        </w:rPr>
        <w:t xml:space="preserve">3. </w:t>
      </w:r>
      <w:r w:rsidRPr="00AB3EFA">
        <w:rPr>
          <w:sz w:val="28"/>
          <w:szCs w:val="28"/>
        </w:rPr>
        <w:t xml:space="preserve">Выбрать правильный ответ: Способ изучения объектов и явлений природы, при их искусственном воспроизведении и в теоретико-практическом преобразовании условий их протекания с целью доказательства определенного предположения 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результат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б) опыт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3EFA">
        <w:rPr>
          <w:sz w:val="28"/>
          <w:szCs w:val="28"/>
        </w:rPr>
        <w:t>в) прием</w:t>
      </w:r>
      <w:r w:rsidRPr="00AB3EFA">
        <w:rPr>
          <w:b/>
          <w:sz w:val="28"/>
          <w:szCs w:val="28"/>
        </w:rPr>
        <w:t xml:space="preserve"> 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B3EFA">
        <w:rPr>
          <w:bCs/>
          <w:sz w:val="28"/>
          <w:szCs w:val="28"/>
        </w:rPr>
        <w:t xml:space="preserve">4. К </w:t>
      </w:r>
      <w:r w:rsidRPr="00AB3EFA">
        <w:rPr>
          <w:iCs/>
          <w:sz w:val="28"/>
          <w:szCs w:val="28"/>
        </w:rPr>
        <w:t>группе частично-поисковых методов обучения, применяемых на уроках «Окружающий мир», относится: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а) работа по типовому плану 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3EFA">
        <w:rPr>
          <w:sz w:val="28"/>
          <w:szCs w:val="28"/>
        </w:rPr>
        <w:t>б) беседа</w:t>
      </w:r>
      <w:r w:rsidRPr="00AB3EFA">
        <w:rPr>
          <w:b/>
          <w:sz w:val="28"/>
          <w:szCs w:val="28"/>
        </w:rPr>
        <w:t xml:space="preserve"> 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в) создание проблемных ситуаций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lastRenderedPageBreak/>
        <w:t>г)</w:t>
      </w:r>
      <w:r w:rsidRPr="00AB3EFA">
        <w:rPr>
          <w:b/>
          <w:sz w:val="28"/>
          <w:szCs w:val="28"/>
        </w:rPr>
        <w:t xml:space="preserve"> </w:t>
      </w:r>
      <w:r w:rsidRPr="00AB3EFA">
        <w:rPr>
          <w:sz w:val="28"/>
          <w:szCs w:val="28"/>
        </w:rPr>
        <w:t>постановка опыта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д) эвристическая беседа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bCs/>
          <w:sz w:val="28"/>
          <w:szCs w:val="28"/>
        </w:rPr>
        <w:t xml:space="preserve">5. </w:t>
      </w:r>
      <w:r w:rsidRPr="00AB3EFA">
        <w:rPr>
          <w:sz w:val="28"/>
          <w:szCs w:val="28"/>
        </w:rPr>
        <w:t>К какой группе средств обучения относится объекты природы: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>а) вербально-информационные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3EFA">
        <w:rPr>
          <w:b/>
          <w:sz w:val="28"/>
          <w:szCs w:val="28"/>
        </w:rPr>
        <w:t>б) наглядные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EFA">
        <w:rPr>
          <w:sz w:val="28"/>
          <w:szCs w:val="28"/>
        </w:rPr>
        <w:t xml:space="preserve">в) технические 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3EFA">
        <w:rPr>
          <w:bCs/>
          <w:color w:val="000000"/>
          <w:sz w:val="28"/>
          <w:szCs w:val="28"/>
        </w:rPr>
        <w:t xml:space="preserve">6. </w:t>
      </w:r>
      <w:r w:rsidRPr="00AB3EFA">
        <w:rPr>
          <w:color w:val="000000"/>
          <w:sz w:val="28"/>
          <w:szCs w:val="28"/>
        </w:rPr>
        <w:t>Трехмерные пособия, точно передающие форму, цвет, величину предметов природы, это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алгоритм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) модель</w:t>
      </w:r>
    </w:p>
    <w:p w:rsidR="00AB3EFA" w:rsidRPr="00AB3EFA" w:rsidRDefault="00AB3EFA" w:rsidP="00AB3E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AB3EFA">
        <w:rPr>
          <w:b/>
          <w:color w:val="000000"/>
          <w:sz w:val="28"/>
          <w:szCs w:val="28"/>
        </w:rPr>
        <w:t xml:space="preserve">в) муляж 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7. В соответствии с базисным учебным планом, в содержании какого предмета в начальной школе должно уделяться внимание формированию у младших школьников здорового образа жизни, элементарных знаний о поведении в экстремальных ситуациях: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а) «Литературное чтение»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б</w:t>
      </w:r>
      <w:proofErr w:type="gramStart"/>
      <w:r w:rsidRPr="00AB3EFA">
        <w:rPr>
          <w:color w:val="000000"/>
          <w:sz w:val="28"/>
          <w:szCs w:val="28"/>
        </w:rPr>
        <w:t>)«</w:t>
      </w:r>
      <w:proofErr w:type="gramEnd"/>
      <w:r w:rsidRPr="00AB3EFA">
        <w:rPr>
          <w:color w:val="000000"/>
          <w:sz w:val="28"/>
          <w:szCs w:val="28"/>
        </w:rPr>
        <w:t>Технология»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color w:val="000000"/>
          <w:sz w:val="28"/>
          <w:szCs w:val="28"/>
        </w:rPr>
        <w:t>в)</w:t>
      </w:r>
      <w:proofErr w:type="gramStart"/>
      <w:r w:rsidRPr="00AB3EFA">
        <w:rPr>
          <w:color w:val="000000"/>
          <w:sz w:val="28"/>
          <w:szCs w:val="28"/>
        </w:rPr>
        <w:t>«Ф</w:t>
      </w:r>
      <w:proofErr w:type="gramEnd"/>
      <w:r w:rsidRPr="00AB3EFA">
        <w:rPr>
          <w:color w:val="000000"/>
          <w:sz w:val="28"/>
          <w:szCs w:val="28"/>
        </w:rPr>
        <w:t>изическая культура».</w:t>
      </w:r>
    </w:p>
    <w:p w:rsidR="00AB3EFA" w:rsidRPr="00AB3EFA" w:rsidRDefault="00AB3EFA" w:rsidP="00AB3E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3EFA">
        <w:rPr>
          <w:b/>
          <w:bCs/>
          <w:color w:val="000000"/>
          <w:sz w:val="28"/>
          <w:szCs w:val="28"/>
        </w:rPr>
        <w:t>г)</w:t>
      </w:r>
      <w:proofErr w:type="gramStart"/>
      <w:r w:rsidRPr="00AB3EFA">
        <w:rPr>
          <w:b/>
          <w:bCs/>
          <w:color w:val="000000"/>
          <w:sz w:val="28"/>
          <w:szCs w:val="28"/>
        </w:rPr>
        <w:t>«О</w:t>
      </w:r>
      <w:proofErr w:type="gramEnd"/>
      <w:r w:rsidRPr="00AB3EFA">
        <w:rPr>
          <w:b/>
          <w:bCs/>
          <w:color w:val="000000"/>
          <w:sz w:val="28"/>
          <w:szCs w:val="28"/>
        </w:rPr>
        <w:t>кружающий мир».</w:t>
      </w:r>
    </w:p>
    <w:p w:rsidR="00AB3EFA" w:rsidRPr="00AB3EFA" w:rsidRDefault="00AB3EFA" w:rsidP="00AB3EF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250E" w:rsidRDefault="00BA250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D8121D" w:rsidRPr="00BA250E" w:rsidRDefault="00D8121D" w:rsidP="00BA250E">
      <w:pPr>
        <w:widowControl w:val="0"/>
        <w:spacing w:line="276" w:lineRule="auto"/>
        <w:ind w:right="-1" w:firstLine="708"/>
        <w:jc w:val="both"/>
        <w:rPr>
          <w:b/>
          <w:color w:val="FF0000"/>
          <w:sz w:val="28"/>
          <w:szCs w:val="28"/>
        </w:rPr>
      </w:pPr>
    </w:p>
    <w:p w:rsidR="00D8121D" w:rsidRPr="00BA250E" w:rsidRDefault="00BF4B8F" w:rsidP="00BA250E">
      <w:pPr>
        <w:widowControl w:val="0"/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t xml:space="preserve">3. </w:t>
      </w:r>
      <w:r w:rsidR="00D8121D" w:rsidRPr="00BA250E">
        <w:rPr>
          <w:b/>
          <w:sz w:val="28"/>
          <w:szCs w:val="28"/>
        </w:rPr>
        <w:t xml:space="preserve">Критерии и показатели оценки результатов </w:t>
      </w:r>
      <w:r w:rsidR="006213D4" w:rsidRPr="00BA250E">
        <w:rPr>
          <w:b/>
          <w:sz w:val="28"/>
          <w:szCs w:val="28"/>
        </w:rPr>
        <w:t>ИА</w:t>
      </w:r>
      <w:r w:rsidR="00124AE4" w:rsidRPr="00BA250E">
        <w:rPr>
          <w:b/>
          <w:sz w:val="28"/>
          <w:szCs w:val="28"/>
        </w:rPr>
        <w:t xml:space="preserve"> </w:t>
      </w:r>
      <w:r w:rsidR="00D8121D" w:rsidRPr="00BA250E">
        <w:rPr>
          <w:b/>
          <w:sz w:val="28"/>
          <w:szCs w:val="28"/>
        </w:rPr>
        <w:t>и сформированности компетенций</w:t>
      </w:r>
    </w:p>
    <w:p w:rsidR="000824A8" w:rsidRDefault="000824A8" w:rsidP="000824A8">
      <w:pPr>
        <w:widowControl w:val="0"/>
        <w:tabs>
          <w:tab w:val="left" w:pos="12191"/>
        </w:tabs>
        <w:spacing w:line="360" w:lineRule="auto"/>
        <w:ind w:right="-1" w:firstLine="993"/>
        <w:jc w:val="both"/>
        <w:rPr>
          <w:sz w:val="28"/>
          <w:szCs w:val="28"/>
        </w:rPr>
      </w:pPr>
      <w:r w:rsidRPr="000824A8">
        <w:rPr>
          <w:sz w:val="28"/>
          <w:szCs w:val="28"/>
        </w:rPr>
        <w:t>Зачет является формой оценки качества освоения обучающимся образовательной программы по дисциплин</w:t>
      </w:r>
      <w:r w:rsidR="00DB7EEF">
        <w:rPr>
          <w:sz w:val="28"/>
          <w:szCs w:val="28"/>
        </w:rPr>
        <w:t>ам.</w:t>
      </w:r>
      <w:r w:rsidRPr="000824A8">
        <w:rPr>
          <w:sz w:val="28"/>
          <w:szCs w:val="28"/>
        </w:rPr>
        <w:t xml:space="preserve"> По результатам зачета обучающемуся выставляется оценка «зачтено» или «</w:t>
      </w:r>
      <w:proofErr w:type="spellStart"/>
      <w:r w:rsidRPr="000824A8">
        <w:rPr>
          <w:sz w:val="28"/>
          <w:szCs w:val="28"/>
        </w:rPr>
        <w:t>незачтено</w:t>
      </w:r>
      <w:proofErr w:type="spellEnd"/>
      <w:r w:rsidRPr="000824A8">
        <w:rPr>
          <w:sz w:val="28"/>
          <w:szCs w:val="28"/>
        </w:rPr>
        <w:t xml:space="preserve">». </w:t>
      </w:r>
    </w:p>
    <w:p w:rsidR="000824A8" w:rsidRPr="005255C4" w:rsidRDefault="000824A8" w:rsidP="000824A8">
      <w:pPr>
        <w:spacing w:line="360" w:lineRule="auto"/>
        <w:ind w:firstLine="709"/>
        <w:jc w:val="both"/>
        <w:rPr>
          <w:sz w:val="28"/>
          <w:szCs w:val="28"/>
        </w:rPr>
      </w:pPr>
      <w:r w:rsidRPr="005255C4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теста</w:t>
      </w:r>
      <w:r w:rsidRPr="005255C4">
        <w:rPr>
          <w:sz w:val="28"/>
          <w:szCs w:val="28"/>
        </w:rPr>
        <w:t xml:space="preserve"> определяются на основе следующих критериев:</w:t>
      </w:r>
    </w:p>
    <w:p w:rsidR="000824A8" w:rsidRPr="005255C4" w:rsidRDefault="000824A8" w:rsidP="000824A8">
      <w:pPr>
        <w:spacing w:line="360" w:lineRule="auto"/>
        <w:ind w:firstLine="709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– 1 балл – за каждый правильный ответ на вопрос;</w:t>
      </w:r>
    </w:p>
    <w:p w:rsidR="000824A8" w:rsidRPr="005255C4" w:rsidRDefault="000824A8" w:rsidP="000824A8">
      <w:pPr>
        <w:spacing w:line="360" w:lineRule="auto"/>
        <w:ind w:firstLine="709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– 0 баллов – обучающийся дал неправильный ответ на вопрос.</w:t>
      </w:r>
    </w:p>
    <w:p w:rsidR="000824A8" w:rsidRPr="005255C4" w:rsidRDefault="000824A8" w:rsidP="000824A8">
      <w:pPr>
        <w:spacing w:line="360" w:lineRule="auto"/>
        <w:ind w:firstLine="709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Шкала оценивания теста:</w:t>
      </w:r>
    </w:p>
    <w:p w:rsidR="000824A8" w:rsidRPr="005255C4" w:rsidRDefault="000824A8" w:rsidP="00082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255C4">
        <w:rPr>
          <w:sz w:val="28"/>
          <w:szCs w:val="28"/>
        </w:rPr>
        <w:t xml:space="preserve">олее 50 баллов– зачет; </w:t>
      </w:r>
    </w:p>
    <w:p w:rsidR="000824A8" w:rsidRPr="005255C4" w:rsidRDefault="000824A8" w:rsidP="000824A8">
      <w:pPr>
        <w:spacing w:line="360" w:lineRule="auto"/>
        <w:ind w:firstLine="709"/>
        <w:jc w:val="both"/>
        <w:rPr>
          <w:sz w:val="28"/>
          <w:szCs w:val="28"/>
        </w:rPr>
      </w:pPr>
      <w:r w:rsidRPr="005255C4">
        <w:rPr>
          <w:sz w:val="28"/>
          <w:szCs w:val="28"/>
        </w:rPr>
        <w:t xml:space="preserve">менее 50 </w:t>
      </w:r>
      <w:proofErr w:type="gramStart"/>
      <w:r w:rsidRPr="005255C4">
        <w:rPr>
          <w:sz w:val="28"/>
          <w:szCs w:val="28"/>
        </w:rPr>
        <w:t>баллов–незачет</w:t>
      </w:r>
      <w:proofErr w:type="gramEnd"/>
      <w:r w:rsidRPr="005255C4">
        <w:rPr>
          <w:sz w:val="28"/>
          <w:szCs w:val="28"/>
        </w:rPr>
        <w:t>.</w:t>
      </w:r>
    </w:p>
    <w:p w:rsidR="000824A8" w:rsidRPr="00653F9B" w:rsidRDefault="00BA250E" w:rsidP="000824A8">
      <w:pPr>
        <w:widowControl w:val="0"/>
        <w:tabs>
          <w:tab w:val="left" w:pos="12191"/>
        </w:tabs>
        <w:spacing w:line="360" w:lineRule="auto"/>
        <w:ind w:right="-1" w:firstLine="993"/>
        <w:jc w:val="both"/>
        <w:rPr>
          <w:sz w:val="28"/>
          <w:szCs w:val="28"/>
        </w:rPr>
      </w:pPr>
      <w:bookmarkStart w:id="4" w:name="_GoBack"/>
      <w:proofErr w:type="gramStart"/>
      <w:r w:rsidRPr="00653F9B">
        <w:rPr>
          <w:sz w:val="28"/>
          <w:szCs w:val="28"/>
        </w:rPr>
        <w:t>Оценка «зачтено» выставляется на зачете обучающимся, если: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- обучающийся набрал по текущему контролю необходимые и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достаточные баллы для выставления оценки автоматом;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- обучающийся знает и воспроизводит основные положения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дисциплины в соответствии с заданием, применяет их для выполнения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типового задания</w:t>
      </w:r>
      <w:r w:rsidR="000824A8" w:rsidRPr="00653F9B">
        <w:rPr>
          <w:sz w:val="28"/>
          <w:szCs w:val="28"/>
        </w:rPr>
        <w:t>,</w:t>
      </w:r>
      <w:r w:rsidRPr="00653F9B">
        <w:rPr>
          <w:sz w:val="28"/>
          <w:szCs w:val="28"/>
        </w:rPr>
        <w:t xml:space="preserve"> в котором очевиден способ решения;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- обучающийся продемонстрировал базовые знания, умения и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навыки важнейших разделов программы и содержания лекционного курса;</w:t>
      </w:r>
      <w:proofErr w:type="gramEnd"/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 xml:space="preserve">- </w:t>
      </w:r>
      <w:proofErr w:type="gramStart"/>
      <w:r w:rsidRPr="00653F9B">
        <w:rPr>
          <w:sz w:val="28"/>
          <w:szCs w:val="28"/>
        </w:rPr>
        <w:t>у обучающегося не имеется затруднений в использовании научно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-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понятийного аппарата в терминологии курса, а если затруднения имеются,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то они незначительные;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- на дополнительные вопросы преподавателя обучающийся дал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правильные или частично правильные ответы;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Компетенция (и) или ее часть (и) сформированы на базовом уровне</w:t>
      </w:r>
      <w:r w:rsidR="000824A8" w:rsidRPr="00653F9B">
        <w:rPr>
          <w:sz w:val="28"/>
          <w:szCs w:val="28"/>
        </w:rPr>
        <w:t>.</w:t>
      </w:r>
      <w:proofErr w:type="gramEnd"/>
    </w:p>
    <w:p w:rsidR="004B3CF0" w:rsidRPr="000824A8" w:rsidRDefault="00BA250E" w:rsidP="000824A8">
      <w:pPr>
        <w:widowControl w:val="0"/>
        <w:tabs>
          <w:tab w:val="left" w:pos="12191"/>
        </w:tabs>
        <w:spacing w:line="360" w:lineRule="auto"/>
        <w:ind w:right="-1" w:firstLine="993"/>
        <w:jc w:val="both"/>
        <w:rPr>
          <w:sz w:val="28"/>
          <w:szCs w:val="28"/>
        </w:rPr>
      </w:pPr>
      <w:proofErr w:type="gramStart"/>
      <w:r w:rsidRPr="00653F9B">
        <w:rPr>
          <w:sz w:val="28"/>
          <w:szCs w:val="28"/>
        </w:rPr>
        <w:t>Оценка «не зачтено» ставится на зачете обучающийся, если: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- обучающийся имеет представление о содержании дисциплины, но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не знает основные положения (темы, раздела, закона и т.д.), к которому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относится задание, не способен выполнить задание с очевидным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решением, не владеет навыками … (добавить в соответствии со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спецификой дисциплины);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- имеются существенные пробелы в знании основного материала по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программе курса;</w:t>
      </w:r>
      <w:proofErr w:type="gramEnd"/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- в процессе ответа по теоретическому и практическому материалу,</w:t>
      </w:r>
      <w:r w:rsidR="000824A8" w:rsidRPr="00653F9B">
        <w:rPr>
          <w:sz w:val="28"/>
          <w:szCs w:val="28"/>
        </w:rPr>
        <w:t xml:space="preserve"> </w:t>
      </w:r>
      <w:r w:rsidRPr="00653F9B">
        <w:rPr>
          <w:sz w:val="28"/>
          <w:szCs w:val="28"/>
        </w:rPr>
        <w:t>содержащемуся в вопросах зачетного билета</w:t>
      </w:r>
      <w:r w:rsidR="000824A8" w:rsidRPr="00653F9B">
        <w:rPr>
          <w:sz w:val="28"/>
          <w:szCs w:val="28"/>
        </w:rPr>
        <w:t>.</w:t>
      </w:r>
      <w:bookmarkEnd w:id="4"/>
      <w:r w:rsidR="00ED100D" w:rsidRPr="000824A8">
        <w:rPr>
          <w:sz w:val="28"/>
          <w:szCs w:val="28"/>
        </w:rPr>
        <w:tab/>
      </w:r>
    </w:p>
    <w:sectPr w:rsidR="004B3CF0" w:rsidRPr="000824A8" w:rsidSect="00BA250E">
      <w:footerReference w:type="even" r:id="rId10"/>
      <w:footerReference w:type="default" r:id="rId11"/>
      <w:pgSz w:w="11906" w:h="16838"/>
      <w:pgMar w:top="567" w:right="567" w:bottom="680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74" w:rsidRDefault="00BD5C74">
      <w:r>
        <w:separator/>
      </w:r>
    </w:p>
  </w:endnote>
  <w:endnote w:type="continuationSeparator" w:id="0">
    <w:p w:rsidR="00BD5C74" w:rsidRDefault="00BD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0" w:rsidRDefault="002E14BD" w:rsidP="0074212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4F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4F40">
      <w:rPr>
        <w:rStyle w:val="a8"/>
        <w:noProof/>
      </w:rPr>
      <w:t>14</w:t>
    </w:r>
    <w:r>
      <w:rPr>
        <w:rStyle w:val="a8"/>
      </w:rPr>
      <w:fldChar w:fldCharType="end"/>
    </w:r>
  </w:p>
  <w:p w:rsidR="000D4F40" w:rsidRDefault="000D4F40" w:rsidP="00D22E73">
    <w:pPr>
      <w:pStyle w:val="a6"/>
      <w:ind w:right="360"/>
    </w:pPr>
  </w:p>
  <w:p w:rsidR="000D4F40" w:rsidRDefault="000D4F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71018"/>
      <w:docPartObj>
        <w:docPartGallery w:val="Page Numbers (Bottom of Page)"/>
        <w:docPartUnique/>
      </w:docPartObj>
    </w:sdtPr>
    <w:sdtEndPr/>
    <w:sdtContent>
      <w:p w:rsidR="000D4F40" w:rsidRDefault="002E14BD">
        <w:pPr>
          <w:pStyle w:val="a6"/>
          <w:jc w:val="center"/>
        </w:pPr>
        <w:r>
          <w:fldChar w:fldCharType="begin"/>
        </w:r>
        <w:r w:rsidR="000D4F40">
          <w:instrText xml:space="preserve"> PAGE   \* MERGEFORMAT </w:instrText>
        </w:r>
        <w:r>
          <w:fldChar w:fldCharType="separate"/>
        </w:r>
        <w:r w:rsidR="00653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4F40" w:rsidRPr="008626B8" w:rsidRDefault="000D4F40" w:rsidP="008626B8">
    <w:pPr>
      <w:shd w:val="clear" w:color="auto" w:fill="FFFFFF"/>
      <w:ind w:right="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74" w:rsidRDefault="00BD5C74">
      <w:r>
        <w:separator/>
      </w:r>
    </w:p>
  </w:footnote>
  <w:footnote w:type="continuationSeparator" w:id="0">
    <w:p w:rsidR="00BD5C74" w:rsidRDefault="00BD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2443A8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2D1D5AE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3"/>
    <w:multiLevelType w:val="hybridMultilevel"/>
    <w:tmpl w:val="75A2A8D4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8"/>
    <w:multiLevelType w:val="hybridMultilevel"/>
    <w:tmpl w:val="6D9A1EB0"/>
    <w:lvl w:ilvl="0" w:tplc="FFFFFFFF">
      <w:start w:val="1"/>
      <w:numFmt w:val="decimal"/>
      <w:lvlText w:val="%1"/>
      <w:lvlJc w:val="left"/>
    </w:lvl>
    <w:lvl w:ilvl="1" w:tplc="C31E0046">
      <w:start w:val="1"/>
      <w:numFmt w:val="decimal"/>
      <w:lvlText w:val="%2.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9"/>
    <w:multiLevelType w:val="hybridMultilevel"/>
    <w:tmpl w:val="C7FE110C"/>
    <w:lvl w:ilvl="0" w:tplc="5498C3EC">
      <w:start w:val="3"/>
      <w:numFmt w:val="decimal"/>
      <w:lvlText w:val="%1."/>
      <w:lvlJc w:val="left"/>
      <w:rPr>
        <w:b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A"/>
    <w:multiLevelType w:val="hybridMultilevel"/>
    <w:tmpl w:val="3A6CADA2"/>
    <w:lvl w:ilvl="0" w:tplc="C3CA93A8">
      <w:start w:val="4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48856FE"/>
    <w:multiLevelType w:val="multilevel"/>
    <w:tmpl w:val="2C02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22B6B"/>
    <w:multiLevelType w:val="multilevel"/>
    <w:tmpl w:val="4EDCC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1488"/>
        </w:tabs>
        <w:ind w:left="1488" w:hanging="408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76972"/>
    <w:multiLevelType w:val="multilevel"/>
    <w:tmpl w:val="145C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21B22"/>
    <w:multiLevelType w:val="multilevel"/>
    <w:tmpl w:val="4F5A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61FB2"/>
    <w:multiLevelType w:val="multilevel"/>
    <w:tmpl w:val="6306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64414"/>
    <w:multiLevelType w:val="multilevel"/>
    <w:tmpl w:val="C6BA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67F57"/>
    <w:multiLevelType w:val="multilevel"/>
    <w:tmpl w:val="15EC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BD5C12"/>
    <w:multiLevelType w:val="multilevel"/>
    <w:tmpl w:val="E3B4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92C35"/>
    <w:multiLevelType w:val="multilevel"/>
    <w:tmpl w:val="BF76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D41099"/>
    <w:multiLevelType w:val="multilevel"/>
    <w:tmpl w:val="C7B4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B50F16"/>
    <w:multiLevelType w:val="multilevel"/>
    <w:tmpl w:val="0366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0"/>
  </w:num>
  <w:num w:numId="5">
    <w:abstractNumId w:val="8"/>
  </w:num>
  <w:num w:numId="6">
    <w:abstractNumId w:val="18"/>
  </w:num>
  <w:num w:numId="7">
    <w:abstractNumId w:val="14"/>
  </w:num>
  <w:num w:numId="8">
    <w:abstractNumId w:val="11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271"/>
    <w:rsid w:val="00002375"/>
    <w:rsid w:val="00002864"/>
    <w:rsid w:val="000057C0"/>
    <w:rsid w:val="00010072"/>
    <w:rsid w:val="000102D2"/>
    <w:rsid w:val="00010316"/>
    <w:rsid w:val="00015823"/>
    <w:rsid w:val="00015AE0"/>
    <w:rsid w:val="000173B2"/>
    <w:rsid w:val="0001750C"/>
    <w:rsid w:val="00020600"/>
    <w:rsid w:val="00020F46"/>
    <w:rsid w:val="00023397"/>
    <w:rsid w:val="00023AFF"/>
    <w:rsid w:val="00025F2E"/>
    <w:rsid w:val="00026774"/>
    <w:rsid w:val="000279C6"/>
    <w:rsid w:val="00027D34"/>
    <w:rsid w:val="00031B81"/>
    <w:rsid w:val="00031BB3"/>
    <w:rsid w:val="00032201"/>
    <w:rsid w:val="00033735"/>
    <w:rsid w:val="00035C0A"/>
    <w:rsid w:val="00035F28"/>
    <w:rsid w:val="000364F0"/>
    <w:rsid w:val="00041107"/>
    <w:rsid w:val="00042AE7"/>
    <w:rsid w:val="00042EEE"/>
    <w:rsid w:val="00044195"/>
    <w:rsid w:val="000449B6"/>
    <w:rsid w:val="00046883"/>
    <w:rsid w:val="000474A0"/>
    <w:rsid w:val="000477E1"/>
    <w:rsid w:val="0005094A"/>
    <w:rsid w:val="00052C00"/>
    <w:rsid w:val="00057C0F"/>
    <w:rsid w:val="000611B4"/>
    <w:rsid w:val="00061D0E"/>
    <w:rsid w:val="00062046"/>
    <w:rsid w:val="00062BE3"/>
    <w:rsid w:val="000638BB"/>
    <w:rsid w:val="000639EC"/>
    <w:rsid w:val="00064FA1"/>
    <w:rsid w:val="000662AD"/>
    <w:rsid w:val="00067B7B"/>
    <w:rsid w:val="000702CD"/>
    <w:rsid w:val="0007244A"/>
    <w:rsid w:val="000725F1"/>
    <w:rsid w:val="00072ED3"/>
    <w:rsid w:val="00073201"/>
    <w:rsid w:val="0007610D"/>
    <w:rsid w:val="00077C85"/>
    <w:rsid w:val="000816F6"/>
    <w:rsid w:val="00081EB9"/>
    <w:rsid w:val="000824A8"/>
    <w:rsid w:val="00090298"/>
    <w:rsid w:val="000907C9"/>
    <w:rsid w:val="00090875"/>
    <w:rsid w:val="00091CF1"/>
    <w:rsid w:val="0009278B"/>
    <w:rsid w:val="0009452A"/>
    <w:rsid w:val="000963A4"/>
    <w:rsid w:val="00096BEA"/>
    <w:rsid w:val="00097F7C"/>
    <w:rsid w:val="000A171A"/>
    <w:rsid w:val="000A3DFD"/>
    <w:rsid w:val="000A435A"/>
    <w:rsid w:val="000A44A2"/>
    <w:rsid w:val="000A53E5"/>
    <w:rsid w:val="000A5A2B"/>
    <w:rsid w:val="000B01A3"/>
    <w:rsid w:val="000B1F68"/>
    <w:rsid w:val="000B261A"/>
    <w:rsid w:val="000B6DEF"/>
    <w:rsid w:val="000B6E26"/>
    <w:rsid w:val="000B79C1"/>
    <w:rsid w:val="000C1701"/>
    <w:rsid w:val="000C4C08"/>
    <w:rsid w:val="000C593B"/>
    <w:rsid w:val="000D1C14"/>
    <w:rsid w:val="000D20C8"/>
    <w:rsid w:val="000D2209"/>
    <w:rsid w:val="000D4F40"/>
    <w:rsid w:val="000D59D5"/>
    <w:rsid w:val="000E04FD"/>
    <w:rsid w:val="000E370C"/>
    <w:rsid w:val="000E4281"/>
    <w:rsid w:val="000F267B"/>
    <w:rsid w:val="000F26E3"/>
    <w:rsid w:val="000F27EB"/>
    <w:rsid w:val="000F4D18"/>
    <w:rsid w:val="00100DCA"/>
    <w:rsid w:val="001011FF"/>
    <w:rsid w:val="00101423"/>
    <w:rsid w:val="00103DE5"/>
    <w:rsid w:val="001041DA"/>
    <w:rsid w:val="00104D64"/>
    <w:rsid w:val="00104EEF"/>
    <w:rsid w:val="00105435"/>
    <w:rsid w:val="001056D6"/>
    <w:rsid w:val="00107A10"/>
    <w:rsid w:val="00115A4B"/>
    <w:rsid w:val="00116EAE"/>
    <w:rsid w:val="00120DAB"/>
    <w:rsid w:val="001216FF"/>
    <w:rsid w:val="00122913"/>
    <w:rsid w:val="00123004"/>
    <w:rsid w:val="00124AE4"/>
    <w:rsid w:val="0012544B"/>
    <w:rsid w:val="0012575B"/>
    <w:rsid w:val="00125D9A"/>
    <w:rsid w:val="001304D2"/>
    <w:rsid w:val="00130A1C"/>
    <w:rsid w:val="001325E3"/>
    <w:rsid w:val="00132FA7"/>
    <w:rsid w:val="00134DAE"/>
    <w:rsid w:val="001354A7"/>
    <w:rsid w:val="00140A25"/>
    <w:rsid w:val="0014146C"/>
    <w:rsid w:val="00142653"/>
    <w:rsid w:val="00142C7D"/>
    <w:rsid w:val="00143EF3"/>
    <w:rsid w:val="00144127"/>
    <w:rsid w:val="00146424"/>
    <w:rsid w:val="001474DD"/>
    <w:rsid w:val="001500BA"/>
    <w:rsid w:val="001517CE"/>
    <w:rsid w:val="00152782"/>
    <w:rsid w:val="00152A8D"/>
    <w:rsid w:val="001565AD"/>
    <w:rsid w:val="00156F31"/>
    <w:rsid w:val="00157581"/>
    <w:rsid w:val="001607AA"/>
    <w:rsid w:val="00161768"/>
    <w:rsid w:val="0016206B"/>
    <w:rsid w:val="001628D1"/>
    <w:rsid w:val="00162D2D"/>
    <w:rsid w:val="0016400E"/>
    <w:rsid w:val="00165BD0"/>
    <w:rsid w:val="00165EBE"/>
    <w:rsid w:val="00166A27"/>
    <w:rsid w:val="00167727"/>
    <w:rsid w:val="00167DF2"/>
    <w:rsid w:val="00170B77"/>
    <w:rsid w:val="0017170D"/>
    <w:rsid w:val="001755F0"/>
    <w:rsid w:val="00175909"/>
    <w:rsid w:val="00175FDB"/>
    <w:rsid w:val="00177D09"/>
    <w:rsid w:val="00182130"/>
    <w:rsid w:val="0018328A"/>
    <w:rsid w:val="0018348D"/>
    <w:rsid w:val="00186322"/>
    <w:rsid w:val="00187529"/>
    <w:rsid w:val="00187679"/>
    <w:rsid w:val="00191F76"/>
    <w:rsid w:val="00192121"/>
    <w:rsid w:val="00195D5D"/>
    <w:rsid w:val="00195E59"/>
    <w:rsid w:val="00197F10"/>
    <w:rsid w:val="001A0677"/>
    <w:rsid w:val="001A0E31"/>
    <w:rsid w:val="001A3DE6"/>
    <w:rsid w:val="001A43F9"/>
    <w:rsid w:val="001A4D51"/>
    <w:rsid w:val="001A5940"/>
    <w:rsid w:val="001A5C1D"/>
    <w:rsid w:val="001A658E"/>
    <w:rsid w:val="001B187E"/>
    <w:rsid w:val="001B196A"/>
    <w:rsid w:val="001B1A75"/>
    <w:rsid w:val="001B2493"/>
    <w:rsid w:val="001B5792"/>
    <w:rsid w:val="001B6212"/>
    <w:rsid w:val="001B7524"/>
    <w:rsid w:val="001B7ECE"/>
    <w:rsid w:val="001C01A6"/>
    <w:rsid w:val="001C3C11"/>
    <w:rsid w:val="001C4B14"/>
    <w:rsid w:val="001C5E1F"/>
    <w:rsid w:val="001C744F"/>
    <w:rsid w:val="001D2B51"/>
    <w:rsid w:val="001E1D0E"/>
    <w:rsid w:val="001E520F"/>
    <w:rsid w:val="001E5922"/>
    <w:rsid w:val="001E6FAE"/>
    <w:rsid w:val="001E7603"/>
    <w:rsid w:val="001E7863"/>
    <w:rsid w:val="001E7DF5"/>
    <w:rsid w:val="001E7F4F"/>
    <w:rsid w:val="001F0C5A"/>
    <w:rsid w:val="001F2E46"/>
    <w:rsid w:val="001F3226"/>
    <w:rsid w:val="001F3897"/>
    <w:rsid w:val="001F3A31"/>
    <w:rsid w:val="001F3B07"/>
    <w:rsid w:val="001F55FD"/>
    <w:rsid w:val="001F77A0"/>
    <w:rsid w:val="001F7D29"/>
    <w:rsid w:val="00200AB6"/>
    <w:rsid w:val="002054A0"/>
    <w:rsid w:val="00205795"/>
    <w:rsid w:val="00205D11"/>
    <w:rsid w:val="002100C7"/>
    <w:rsid w:val="0021077A"/>
    <w:rsid w:val="002107BF"/>
    <w:rsid w:val="00210ECB"/>
    <w:rsid w:val="00211928"/>
    <w:rsid w:val="002129AC"/>
    <w:rsid w:val="00217FDB"/>
    <w:rsid w:val="00220AC7"/>
    <w:rsid w:val="00221882"/>
    <w:rsid w:val="00224251"/>
    <w:rsid w:val="00225C99"/>
    <w:rsid w:val="00225CA4"/>
    <w:rsid w:val="0022724E"/>
    <w:rsid w:val="002273EA"/>
    <w:rsid w:val="002276BA"/>
    <w:rsid w:val="00231F1D"/>
    <w:rsid w:val="00232F40"/>
    <w:rsid w:val="0023313D"/>
    <w:rsid w:val="00235814"/>
    <w:rsid w:val="00236053"/>
    <w:rsid w:val="00236270"/>
    <w:rsid w:val="00236352"/>
    <w:rsid w:val="002375FA"/>
    <w:rsid w:val="0024081C"/>
    <w:rsid w:val="00241B8B"/>
    <w:rsid w:val="002422F2"/>
    <w:rsid w:val="0024360F"/>
    <w:rsid w:val="00243B5A"/>
    <w:rsid w:val="00243ED1"/>
    <w:rsid w:val="00244A1E"/>
    <w:rsid w:val="002460AE"/>
    <w:rsid w:val="00247478"/>
    <w:rsid w:val="002505EC"/>
    <w:rsid w:val="00250942"/>
    <w:rsid w:val="00250FB5"/>
    <w:rsid w:val="0025264A"/>
    <w:rsid w:val="00253004"/>
    <w:rsid w:val="00255A5E"/>
    <w:rsid w:val="00257634"/>
    <w:rsid w:val="0026000E"/>
    <w:rsid w:val="00260FDC"/>
    <w:rsid w:val="00261E71"/>
    <w:rsid w:val="0026290A"/>
    <w:rsid w:val="00262BB4"/>
    <w:rsid w:val="00264009"/>
    <w:rsid w:val="00267BFA"/>
    <w:rsid w:val="002701DB"/>
    <w:rsid w:val="002706CB"/>
    <w:rsid w:val="00272EEC"/>
    <w:rsid w:val="00273980"/>
    <w:rsid w:val="00273AB9"/>
    <w:rsid w:val="002834B8"/>
    <w:rsid w:val="002835A7"/>
    <w:rsid w:val="00283DF9"/>
    <w:rsid w:val="00284508"/>
    <w:rsid w:val="0028511C"/>
    <w:rsid w:val="0028627D"/>
    <w:rsid w:val="002862D9"/>
    <w:rsid w:val="00286B4A"/>
    <w:rsid w:val="00290C69"/>
    <w:rsid w:val="00296435"/>
    <w:rsid w:val="00296F08"/>
    <w:rsid w:val="002A0C21"/>
    <w:rsid w:val="002A5796"/>
    <w:rsid w:val="002B0D1E"/>
    <w:rsid w:val="002B1DFC"/>
    <w:rsid w:val="002B269D"/>
    <w:rsid w:val="002B4221"/>
    <w:rsid w:val="002B473B"/>
    <w:rsid w:val="002B5BA3"/>
    <w:rsid w:val="002B608D"/>
    <w:rsid w:val="002B6398"/>
    <w:rsid w:val="002B6E82"/>
    <w:rsid w:val="002B72BB"/>
    <w:rsid w:val="002C1282"/>
    <w:rsid w:val="002C2D2C"/>
    <w:rsid w:val="002C3A7E"/>
    <w:rsid w:val="002C65FD"/>
    <w:rsid w:val="002D0107"/>
    <w:rsid w:val="002D0716"/>
    <w:rsid w:val="002D0948"/>
    <w:rsid w:val="002D10AE"/>
    <w:rsid w:val="002D6949"/>
    <w:rsid w:val="002D6FD4"/>
    <w:rsid w:val="002D77A1"/>
    <w:rsid w:val="002E14BD"/>
    <w:rsid w:val="002E1C54"/>
    <w:rsid w:val="002E261C"/>
    <w:rsid w:val="002E3F1A"/>
    <w:rsid w:val="002E5626"/>
    <w:rsid w:val="002E56BA"/>
    <w:rsid w:val="002F130B"/>
    <w:rsid w:val="002F17BC"/>
    <w:rsid w:val="002F42CA"/>
    <w:rsid w:val="002F451C"/>
    <w:rsid w:val="002F5E55"/>
    <w:rsid w:val="003009E2"/>
    <w:rsid w:val="00301195"/>
    <w:rsid w:val="00301303"/>
    <w:rsid w:val="00301BD1"/>
    <w:rsid w:val="003045AE"/>
    <w:rsid w:val="00305798"/>
    <w:rsid w:val="003105E0"/>
    <w:rsid w:val="00313B9F"/>
    <w:rsid w:val="00314762"/>
    <w:rsid w:val="0031626D"/>
    <w:rsid w:val="00323B5B"/>
    <w:rsid w:val="00324E4E"/>
    <w:rsid w:val="00325E30"/>
    <w:rsid w:val="0033041E"/>
    <w:rsid w:val="0033060A"/>
    <w:rsid w:val="00331262"/>
    <w:rsid w:val="00331A0F"/>
    <w:rsid w:val="003327C8"/>
    <w:rsid w:val="003339B2"/>
    <w:rsid w:val="003359FE"/>
    <w:rsid w:val="00336D1D"/>
    <w:rsid w:val="00337746"/>
    <w:rsid w:val="00340582"/>
    <w:rsid w:val="00341643"/>
    <w:rsid w:val="00341FA1"/>
    <w:rsid w:val="00342398"/>
    <w:rsid w:val="00343C9A"/>
    <w:rsid w:val="0034754B"/>
    <w:rsid w:val="00347843"/>
    <w:rsid w:val="00350DBE"/>
    <w:rsid w:val="003517A4"/>
    <w:rsid w:val="00352E3F"/>
    <w:rsid w:val="003570D2"/>
    <w:rsid w:val="0035762F"/>
    <w:rsid w:val="00361CBE"/>
    <w:rsid w:val="003633AA"/>
    <w:rsid w:val="00366621"/>
    <w:rsid w:val="00367AD2"/>
    <w:rsid w:val="00370108"/>
    <w:rsid w:val="00374E4B"/>
    <w:rsid w:val="0037688A"/>
    <w:rsid w:val="00376D17"/>
    <w:rsid w:val="00377C53"/>
    <w:rsid w:val="00380289"/>
    <w:rsid w:val="00380F73"/>
    <w:rsid w:val="00381ADA"/>
    <w:rsid w:val="00382E5E"/>
    <w:rsid w:val="00386F5B"/>
    <w:rsid w:val="00387D23"/>
    <w:rsid w:val="00390FE6"/>
    <w:rsid w:val="00392EA3"/>
    <w:rsid w:val="003942D2"/>
    <w:rsid w:val="00395684"/>
    <w:rsid w:val="003958AC"/>
    <w:rsid w:val="0039628D"/>
    <w:rsid w:val="00396526"/>
    <w:rsid w:val="0039759A"/>
    <w:rsid w:val="003978E6"/>
    <w:rsid w:val="00397F96"/>
    <w:rsid w:val="003A3C23"/>
    <w:rsid w:val="003A3E66"/>
    <w:rsid w:val="003A46E3"/>
    <w:rsid w:val="003A4DC3"/>
    <w:rsid w:val="003A6256"/>
    <w:rsid w:val="003A7399"/>
    <w:rsid w:val="003B49A7"/>
    <w:rsid w:val="003B4CA6"/>
    <w:rsid w:val="003B7BED"/>
    <w:rsid w:val="003C0978"/>
    <w:rsid w:val="003C0D06"/>
    <w:rsid w:val="003C2D78"/>
    <w:rsid w:val="003C4435"/>
    <w:rsid w:val="003C5D86"/>
    <w:rsid w:val="003C686E"/>
    <w:rsid w:val="003D1EF8"/>
    <w:rsid w:val="003D2B37"/>
    <w:rsid w:val="003D3C45"/>
    <w:rsid w:val="003D404F"/>
    <w:rsid w:val="003D561D"/>
    <w:rsid w:val="003D5E37"/>
    <w:rsid w:val="003D61F9"/>
    <w:rsid w:val="003D6DDC"/>
    <w:rsid w:val="003E02AE"/>
    <w:rsid w:val="003E0CEF"/>
    <w:rsid w:val="003E17BF"/>
    <w:rsid w:val="003E29BE"/>
    <w:rsid w:val="003E36D1"/>
    <w:rsid w:val="003E573C"/>
    <w:rsid w:val="003E57FB"/>
    <w:rsid w:val="003E70EF"/>
    <w:rsid w:val="003E7459"/>
    <w:rsid w:val="003E7C1B"/>
    <w:rsid w:val="003F1847"/>
    <w:rsid w:val="003F1E35"/>
    <w:rsid w:val="003F3A01"/>
    <w:rsid w:val="003F4F7D"/>
    <w:rsid w:val="003F5473"/>
    <w:rsid w:val="003F69BA"/>
    <w:rsid w:val="003F76ED"/>
    <w:rsid w:val="004045EE"/>
    <w:rsid w:val="00404CBD"/>
    <w:rsid w:val="0040505E"/>
    <w:rsid w:val="00406371"/>
    <w:rsid w:val="004074E9"/>
    <w:rsid w:val="00410DE1"/>
    <w:rsid w:val="00413D49"/>
    <w:rsid w:val="00414044"/>
    <w:rsid w:val="00414571"/>
    <w:rsid w:val="004248A6"/>
    <w:rsid w:val="004278CC"/>
    <w:rsid w:val="00432B17"/>
    <w:rsid w:val="004338B6"/>
    <w:rsid w:val="00436434"/>
    <w:rsid w:val="00441053"/>
    <w:rsid w:val="004410E1"/>
    <w:rsid w:val="004443E7"/>
    <w:rsid w:val="00444A23"/>
    <w:rsid w:val="004458C8"/>
    <w:rsid w:val="00445E50"/>
    <w:rsid w:val="00446126"/>
    <w:rsid w:val="00446921"/>
    <w:rsid w:val="00446D8C"/>
    <w:rsid w:val="00447C32"/>
    <w:rsid w:val="00450A49"/>
    <w:rsid w:val="00452D58"/>
    <w:rsid w:val="00453E96"/>
    <w:rsid w:val="00454E43"/>
    <w:rsid w:val="0045653C"/>
    <w:rsid w:val="00456EAA"/>
    <w:rsid w:val="00464345"/>
    <w:rsid w:val="0046468E"/>
    <w:rsid w:val="0046791B"/>
    <w:rsid w:val="004724FE"/>
    <w:rsid w:val="00474977"/>
    <w:rsid w:val="00477C57"/>
    <w:rsid w:val="00481ED9"/>
    <w:rsid w:val="00484F4D"/>
    <w:rsid w:val="00485619"/>
    <w:rsid w:val="00486B8C"/>
    <w:rsid w:val="00487ACC"/>
    <w:rsid w:val="00490271"/>
    <w:rsid w:val="00493246"/>
    <w:rsid w:val="00495D29"/>
    <w:rsid w:val="004A000F"/>
    <w:rsid w:val="004A12A4"/>
    <w:rsid w:val="004A22BF"/>
    <w:rsid w:val="004A28F5"/>
    <w:rsid w:val="004A46D8"/>
    <w:rsid w:val="004A4B2F"/>
    <w:rsid w:val="004A4E28"/>
    <w:rsid w:val="004A6175"/>
    <w:rsid w:val="004A68A6"/>
    <w:rsid w:val="004B060B"/>
    <w:rsid w:val="004B0EB8"/>
    <w:rsid w:val="004B22B7"/>
    <w:rsid w:val="004B29E7"/>
    <w:rsid w:val="004B3CF0"/>
    <w:rsid w:val="004B723F"/>
    <w:rsid w:val="004C18B4"/>
    <w:rsid w:val="004C2C92"/>
    <w:rsid w:val="004C3B28"/>
    <w:rsid w:val="004C649E"/>
    <w:rsid w:val="004D078A"/>
    <w:rsid w:val="004D1570"/>
    <w:rsid w:val="004D19B1"/>
    <w:rsid w:val="004D36C3"/>
    <w:rsid w:val="004D3C12"/>
    <w:rsid w:val="004D414C"/>
    <w:rsid w:val="004D5596"/>
    <w:rsid w:val="004D59D4"/>
    <w:rsid w:val="004D646E"/>
    <w:rsid w:val="004D7865"/>
    <w:rsid w:val="004D7CCF"/>
    <w:rsid w:val="004E01A5"/>
    <w:rsid w:val="004E3571"/>
    <w:rsid w:val="004E511A"/>
    <w:rsid w:val="004E7F33"/>
    <w:rsid w:val="004F1AB1"/>
    <w:rsid w:val="004F3A86"/>
    <w:rsid w:val="004F3D47"/>
    <w:rsid w:val="004F5627"/>
    <w:rsid w:val="004F5B63"/>
    <w:rsid w:val="004F7AA6"/>
    <w:rsid w:val="004F7B19"/>
    <w:rsid w:val="005043CF"/>
    <w:rsid w:val="0050454F"/>
    <w:rsid w:val="00505AB0"/>
    <w:rsid w:val="00511BF1"/>
    <w:rsid w:val="005133F9"/>
    <w:rsid w:val="0051517F"/>
    <w:rsid w:val="005154BC"/>
    <w:rsid w:val="00516392"/>
    <w:rsid w:val="0051696D"/>
    <w:rsid w:val="00522645"/>
    <w:rsid w:val="0052593C"/>
    <w:rsid w:val="00530567"/>
    <w:rsid w:val="00533547"/>
    <w:rsid w:val="00533F5B"/>
    <w:rsid w:val="005347AA"/>
    <w:rsid w:val="00535611"/>
    <w:rsid w:val="00535A80"/>
    <w:rsid w:val="00536DB0"/>
    <w:rsid w:val="00540F2D"/>
    <w:rsid w:val="00541C67"/>
    <w:rsid w:val="00542274"/>
    <w:rsid w:val="005422FC"/>
    <w:rsid w:val="00552362"/>
    <w:rsid w:val="0055497A"/>
    <w:rsid w:val="00554D5F"/>
    <w:rsid w:val="005551CB"/>
    <w:rsid w:val="005551EC"/>
    <w:rsid w:val="00557016"/>
    <w:rsid w:val="00557407"/>
    <w:rsid w:val="00557612"/>
    <w:rsid w:val="005623D4"/>
    <w:rsid w:val="00563792"/>
    <w:rsid w:val="00563967"/>
    <w:rsid w:val="00566EA9"/>
    <w:rsid w:val="00567319"/>
    <w:rsid w:val="005711B7"/>
    <w:rsid w:val="00573448"/>
    <w:rsid w:val="00575358"/>
    <w:rsid w:val="005761BA"/>
    <w:rsid w:val="005768AD"/>
    <w:rsid w:val="00577D70"/>
    <w:rsid w:val="005809AD"/>
    <w:rsid w:val="005813F2"/>
    <w:rsid w:val="005832C7"/>
    <w:rsid w:val="0058524D"/>
    <w:rsid w:val="00585AE5"/>
    <w:rsid w:val="005918D2"/>
    <w:rsid w:val="005944BF"/>
    <w:rsid w:val="005947DC"/>
    <w:rsid w:val="00595954"/>
    <w:rsid w:val="0059685A"/>
    <w:rsid w:val="00596CAD"/>
    <w:rsid w:val="005A31E0"/>
    <w:rsid w:val="005A3C7B"/>
    <w:rsid w:val="005A53C7"/>
    <w:rsid w:val="005A67DD"/>
    <w:rsid w:val="005B03C1"/>
    <w:rsid w:val="005B1BAE"/>
    <w:rsid w:val="005B25C3"/>
    <w:rsid w:val="005B31D7"/>
    <w:rsid w:val="005B6151"/>
    <w:rsid w:val="005B6B1F"/>
    <w:rsid w:val="005B6BBC"/>
    <w:rsid w:val="005B6F7A"/>
    <w:rsid w:val="005B731F"/>
    <w:rsid w:val="005B74A1"/>
    <w:rsid w:val="005C0849"/>
    <w:rsid w:val="005C727E"/>
    <w:rsid w:val="005D01AA"/>
    <w:rsid w:val="005D077B"/>
    <w:rsid w:val="005D0C7C"/>
    <w:rsid w:val="005D141F"/>
    <w:rsid w:val="005D22F7"/>
    <w:rsid w:val="005D40F0"/>
    <w:rsid w:val="005D60FF"/>
    <w:rsid w:val="005E0E20"/>
    <w:rsid w:val="005E162A"/>
    <w:rsid w:val="005E3169"/>
    <w:rsid w:val="005E3E3C"/>
    <w:rsid w:val="005E41CD"/>
    <w:rsid w:val="005E7CB2"/>
    <w:rsid w:val="005F278D"/>
    <w:rsid w:val="005F2BF5"/>
    <w:rsid w:val="00600E5E"/>
    <w:rsid w:val="006036C5"/>
    <w:rsid w:val="00604AE8"/>
    <w:rsid w:val="00604BB2"/>
    <w:rsid w:val="006056FB"/>
    <w:rsid w:val="00607246"/>
    <w:rsid w:val="00607331"/>
    <w:rsid w:val="00615176"/>
    <w:rsid w:val="00616863"/>
    <w:rsid w:val="00620C11"/>
    <w:rsid w:val="00621058"/>
    <w:rsid w:val="006213D4"/>
    <w:rsid w:val="00624B08"/>
    <w:rsid w:val="00625290"/>
    <w:rsid w:val="00625FA7"/>
    <w:rsid w:val="00626173"/>
    <w:rsid w:val="006272C3"/>
    <w:rsid w:val="00627F3E"/>
    <w:rsid w:val="00630439"/>
    <w:rsid w:val="00630E98"/>
    <w:rsid w:val="0063117B"/>
    <w:rsid w:val="006318CE"/>
    <w:rsid w:val="00631CB7"/>
    <w:rsid w:val="00632510"/>
    <w:rsid w:val="006329AD"/>
    <w:rsid w:val="00633712"/>
    <w:rsid w:val="00636B88"/>
    <w:rsid w:val="00640BCF"/>
    <w:rsid w:val="00640C27"/>
    <w:rsid w:val="00644F52"/>
    <w:rsid w:val="00645D7F"/>
    <w:rsid w:val="00647F9F"/>
    <w:rsid w:val="006518D2"/>
    <w:rsid w:val="00652D02"/>
    <w:rsid w:val="00653F9B"/>
    <w:rsid w:val="00653FFE"/>
    <w:rsid w:val="00655B07"/>
    <w:rsid w:val="00657201"/>
    <w:rsid w:val="006574B1"/>
    <w:rsid w:val="006609C5"/>
    <w:rsid w:val="0066171F"/>
    <w:rsid w:val="00662DFB"/>
    <w:rsid w:val="00662EA0"/>
    <w:rsid w:val="00664004"/>
    <w:rsid w:val="006654DC"/>
    <w:rsid w:val="00665CD0"/>
    <w:rsid w:val="006661AF"/>
    <w:rsid w:val="006669B7"/>
    <w:rsid w:val="006705CB"/>
    <w:rsid w:val="00670D03"/>
    <w:rsid w:val="006744A6"/>
    <w:rsid w:val="006757D9"/>
    <w:rsid w:val="00680752"/>
    <w:rsid w:val="00682E6D"/>
    <w:rsid w:val="006853BB"/>
    <w:rsid w:val="00686405"/>
    <w:rsid w:val="0068755F"/>
    <w:rsid w:val="00693036"/>
    <w:rsid w:val="00693BA4"/>
    <w:rsid w:val="006955E1"/>
    <w:rsid w:val="006967BD"/>
    <w:rsid w:val="006A1BBA"/>
    <w:rsid w:val="006A2010"/>
    <w:rsid w:val="006A37B4"/>
    <w:rsid w:val="006A5D7A"/>
    <w:rsid w:val="006A6FCD"/>
    <w:rsid w:val="006A7D13"/>
    <w:rsid w:val="006B0992"/>
    <w:rsid w:val="006B4AAE"/>
    <w:rsid w:val="006B5D2F"/>
    <w:rsid w:val="006B5E32"/>
    <w:rsid w:val="006B7833"/>
    <w:rsid w:val="006C0390"/>
    <w:rsid w:val="006C289D"/>
    <w:rsid w:val="006C3B9E"/>
    <w:rsid w:val="006C4113"/>
    <w:rsid w:val="006C48C8"/>
    <w:rsid w:val="006C5240"/>
    <w:rsid w:val="006C6024"/>
    <w:rsid w:val="006C60D2"/>
    <w:rsid w:val="006C6558"/>
    <w:rsid w:val="006C6BA7"/>
    <w:rsid w:val="006C700A"/>
    <w:rsid w:val="006C72D6"/>
    <w:rsid w:val="006C7FD7"/>
    <w:rsid w:val="006D0526"/>
    <w:rsid w:val="006D06BD"/>
    <w:rsid w:val="006D19EB"/>
    <w:rsid w:val="006D33B7"/>
    <w:rsid w:val="006D6012"/>
    <w:rsid w:val="006D6AB2"/>
    <w:rsid w:val="006D6F4F"/>
    <w:rsid w:val="006D7CC2"/>
    <w:rsid w:val="006E23E2"/>
    <w:rsid w:val="006E3FBF"/>
    <w:rsid w:val="006E4034"/>
    <w:rsid w:val="006E41C2"/>
    <w:rsid w:val="006E4E2E"/>
    <w:rsid w:val="006E54B3"/>
    <w:rsid w:val="006E7682"/>
    <w:rsid w:val="006F147B"/>
    <w:rsid w:val="006F3350"/>
    <w:rsid w:val="006F397A"/>
    <w:rsid w:val="006F57D0"/>
    <w:rsid w:val="006F64DE"/>
    <w:rsid w:val="006F77BF"/>
    <w:rsid w:val="006F7D1F"/>
    <w:rsid w:val="00700320"/>
    <w:rsid w:val="007019A2"/>
    <w:rsid w:val="007031C9"/>
    <w:rsid w:val="007041E9"/>
    <w:rsid w:val="00704695"/>
    <w:rsid w:val="00707006"/>
    <w:rsid w:val="007104D9"/>
    <w:rsid w:val="0071120C"/>
    <w:rsid w:val="00713E0C"/>
    <w:rsid w:val="0071418A"/>
    <w:rsid w:val="0071485C"/>
    <w:rsid w:val="00716581"/>
    <w:rsid w:val="0071660D"/>
    <w:rsid w:val="0071683A"/>
    <w:rsid w:val="00721165"/>
    <w:rsid w:val="00723139"/>
    <w:rsid w:val="007246DB"/>
    <w:rsid w:val="00726A3E"/>
    <w:rsid w:val="0072795A"/>
    <w:rsid w:val="00727AA1"/>
    <w:rsid w:val="00733CE5"/>
    <w:rsid w:val="00734F9A"/>
    <w:rsid w:val="0073582D"/>
    <w:rsid w:val="00737FD8"/>
    <w:rsid w:val="00740C39"/>
    <w:rsid w:val="00742125"/>
    <w:rsid w:val="0074368B"/>
    <w:rsid w:val="00747DC9"/>
    <w:rsid w:val="0075062A"/>
    <w:rsid w:val="007525DB"/>
    <w:rsid w:val="00753210"/>
    <w:rsid w:val="0075439A"/>
    <w:rsid w:val="007546A4"/>
    <w:rsid w:val="0075497D"/>
    <w:rsid w:val="00755469"/>
    <w:rsid w:val="00755D73"/>
    <w:rsid w:val="0075635D"/>
    <w:rsid w:val="00757A1B"/>
    <w:rsid w:val="00757A59"/>
    <w:rsid w:val="00757AAA"/>
    <w:rsid w:val="0076109C"/>
    <w:rsid w:val="00761610"/>
    <w:rsid w:val="0076209B"/>
    <w:rsid w:val="00772B7B"/>
    <w:rsid w:val="00773FD7"/>
    <w:rsid w:val="00774D82"/>
    <w:rsid w:val="00774E74"/>
    <w:rsid w:val="00775601"/>
    <w:rsid w:val="007807EB"/>
    <w:rsid w:val="00782D0C"/>
    <w:rsid w:val="007831E3"/>
    <w:rsid w:val="00783CB6"/>
    <w:rsid w:val="00785608"/>
    <w:rsid w:val="00785D47"/>
    <w:rsid w:val="007864B5"/>
    <w:rsid w:val="0078698A"/>
    <w:rsid w:val="00786A26"/>
    <w:rsid w:val="00786C4B"/>
    <w:rsid w:val="00786F1D"/>
    <w:rsid w:val="00792F2E"/>
    <w:rsid w:val="007932DA"/>
    <w:rsid w:val="00793FFF"/>
    <w:rsid w:val="00795995"/>
    <w:rsid w:val="00796796"/>
    <w:rsid w:val="00796FA4"/>
    <w:rsid w:val="007973DF"/>
    <w:rsid w:val="007A02A5"/>
    <w:rsid w:val="007A45E8"/>
    <w:rsid w:val="007A5B57"/>
    <w:rsid w:val="007A61A2"/>
    <w:rsid w:val="007A75EA"/>
    <w:rsid w:val="007B03FF"/>
    <w:rsid w:val="007B09A6"/>
    <w:rsid w:val="007B27CA"/>
    <w:rsid w:val="007B36F1"/>
    <w:rsid w:val="007B73EE"/>
    <w:rsid w:val="007C0809"/>
    <w:rsid w:val="007C122C"/>
    <w:rsid w:val="007C1423"/>
    <w:rsid w:val="007C3141"/>
    <w:rsid w:val="007C56FC"/>
    <w:rsid w:val="007C6BF2"/>
    <w:rsid w:val="007C6FF9"/>
    <w:rsid w:val="007D06F1"/>
    <w:rsid w:val="007D250D"/>
    <w:rsid w:val="007D378F"/>
    <w:rsid w:val="007D70E8"/>
    <w:rsid w:val="007D7C56"/>
    <w:rsid w:val="007E00A4"/>
    <w:rsid w:val="007E30A9"/>
    <w:rsid w:val="007E3C08"/>
    <w:rsid w:val="007E40DF"/>
    <w:rsid w:val="007E69E2"/>
    <w:rsid w:val="007E6B81"/>
    <w:rsid w:val="007F0D06"/>
    <w:rsid w:val="007F158B"/>
    <w:rsid w:val="007F1D5D"/>
    <w:rsid w:val="007F20A6"/>
    <w:rsid w:val="007F2362"/>
    <w:rsid w:val="007F5D7E"/>
    <w:rsid w:val="007F6372"/>
    <w:rsid w:val="007F6E8E"/>
    <w:rsid w:val="00802554"/>
    <w:rsid w:val="00804C80"/>
    <w:rsid w:val="00806032"/>
    <w:rsid w:val="00806AFE"/>
    <w:rsid w:val="00806FFE"/>
    <w:rsid w:val="008104DC"/>
    <w:rsid w:val="008126E4"/>
    <w:rsid w:val="00813CD1"/>
    <w:rsid w:val="00814143"/>
    <w:rsid w:val="0081508A"/>
    <w:rsid w:val="0082328F"/>
    <w:rsid w:val="00825FA1"/>
    <w:rsid w:val="0082659B"/>
    <w:rsid w:val="0082676F"/>
    <w:rsid w:val="00827D6B"/>
    <w:rsid w:val="008302D1"/>
    <w:rsid w:val="00831648"/>
    <w:rsid w:val="00832335"/>
    <w:rsid w:val="008347F6"/>
    <w:rsid w:val="008359CC"/>
    <w:rsid w:val="00840369"/>
    <w:rsid w:val="00841681"/>
    <w:rsid w:val="00841B6E"/>
    <w:rsid w:val="0084238D"/>
    <w:rsid w:val="0084685F"/>
    <w:rsid w:val="00846EB4"/>
    <w:rsid w:val="008470E9"/>
    <w:rsid w:val="00847D6A"/>
    <w:rsid w:val="008505CC"/>
    <w:rsid w:val="00850918"/>
    <w:rsid w:val="008519BE"/>
    <w:rsid w:val="00852428"/>
    <w:rsid w:val="00852B46"/>
    <w:rsid w:val="008568BF"/>
    <w:rsid w:val="00857600"/>
    <w:rsid w:val="00857F8A"/>
    <w:rsid w:val="0086139D"/>
    <w:rsid w:val="008626B8"/>
    <w:rsid w:val="00864023"/>
    <w:rsid w:val="0086430E"/>
    <w:rsid w:val="00871A6D"/>
    <w:rsid w:val="008741EA"/>
    <w:rsid w:val="008766F0"/>
    <w:rsid w:val="00876C0E"/>
    <w:rsid w:val="00877AA3"/>
    <w:rsid w:val="00880F9F"/>
    <w:rsid w:val="008817B2"/>
    <w:rsid w:val="008834D8"/>
    <w:rsid w:val="00885178"/>
    <w:rsid w:val="00886018"/>
    <w:rsid w:val="00887A9A"/>
    <w:rsid w:val="0089409C"/>
    <w:rsid w:val="00894CB6"/>
    <w:rsid w:val="008976CC"/>
    <w:rsid w:val="008A09D8"/>
    <w:rsid w:val="008A1614"/>
    <w:rsid w:val="008A39B2"/>
    <w:rsid w:val="008A40CE"/>
    <w:rsid w:val="008A5622"/>
    <w:rsid w:val="008A57C1"/>
    <w:rsid w:val="008A65E1"/>
    <w:rsid w:val="008A79CE"/>
    <w:rsid w:val="008B0582"/>
    <w:rsid w:val="008B0AFB"/>
    <w:rsid w:val="008B4BF8"/>
    <w:rsid w:val="008B61B5"/>
    <w:rsid w:val="008B67E6"/>
    <w:rsid w:val="008B7A27"/>
    <w:rsid w:val="008C01A6"/>
    <w:rsid w:val="008C094F"/>
    <w:rsid w:val="008C138D"/>
    <w:rsid w:val="008C249B"/>
    <w:rsid w:val="008C3CAD"/>
    <w:rsid w:val="008D2568"/>
    <w:rsid w:val="008D4FA7"/>
    <w:rsid w:val="008D5670"/>
    <w:rsid w:val="008D678C"/>
    <w:rsid w:val="008D6CBC"/>
    <w:rsid w:val="008D75AD"/>
    <w:rsid w:val="008D7CF7"/>
    <w:rsid w:val="008E333E"/>
    <w:rsid w:val="008E6168"/>
    <w:rsid w:val="008E670E"/>
    <w:rsid w:val="008E69CA"/>
    <w:rsid w:val="008F0FD2"/>
    <w:rsid w:val="008F13D8"/>
    <w:rsid w:val="008F1B45"/>
    <w:rsid w:val="008F4CD0"/>
    <w:rsid w:val="008F7FCA"/>
    <w:rsid w:val="00902FEA"/>
    <w:rsid w:val="00903C65"/>
    <w:rsid w:val="009066C9"/>
    <w:rsid w:val="009103B9"/>
    <w:rsid w:val="00910554"/>
    <w:rsid w:val="009121C7"/>
    <w:rsid w:val="009144E2"/>
    <w:rsid w:val="0091547C"/>
    <w:rsid w:val="00915DE7"/>
    <w:rsid w:val="00916AE4"/>
    <w:rsid w:val="00917F94"/>
    <w:rsid w:val="0092017D"/>
    <w:rsid w:val="009258E7"/>
    <w:rsid w:val="0092631A"/>
    <w:rsid w:val="009276D6"/>
    <w:rsid w:val="00930B39"/>
    <w:rsid w:val="00933A05"/>
    <w:rsid w:val="00933C75"/>
    <w:rsid w:val="009367E0"/>
    <w:rsid w:val="0094109A"/>
    <w:rsid w:val="0094117B"/>
    <w:rsid w:val="00941606"/>
    <w:rsid w:val="00941E33"/>
    <w:rsid w:val="0094370E"/>
    <w:rsid w:val="00944543"/>
    <w:rsid w:val="00946EE8"/>
    <w:rsid w:val="00947422"/>
    <w:rsid w:val="009504F8"/>
    <w:rsid w:val="009511E5"/>
    <w:rsid w:val="00952911"/>
    <w:rsid w:val="00952D73"/>
    <w:rsid w:val="00954F15"/>
    <w:rsid w:val="00960697"/>
    <w:rsid w:val="00962A13"/>
    <w:rsid w:val="00964385"/>
    <w:rsid w:val="00966A42"/>
    <w:rsid w:val="0097058A"/>
    <w:rsid w:val="0097190B"/>
    <w:rsid w:val="00972E01"/>
    <w:rsid w:val="00974C32"/>
    <w:rsid w:val="00974DD3"/>
    <w:rsid w:val="00976010"/>
    <w:rsid w:val="009772C4"/>
    <w:rsid w:val="009772E1"/>
    <w:rsid w:val="009835FE"/>
    <w:rsid w:val="00984346"/>
    <w:rsid w:val="00984BC3"/>
    <w:rsid w:val="00984F01"/>
    <w:rsid w:val="00987630"/>
    <w:rsid w:val="00987CE9"/>
    <w:rsid w:val="00990694"/>
    <w:rsid w:val="00992C80"/>
    <w:rsid w:val="00992CF0"/>
    <w:rsid w:val="00993244"/>
    <w:rsid w:val="00996205"/>
    <w:rsid w:val="009979FA"/>
    <w:rsid w:val="009A0410"/>
    <w:rsid w:val="009A04EB"/>
    <w:rsid w:val="009A3761"/>
    <w:rsid w:val="009A4B8C"/>
    <w:rsid w:val="009A676D"/>
    <w:rsid w:val="009A7615"/>
    <w:rsid w:val="009B180B"/>
    <w:rsid w:val="009B257E"/>
    <w:rsid w:val="009B3D69"/>
    <w:rsid w:val="009B553D"/>
    <w:rsid w:val="009B7282"/>
    <w:rsid w:val="009B7407"/>
    <w:rsid w:val="009C239B"/>
    <w:rsid w:val="009C522B"/>
    <w:rsid w:val="009C65A8"/>
    <w:rsid w:val="009C76D0"/>
    <w:rsid w:val="009C7843"/>
    <w:rsid w:val="009C7AF1"/>
    <w:rsid w:val="009D0BE6"/>
    <w:rsid w:val="009D1868"/>
    <w:rsid w:val="009D1FCA"/>
    <w:rsid w:val="009D311A"/>
    <w:rsid w:val="009D4C35"/>
    <w:rsid w:val="009D512B"/>
    <w:rsid w:val="009D680B"/>
    <w:rsid w:val="009D7ADA"/>
    <w:rsid w:val="009E04DA"/>
    <w:rsid w:val="009E05FD"/>
    <w:rsid w:val="009E0F5B"/>
    <w:rsid w:val="009E3625"/>
    <w:rsid w:val="009E4B88"/>
    <w:rsid w:val="009E5786"/>
    <w:rsid w:val="009F0AA9"/>
    <w:rsid w:val="009F187C"/>
    <w:rsid w:val="009F5ABF"/>
    <w:rsid w:val="009F61A4"/>
    <w:rsid w:val="009F69AE"/>
    <w:rsid w:val="00A0330A"/>
    <w:rsid w:val="00A11514"/>
    <w:rsid w:val="00A11F6C"/>
    <w:rsid w:val="00A12476"/>
    <w:rsid w:val="00A13FD5"/>
    <w:rsid w:val="00A14926"/>
    <w:rsid w:val="00A15C7E"/>
    <w:rsid w:val="00A16076"/>
    <w:rsid w:val="00A1617C"/>
    <w:rsid w:val="00A16948"/>
    <w:rsid w:val="00A16D17"/>
    <w:rsid w:val="00A1768C"/>
    <w:rsid w:val="00A179CD"/>
    <w:rsid w:val="00A20EC2"/>
    <w:rsid w:val="00A223BB"/>
    <w:rsid w:val="00A24732"/>
    <w:rsid w:val="00A24D1A"/>
    <w:rsid w:val="00A25734"/>
    <w:rsid w:val="00A25D7E"/>
    <w:rsid w:val="00A27520"/>
    <w:rsid w:val="00A30FBF"/>
    <w:rsid w:val="00A31861"/>
    <w:rsid w:val="00A319BB"/>
    <w:rsid w:val="00A34965"/>
    <w:rsid w:val="00A37602"/>
    <w:rsid w:val="00A37ECB"/>
    <w:rsid w:val="00A435E7"/>
    <w:rsid w:val="00A458FF"/>
    <w:rsid w:val="00A468D3"/>
    <w:rsid w:val="00A4718D"/>
    <w:rsid w:val="00A50627"/>
    <w:rsid w:val="00A54B2D"/>
    <w:rsid w:val="00A5770D"/>
    <w:rsid w:val="00A579A5"/>
    <w:rsid w:val="00A57BC2"/>
    <w:rsid w:val="00A62E30"/>
    <w:rsid w:val="00A64020"/>
    <w:rsid w:val="00A64672"/>
    <w:rsid w:val="00A64B38"/>
    <w:rsid w:val="00A663AB"/>
    <w:rsid w:val="00A6683D"/>
    <w:rsid w:val="00A7139C"/>
    <w:rsid w:val="00A7265B"/>
    <w:rsid w:val="00A73A68"/>
    <w:rsid w:val="00A777CE"/>
    <w:rsid w:val="00A77804"/>
    <w:rsid w:val="00A8063F"/>
    <w:rsid w:val="00A80A58"/>
    <w:rsid w:val="00A813BC"/>
    <w:rsid w:val="00A82922"/>
    <w:rsid w:val="00A82FC3"/>
    <w:rsid w:val="00A84610"/>
    <w:rsid w:val="00A858CA"/>
    <w:rsid w:val="00A85E0A"/>
    <w:rsid w:val="00A8784A"/>
    <w:rsid w:val="00A909E5"/>
    <w:rsid w:val="00A912EE"/>
    <w:rsid w:val="00A93749"/>
    <w:rsid w:val="00A952C1"/>
    <w:rsid w:val="00A97A66"/>
    <w:rsid w:val="00AA30BF"/>
    <w:rsid w:val="00AA3878"/>
    <w:rsid w:val="00AA6B48"/>
    <w:rsid w:val="00AA769F"/>
    <w:rsid w:val="00AA781C"/>
    <w:rsid w:val="00AB280C"/>
    <w:rsid w:val="00AB3EFA"/>
    <w:rsid w:val="00AB49A2"/>
    <w:rsid w:val="00AB5139"/>
    <w:rsid w:val="00AB6F13"/>
    <w:rsid w:val="00AB76E2"/>
    <w:rsid w:val="00AC1947"/>
    <w:rsid w:val="00AC63DA"/>
    <w:rsid w:val="00AD07CD"/>
    <w:rsid w:val="00AD2088"/>
    <w:rsid w:val="00AD2793"/>
    <w:rsid w:val="00AD5037"/>
    <w:rsid w:val="00AE0D6F"/>
    <w:rsid w:val="00AE1A96"/>
    <w:rsid w:val="00AE46CB"/>
    <w:rsid w:val="00AE4E71"/>
    <w:rsid w:val="00AE6EB3"/>
    <w:rsid w:val="00AE7F09"/>
    <w:rsid w:val="00AF1137"/>
    <w:rsid w:val="00AF29D5"/>
    <w:rsid w:val="00AF2F8A"/>
    <w:rsid w:val="00AF4B55"/>
    <w:rsid w:val="00AF6107"/>
    <w:rsid w:val="00AF6D3E"/>
    <w:rsid w:val="00B005B9"/>
    <w:rsid w:val="00B00997"/>
    <w:rsid w:val="00B00A60"/>
    <w:rsid w:val="00B00C99"/>
    <w:rsid w:val="00B01358"/>
    <w:rsid w:val="00B03B7E"/>
    <w:rsid w:val="00B0572F"/>
    <w:rsid w:val="00B05CAE"/>
    <w:rsid w:val="00B066A6"/>
    <w:rsid w:val="00B134D5"/>
    <w:rsid w:val="00B158C1"/>
    <w:rsid w:val="00B201FD"/>
    <w:rsid w:val="00B20B31"/>
    <w:rsid w:val="00B22149"/>
    <w:rsid w:val="00B2273F"/>
    <w:rsid w:val="00B23451"/>
    <w:rsid w:val="00B23879"/>
    <w:rsid w:val="00B23C10"/>
    <w:rsid w:val="00B241BE"/>
    <w:rsid w:val="00B241F5"/>
    <w:rsid w:val="00B25B2C"/>
    <w:rsid w:val="00B265EA"/>
    <w:rsid w:val="00B31641"/>
    <w:rsid w:val="00B318F7"/>
    <w:rsid w:val="00B334DF"/>
    <w:rsid w:val="00B35AAB"/>
    <w:rsid w:val="00B37104"/>
    <w:rsid w:val="00B402FE"/>
    <w:rsid w:val="00B41233"/>
    <w:rsid w:val="00B42B5E"/>
    <w:rsid w:val="00B43874"/>
    <w:rsid w:val="00B47797"/>
    <w:rsid w:val="00B5089F"/>
    <w:rsid w:val="00B516F9"/>
    <w:rsid w:val="00B51843"/>
    <w:rsid w:val="00B535F4"/>
    <w:rsid w:val="00B53D33"/>
    <w:rsid w:val="00B53D7F"/>
    <w:rsid w:val="00B55A5A"/>
    <w:rsid w:val="00B55C54"/>
    <w:rsid w:val="00B562B6"/>
    <w:rsid w:val="00B602B2"/>
    <w:rsid w:val="00B622EE"/>
    <w:rsid w:val="00B639EC"/>
    <w:rsid w:val="00B63B21"/>
    <w:rsid w:val="00B65566"/>
    <w:rsid w:val="00B65D49"/>
    <w:rsid w:val="00B67453"/>
    <w:rsid w:val="00B7006B"/>
    <w:rsid w:val="00B70EAB"/>
    <w:rsid w:val="00B713CD"/>
    <w:rsid w:val="00B71CC5"/>
    <w:rsid w:val="00B73522"/>
    <w:rsid w:val="00B73CE4"/>
    <w:rsid w:val="00B75C8B"/>
    <w:rsid w:val="00B81839"/>
    <w:rsid w:val="00B83CED"/>
    <w:rsid w:val="00B8594F"/>
    <w:rsid w:val="00B87C66"/>
    <w:rsid w:val="00B87D0B"/>
    <w:rsid w:val="00B90F2B"/>
    <w:rsid w:val="00B90F96"/>
    <w:rsid w:val="00B92791"/>
    <w:rsid w:val="00B93FCC"/>
    <w:rsid w:val="00B95486"/>
    <w:rsid w:val="00B9664A"/>
    <w:rsid w:val="00BA0448"/>
    <w:rsid w:val="00BA250E"/>
    <w:rsid w:val="00BA2611"/>
    <w:rsid w:val="00BA3195"/>
    <w:rsid w:val="00BA4CFF"/>
    <w:rsid w:val="00BA5385"/>
    <w:rsid w:val="00BA5BB0"/>
    <w:rsid w:val="00BA5F5E"/>
    <w:rsid w:val="00BA67EF"/>
    <w:rsid w:val="00BA7932"/>
    <w:rsid w:val="00BB013C"/>
    <w:rsid w:val="00BB5479"/>
    <w:rsid w:val="00BB6B7B"/>
    <w:rsid w:val="00BB6BD5"/>
    <w:rsid w:val="00BC0D2B"/>
    <w:rsid w:val="00BC1135"/>
    <w:rsid w:val="00BC11C5"/>
    <w:rsid w:val="00BC1827"/>
    <w:rsid w:val="00BC6427"/>
    <w:rsid w:val="00BC6498"/>
    <w:rsid w:val="00BC6B9F"/>
    <w:rsid w:val="00BD11B8"/>
    <w:rsid w:val="00BD129D"/>
    <w:rsid w:val="00BD23F6"/>
    <w:rsid w:val="00BD5C01"/>
    <w:rsid w:val="00BD5C74"/>
    <w:rsid w:val="00BD632F"/>
    <w:rsid w:val="00BD6819"/>
    <w:rsid w:val="00BD78EA"/>
    <w:rsid w:val="00BE0E8A"/>
    <w:rsid w:val="00BE28C6"/>
    <w:rsid w:val="00BE3748"/>
    <w:rsid w:val="00BE6F56"/>
    <w:rsid w:val="00BE73CB"/>
    <w:rsid w:val="00BE745C"/>
    <w:rsid w:val="00BF00D7"/>
    <w:rsid w:val="00BF01EA"/>
    <w:rsid w:val="00BF3535"/>
    <w:rsid w:val="00BF4000"/>
    <w:rsid w:val="00BF4B8F"/>
    <w:rsid w:val="00BF4B90"/>
    <w:rsid w:val="00C0065A"/>
    <w:rsid w:val="00C00AF6"/>
    <w:rsid w:val="00C01302"/>
    <w:rsid w:val="00C02AC3"/>
    <w:rsid w:val="00C03F78"/>
    <w:rsid w:val="00C0543B"/>
    <w:rsid w:val="00C06642"/>
    <w:rsid w:val="00C104D7"/>
    <w:rsid w:val="00C1182E"/>
    <w:rsid w:val="00C12C62"/>
    <w:rsid w:val="00C152AE"/>
    <w:rsid w:val="00C161EA"/>
    <w:rsid w:val="00C2022F"/>
    <w:rsid w:val="00C203A6"/>
    <w:rsid w:val="00C26D7F"/>
    <w:rsid w:val="00C27C02"/>
    <w:rsid w:val="00C30809"/>
    <w:rsid w:val="00C32135"/>
    <w:rsid w:val="00C32273"/>
    <w:rsid w:val="00C32A83"/>
    <w:rsid w:val="00C32AE3"/>
    <w:rsid w:val="00C33C29"/>
    <w:rsid w:val="00C3466C"/>
    <w:rsid w:val="00C36C20"/>
    <w:rsid w:val="00C37417"/>
    <w:rsid w:val="00C40581"/>
    <w:rsid w:val="00C415E3"/>
    <w:rsid w:val="00C441F9"/>
    <w:rsid w:val="00C501EE"/>
    <w:rsid w:val="00C51554"/>
    <w:rsid w:val="00C520F2"/>
    <w:rsid w:val="00C53851"/>
    <w:rsid w:val="00C54016"/>
    <w:rsid w:val="00C544ED"/>
    <w:rsid w:val="00C549D5"/>
    <w:rsid w:val="00C559FB"/>
    <w:rsid w:val="00C56D55"/>
    <w:rsid w:val="00C61A23"/>
    <w:rsid w:val="00C62E45"/>
    <w:rsid w:val="00C72B95"/>
    <w:rsid w:val="00C73942"/>
    <w:rsid w:val="00C74152"/>
    <w:rsid w:val="00C74A8B"/>
    <w:rsid w:val="00C779BB"/>
    <w:rsid w:val="00C77BA8"/>
    <w:rsid w:val="00C80B1E"/>
    <w:rsid w:val="00C80FA3"/>
    <w:rsid w:val="00C81066"/>
    <w:rsid w:val="00C84A01"/>
    <w:rsid w:val="00C85A9E"/>
    <w:rsid w:val="00C87CFF"/>
    <w:rsid w:val="00C90D8E"/>
    <w:rsid w:val="00C912A5"/>
    <w:rsid w:val="00C9156F"/>
    <w:rsid w:val="00C920B2"/>
    <w:rsid w:val="00C92366"/>
    <w:rsid w:val="00C92EEE"/>
    <w:rsid w:val="00C92FA9"/>
    <w:rsid w:val="00C94E3F"/>
    <w:rsid w:val="00C97829"/>
    <w:rsid w:val="00C97E69"/>
    <w:rsid w:val="00CA2636"/>
    <w:rsid w:val="00CA351D"/>
    <w:rsid w:val="00CA36BA"/>
    <w:rsid w:val="00CA587C"/>
    <w:rsid w:val="00CA749A"/>
    <w:rsid w:val="00CA76C2"/>
    <w:rsid w:val="00CB034B"/>
    <w:rsid w:val="00CB18BD"/>
    <w:rsid w:val="00CB5986"/>
    <w:rsid w:val="00CB6041"/>
    <w:rsid w:val="00CB631E"/>
    <w:rsid w:val="00CC0B61"/>
    <w:rsid w:val="00CC3687"/>
    <w:rsid w:val="00CC3C04"/>
    <w:rsid w:val="00CC4735"/>
    <w:rsid w:val="00CC73FB"/>
    <w:rsid w:val="00CC741C"/>
    <w:rsid w:val="00CD51A8"/>
    <w:rsid w:val="00CD5A2A"/>
    <w:rsid w:val="00CD5CB6"/>
    <w:rsid w:val="00CD7137"/>
    <w:rsid w:val="00CE03EB"/>
    <w:rsid w:val="00CE2278"/>
    <w:rsid w:val="00CE231C"/>
    <w:rsid w:val="00CE3814"/>
    <w:rsid w:val="00CE4BB9"/>
    <w:rsid w:val="00CE5A49"/>
    <w:rsid w:val="00CE670B"/>
    <w:rsid w:val="00CF1C13"/>
    <w:rsid w:val="00CF1E98"/>
    <w:rsid w:val="00CF328C"/>
    <w:rsid w:val="00CF4226"/>
    <w:rsid w:val="00CF4819"/>
    <w:rsid w:val="00CF66C9"/>
    <w:rsid w:val="00CF766A"/>
    <w:rsid w:val="00D00329"/>
    <w:rsid w:val="00D00C47"/>
    <w:rsid w:val="00D01848"/>
    <w:rsid w:val="00D01C83"/>
    <w:rsid w:val="00D028D4"/>
    <w:rsid w:val="00D0442D"/>
    <w:rsid w:val="00D0492A"/>
    <w:rsid w:val="00D0649E"/>
    <w:rsid w:val="00D06BE1"/>
    <w:rsid w:val="00D1266D"/>
    <w:rsid w:val="00D13343"/>
    <w:rsid w:val="00D13758"/>
    <w:rsid w:val="00D14E30"/>
    <w:rsid w:val="00D15782"/>
    <w:rsid w:val="00D162DF"/>
    <w:rsid w:val="00D21F16"/>
    <w:rsid w:val="00D22E73"/>
    <w:rsid w:val="00D23544"/>
    <w:rsid w:val="00D2667B"/>
    <w:rsid w:val="00D33646"/>
    <w:rsid w:val="00D4017D"/>
    <w:rsid w:val="00D43186"/>
    <w:rsid w:val="00D45576"/>
    <w:rsid w:val="00D46CCA"/>
    <w:rsid w:val="00D51817"/>
    <w:rsid w:val="00D51BC4"/>
    <w:rsid w:val="00D5299D"/>
    <w:rsid w:val="00D53963"/>
    <w:rsid w:val="00D6593C"/>
    <w:rsid w:val="00D65BD5"/>
    <w:rsid w:val="00D70E55"/>
    <w:rsid w:val="00D719B5"/>
    <w:rsid w:val="00D720F8"/>
    <w:rsid w:val="00D74784"/>
    <w:rsid w:val="00D77203"/>
    <w:rsid w:val="00D80EE9"/>
    <w:rsid w:val="00D8121D"/>
    <w:rsid w:val="00D82A84"/>
    <w:rsid w:val="00D83AF5"/>
    <w:rsid w:val="00D86166"/>
    <w:rsid w:val="00D86E8E"/>
    <w:rsid w:val="00D9176B"/>
    <w:rsid w:val="00D925EC"/>
    <w:rsid w:val="00D926AB"/>
    <w:rsid w:val="00D92BF2"/>
    <w:rsid w:val="00D9337B"/>
    <w:rsid w:val="00D9478B"/>
    <w:rsid w:val="00DA192E"/>
    <w:rsid w:val="00DA1F2F"/>
    <w:rsid w:val="00DA1F75"/>
    <w:rsid w:val="00DA5665"/>
    <w:rsid w:val="00DA6A69"/>
    <w:rsid w:val="00DA73A3"/>
    <w:rsid w:val="00DA7C7B"/>
    <w:rsid w:val="00DB0260"/>
    <w:rsid w:val="00DB05AD"/>
    <w:rsid w:val="00DB3048"/>
    <w:rsid w:val="00DB559C"/>
    <w:rsid w:val="00DB7EEF"/>
    <w:rsid w:val="00DC0A3C"/>
    <w:rsid w:val="00DC0CC9"/>
    <w:rsid w:val="00DC2882"/>
    <w:rsid w:val="00DC3636"/>
    <w:rsid w:val="00DC75B6"/>
    <w:rsid w:val="00DD165D"/>
    <w:rsid w:val="00DD2D8C"/>
    <w:rsid w:val="00DD38B5"/>
    <w:rsid w:val="00DD54CF"/>
    <w:rsid w:val="00DE1F24"/>
    <w:rsid w:val="00DE4CDC"/>
    <w:rsid w:val="00DE644D"/>
    <w:rsid w:val="00DE73E1"/>
    <w:rsid w:val="00DE7857"/>
    <w:rsid w:val="00DF0D28"/>
    <w:rsid w:val="00DF349E"/>
    <w:rsid w:val="00DF61E5"/>
    <w:rsid w:val="00DF6527"/>
    <w:rsid w:val="00DF6B61"/>
    <w:rsid w:val="00E01F17"/>
    <w:rsid w:val="00E02E32"/>
    <w:rsid w:val="00E065C8"/>
    <w:rsid w:val="00E143C6"/>
    <w:rsid w:val="00E1493D"/>
    <w:rsid w:val="00E16222"/>
    <w:rsid w:val="00E16E4C"/>
    <w:rsid w:val="00E16FA3"/>
    <w:rsid w:val="00E1795E"/>
    <w:rsid w:val="00E1796F"/>
    <w:rsid w:val="00E23631"/>
    <w:rsid w:val="00E24AA5"/>
    <w:rsid w:val="00E25914"/>
    <w:rsid w:val="00E25D17"/>
    <w:rsid w:val="00E25FD0"/>
    <w:rsid w:val="00E27A2C"/>
    <w:rsid w:val="00E36495"/>
    <w:rsid w:val="00E41128"/>
    <w:rsid w:val="00E41E93"/>
    <w:rsid w:val="00E45E0E"/>
    <w:rsid w:val="00E463FD"/>
    <w:rsid w:val="00E47B84"/>
    <w:rsid w:val="00E513C7"/>
    <w:rsid w:val="00E535AB"/>
    <w:rsid w:val="00E53687"/>
    <w:rsid w:val="00E543FE"/>
    <w:rsid w:val="00E546D1"/>
    <w:rsid w:val="00E54F7B"/>
    <w:rsid w:val="00E563AC"/>
    <w:rsid w:val="00E569BC"/>
    <w:rsid w:val="00E6179B"/>
    <w:rsid w:val="00E622C1"/>
    <w:rsid w:val="00E62ED2"/>
    <w:rsid w:val="00E63959"/>
    <w:rsid w:val="00E65195"/>
    <w:rsid w:val="00E661E2"/>
    <w:rsid w:val="00E66604"/>
    <w:rsid w:val="00E66FAC"/>
    <w:rsid w:val="00E67AA9"/>
    <w:rsid w:val="00E70298"/>
    <w:rsid w:val="00E7170E"/>
    <w:rsid w:val="00E71EDD"/>
    <w:rsid w:val="00E72177"/>
    <w:rsid w:val="00E7290D"/>
    <w:rsid w:val="00E72A08"/>
    <w:rsid w:val="00E73296"/>
    <w:rsid w:val="00E73D26"/>
    <w:rsid w:val="00E76208"/>
    <w:rsid w:val="00E766B1"/>
    <w:rsid w:val="00E769FB"/>
    <w:rsid w:val="00E7752F"/>
    <w:rsid w:val="00E80A71"/>
    <w:rsid w:val="00E82B19"/>
    <w:rsid w:val="00E832E4"/>
    <w:rsid w:val="00E83E69"/>
    <w:rsid w:val="00E84456"/>
    <w:rsid w:val="00E86F5C"/>
    <w:rsid w:val="00E90EC9"/>
    <w:rsid w:val="00E91391"/>
    <w:rsid w:val="00E92FE9"/>
    <w:rsid w:val="00E95773"/>
    <w:rsid w:val="00E9796B"/>
    <w:rsid w:val="00EA1384"/>
    <w:rsid w:val="00EA18DD"/>
    <w:rsid w:val="00EA3390"/>
    <w:rsid w:val="00EA34F3"/>
    <w:rsid w:val="00EB0E92"/>
    <w:rsid w:val="00EB2E6C"/>
    <w:rsid w:val="00EB4860"/>
    <w:rsid w:val="00EB5362"/>
    <w:rsid w:val="00EB7713"/>
    <w:rsid w:val="00EC09D9"/>
    <w:rsid w:val="00EC0A7A"/>
    <w:rsid w:val="00EC26EA"/>
    <w:rsid w:val="00EC30C7"/>
    <w:rsid w:val="00EC7960"/>
    <w:rsid w:val="00ED100D"/>
    <w:rsid w:val="00ED109A"/>
    <w:rsid w:val="00ED19CA"/>
    <w:rsid w:val="00ED3304"/>
    <w:rsid w:val="00ED3E2F"/>
    <w:rsid w:val="00ED73E6"/>
    <w:rsid w:val="00EE0638"/>
    <w:rsid w:val="00EE2DE9"/>
    <w:rsid w:val="00EE4FC9"/>
    <w:rsid w:val="00EE5F25"/>
    <w:rsid w:val="00EF17A0"/>
    <w:rsid w:val="00EF3082"/>
    <w:rsid w:val="00F00FCD"/>
    <w:rsid w:val="00F01F7F"/>
    <w:rsid w:val="00F04E88"/>
    <w:rsid w:val="00F04EF7"/>
    <w:rsid w:val="00F0621C"/>
    <w:rsid w:val="00F071CF"/>
    <w:rsid w:val="00F07AF9"/>
    <w:rsid w:val="00F11BD6"/>
    <w:rsid w:val="00F13BD0"/>
    <w:rsid w:val="00F16B34"/>
    <w:rsid w:val="00F1732D"/>
    <w:rsid w:val="00F173BE"/>
    <w:rsid w:val="00F25F90"/>
    <w:rsid w:val="00F36578"/>
    <w:rsid w:val="00F3712C"/>
    <w:rsid w:val="00F37976"/>
    <w:rsid w:val="00F413BB"/>
    <w:rsid w:val="00F42733"/>
    <w:rsid w:val="00F42781"/>
    <w:rsid w:val="00F45B16"/>
    <w:rsid w:val="00F465EA"/>
    <w:rsid w:val="00F46F0B"/>
    <w:rsid w:val="00F5093D"/>
    <w:rsid w:val="00F50CE0"/>
    <w:rsid w:val="00F5197F"/>
    <w:rsid w:val="00F55DDD"/>
    <w:rsid w:val="00F5696D"/>
    <w:rsid w:val="00F60F66"/>
    <w:rsid w:val="00F61F8A"/>
    <w:rsid w:val="00F6205B"/>
    <w:rsid w:val="00F65E6F"/>
    <w:rsid w:val="00F662F8"/>
    <w:rsid w:val="00F70284"/>
    <w:rsid w:val="00F70A29"/>
    <w:rsid w:val="00F7288A"/>
    <w:rsid w:val="00F73067"/>
    <w:rsid w:val="00F7415B"/>
    <w:rsid w:val="00F8398E"/>
    <w:rsid w:val="00F83ADE"/>
    <w:rsid w:val="00F83C51"/>
    <w:rsid w:val="00F94FD0"/>
    <w:rsid w:val="00F95C83"/>
    <w:rsid w:val="00F971C1"/>
    <w:rsid w:val="00FA1829"/>
    <w:rsid w:val="00FA3536"/>
    <w:rsid w:val="00FB26B5"/>
    <w:rsid w:val="00FB33D9"/>
    <w:rsid w:val="00FB49AF"/>
    <w:rsid w:val="00FB4B9B"/>
    <w:rsid w:val="00FC3B3A"/>
    <w:rsid w:val="00FC4F1A"/>
    <w:rsid w:val="00FC576C"/>
    <w:rsid w:val="00FC5770"/>
    <w:rsid w:val="00FD22D1"/>
    <w:rsid w:val="00FD2FCA"/>
    <w:rsid w:val="00FD3501"/>
    <w:rsid w:val="00FD3771"/>
    <w:rsid w:val="00FD5D74"/>
    <w:rsid w:val="00FD610A"/>
    <w:rsid w:val="00FD7A77"/>
    <w:rsid w:val="00FE0BFD"/>
    <w:rsid w:val="00FE188F"/>
    <w:rsid w:val="00FE39D4"/>
    <w:rsid w:val="00FE4294"/>
    <w:rsid w:val="00FE4656"/>
    <w:rsid w:val="00FE490C"/>
    <w:rsid w:val="00FE53EE"/>
    <w:rsid w:val="00FE583D"/>
    <w:rsid w:val="00FE7107"/>
    <w:rsid w:val="00FF0B45"/>
    <w:rsid w:val="00FF2AC9"/>
    <w:rsid w:val="00FF2C0F"/>
    <w:rsid w:val="00FF48E4"/>
    <w:rsid w:val="00FF71BC"/>
    <w:rsid w:val="00FF770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DC"/>
  </w:style>
  <w:style w:type="paragraph" w:styleId="1">
    <w:name w:val="heading 1"/>
    <w:basedOn w:val="a"/>
    <w:next w:val="a"/>
    <w:link w:val="10"/>
    <w:qFormat/>
    <w:rsid w:val="00AB4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4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65E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65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C920B2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7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22E7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2E7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2E73"/>
  </w:style>
  <w:style w:type="paragraph" w:styleId="a9">
    <w:name w:val="footnote text"/>
    <w:basedOn w:val="a"/>
    <w:link w:val="aa"/>
    <w:rsid w:val="005D01AA"/>
  </w:style>
  <w:style w:type="character" w:styleId="ab">
    <w:name w:val="footnote reference"/>
    <w:rsid w:val="005D01AA"/>
    <w:rPr>
      <w:vertAlign w:val="superscript"/>
    </w:rPr>
  </w:style>
  <w:style w:type="character" w:customStyle="1" w:styleId="60">
    <w:name w:val="Заголовок 6 Знак"/>
    <w:link w:val="6"/>
    <w:rsid w:val="00C920B2"/>
    <w:rPr>
      <w:b/>
      <w:bCs/>
      <w:i/>
      <w:iCs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C920B2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C920B2"/>
    <w:rPr>
      <w:sz w:val="24"/>
      <w:szCs w:val="24"/>
    </w:rPr>
  </w:style>
  <w:style w:type="paragraph" w:styleId="ae">
    <w:name w:val="header"/>
    <w:basedOn w:val="a"/>
    <w:link w:val="af"/>
    <w:uiPriority w:val="99"/>
    <w:rsid w:val="00B241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41BE"/>
  </w:style>
  <w:style w:type="paragraph" w:styleId="af0">
    <w:name w:val="List Paragraph"/>
    <w:basedOn w:val="a"/>
    <w:uiPriority w:val="34"/>
    <w:qFormat/>
    <w:rsid w:val="008F1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9"/>
    <w:rsid w:val="008F1B45"/>
  </w:style>
  <w:style w:type="character" w:customStyle="1" w:styleId="nobr">
    <w:name w:val="nobr"/>
    <w:basedOn w:val="a0"/>
    <w:rsid w:val="00E27A2C"/>
  </w:style>
  <w:style w:type="paragraph" w:styleId="af1">
    <w:name w:val="Normal (Web)"/>
    <w:basedOn w:val="a"/>
    <w:uiPriority w:val="99"/>
    <w:rsid w:val="00E27A2C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54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6E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B4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D8121D"/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123004"/>
    <w:pPr>
      <w:tabs>
        <w:tab w:val="right" w:leader="dot" w:pos="9627"/>
      </w:tabs>
      <w:spacing w:line="276" w:lineRule="auto"/>
    </w:pPr>
    <w:rPr>
      <w:sz w:val="24"/>
      <w:szCs w:val="24"/>
    </w:rPr>
  </w:style>
  <w:style w:type="character" w:styleId="af2">
    <w:name w:val="Hyperlink"/>
    <w:uiPriority w:val="99"/>
    <w:unhideWhenUsed/>
    <w:rsid w:val="00D8121D"/>
    <w:rPr>
      <w:color w:val="0000FF"/>
      <w:u w:val="single"/>
    </w:rPr>
  </w:style>
  <w:style w:type="paragraph" w:customStyle="1" w:styleId="ConsPlusNormal">
    <w:name w:val="ConsPlusNormal"/>
    <w:rsid w:val="0051517F"/>
    <w:pPr>
      <w:widowControl w:val="0"/>
      <w:autoSpaceDE w:val="0"/>
      <w:autoSpaceDN w:val="0"/>
    </w:pPr>
    <w:rPr>
      <w:sz w:val="24"/>
    </w:rPr>
  </w:style>
  <w:style w:type="paragraph" w:customStyle="1" w:styleId="12">
    <w:name w:val="Обычный1"/>
    <w:rsid w:val="005B6B1F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F465E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5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F465EA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F465E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7">
    <w:name w:val="Нижний колонтитул Знак"/>
    <w:basedOn w:val="a0"/>
    <w:link w:val="a6"/>
    <w:uiPriority w:val="99"/>
    <w:rsid w:val="00F465EA"/>
  </w:style>
  <w:style w:type="paragraph" w:styleId="31">
    <w:name w:val="toc 3"/>
    <w:basedOn w:val="a"/>
    <w:next w:val="a"/>
    <w:autoRedefine/>
    <w:uiPriority w:val="39"/>
    <w:unhideWhenUsed/>
    <w:rsid w:val="00123004"/>
    <w:pPr>
      <w:spacing w:after="100"/>
      <w:ind w:left="400"/>
    </w:pPr>
  </w:style>
  <w:style w:type="character" w:styleId="af3">
    <w:name w:val="annotation reference"/>
    <w:basedOn w:val="a0"/>
    <w:semiHidden/>
    <w:unhideWhenUsed/>
    <w:rsid w:val="009276D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276D6"/>
  </w:style>
  <w:style w:type="character" w:customStyle="1" w:styleId="af5">
    <w:name w:val="Текст примечания Знак"/>
    <w:basedOn w:val="a0"/>
    <w:link w:val="af4"/>
    <w:semiHidden/>
    <w:rsid w:val="009276D6"/>
  </w:style>
  <w:style w:type="paragraph" w:styleId="af6">
    <w:name w:val="annotation subject"/>
    <w:basedOn w:val="af4"/>
    <w:next w:val="af4"/>
    <w:link w:val="af7"/>
    <w:semiHidden/>
    <w:unhideWhenUsed/>
    <w:rsid w:val="009276D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276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DC"/>
  </w:style>
  <w:style w:type="paragraph" w:styleId="1">
    <w:name w:val="heading 1"/>
    <w:basedOn w:val="a"/>
    <w:next w:val="a"/>
    <w:link w:val="10"/>
    <w:qFormat/>
    <w:rsid w:val="00AB4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4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65E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65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C920B2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7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22E7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2E7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2E73"/>
  </w:style>
  <w:style w:type="paragraph" w:styleId="a9">
    <w:name w:val="footnote text"/>
    <w:basedOn w:val="a"/>
    <w:link w:val="aa"/>
    <w:rsid w:val="005D01AA"/>
  </w:style>
  <w:style w:type="character" w:styleId="ab">
    <w:name w:val="footnote reference"/>
    <w:rsid w:val="005D01AA"/>
    <w:rPr>
      <w:vertAlign w:val="superscript"/>
    </w:rPr>
  </w:style>
  <w:style w:type="character" w:customStyle="1" w:styleId="60">
    <w:name w:val="Заголовок 6 Знак"/>
    <w:link w:val="6"/>
    <w:rsid w:val="00C920B2"/>
    <w:rPr>
      <w:b/>
      <w:bCs/>
      <w:i/>
      <w:iCs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C920B2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C920B2"/>
    <w:rPr>
      <w:sz w:val="24"/>
      <w:szCs w:val="24"/>
    </w:rPr>
  </w:style>
  <w:style w:type="paragraph" w:styleId="ae">
    <w:name w:val="header"/>
    <w:basedOn w:val="a"/>
    <w:link w:val="af"/>
    <w:uiPriority w:val="99"/>
    <w:rsid w:val="00B241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41BE"/>
  </w:style>
  <w:style w:type="paragraph" w:styleId="af0">
    <w:name w:val="List Paragraph"/>
    <w:basedOn w:val="a"/>
    <w:uiPriority w:val="34"/>
    <w:qFormat/>
    <w:rsid w:val="008F1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9"/>
    <w:rsid w:val="008F1B45"/>
  </w:style>
  <w:style w:type="character" w:customStyle="1" w:styleId="nobr">
    <w:name w:val="nobr"/>
    <w:basedOn w:val="a0"/>
    <w:rsid w:val="00E27A2C"/>
  </w:style>
  <w:style w:type="paragraph" w:styleId="af1">
    <w:name w:val="Normal (Web)"/>
    <w:basedOn w:val="a"/>
    <w:uiPriority w:val="99"/>
    <w:rsid w:val="00E27A2C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54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6E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B4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D8121D"/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8121D"/>
    <w:pPr>
      <w:ind w:left="240"/>
    </w:pPr>
    <w:rPr>
      <w:sz w:val="24"/>
      <w:szCs w:val="24"/>
    </w:rPr>
  </w:style>
  <w:style w:type="character" w:styleId="af2">
    <w:name w:val="Hyperlink"/>
    <w:unhideWhenUsed/>
    <w:rsid w:val="00D8121D"/>
    <w:rPr>
      <w:color w:val="0000FF"/>
      <w:u w:val="single"/>
    </w:rPr>
  </w:style>
  <w:style w:type="paragraph" w:customStyle="1" w:styleId="ConsPlusNormal">
    <w:name w:val="ConsPlusNormal"/>
    <w:rsid w:val="0051517F"/>
    <w:pPr>
      <w:widowControl w:val="0"/>
      <w:autoSpaceDE w:val="0"/>
      <w:autoSpaceDN w:val="0"/>
    </w:pPr>
    <w:rPr>
      <w:sz w:val="24"/>
    </w:rPr>
  </w:style>
  <w:style w:type="paragraph" w:customStyle="1" w:styleId="12">
    <w:name w:val="Обычный1"/>
    <w:rsid w:val="005B6B1F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F465E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5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F465EA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F465E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7">
    <w:name w:val="Нижний колонтитул Знак"/>
    <w:basedOn w:val="a0"/>
    <w:link w:val="a6"/>
    <w:uiPriority w:val="99"/>
    <w:rsid w:val="00F4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B1F1-2DCF-4F01-B851-1BA50CED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8</vt:lpstr>
    </vt:vector>
  </TitlesOfParts>
  <Company>TPU</Company>
  <LinksUpToDate>false</LinksUpToDate>
  <CharactersWithSpaces>2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8</dc:title>
  <dc:creator>nastuha</dc:creator>
  <cp:lastModifiedBy>Петрова Евгения</cp:lastModifiedBy>
  <cp:revision>25</cp:revision>
  <cp:lastPrinted>2019-11-19T10:38:00Z</cp:lastPrinted>
  <dcterms:created xsi:type="dcterms:W3CDTF">2019-09-10T11:31:00Z</dcterms:created>
  <dcterms:modified xsi:type="dcterms:W3CDTF">2022-03-28T10:59:00Z</dcterms:modified>
</cp:coreProperties>
</file>